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885ACE">
      <w:pPr>
        <w:pStyle w:val="a3"/>
        <w:widowControl w:val="0"/>
        <w:tabs>
          <w:tab w:val="left" w:pos="567"/>
        </w:tabs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5A6394">
        <w:rPr>
          <w:u w:val="single"/>
        </w:rPr>
        <w:t>25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D648D4">
        <w:rPr>
          <w:u w:val="single"/>
        </w:rPr>
        <w:t>октября</w:t>
      </w:r>
      <w:r w:rsidR="005906DC">
        <w:rPr>
          <w:u w:val="single"/>
        </w:rPr>
        <w:t xml:space="preserve">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D9438E">
        <w:rPr>
          <w:u w:val="single"/>
        </w:rPr>
        <w:t>3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D648D4">
        <w:rPr>
          <w:u w:val="single"/>
        </w:rPr>
        <w:t>3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D648D4">
        <w:t>9 месяцев</w:t>
      </w:r>
      <w:r w:rsidR="00760D2E">
        <w:t xml:space="preserve"> </w:t>
      </w:r>
      <w:r w:rsidR="000467F6">
        <w:t>202</w:t>
      </w:r>
      <w:r w:rsidR="00D9438E">
        <w:t>3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</w:t>
      </w:r>
      <w:r w:rsidR="002D5075">
        <w:t>9 месяцев</w:t>
      </w:r>
      <w:r w:rsidR="00AA79C9" w:rsidRPr="00AA79C9">
        <w:t xml:space="preserve"> </w:t>
      </w:r>
      <w:r w:rsidRPr="00AA79C9">
        <w:t>20</w:t>
      </w:r>
      <w:r w:rsidR="00AA79C9" w:rsidRPr="00AA79C9">
        <w:t>2</w:t>
      </w:r>
      <w:r w:rsidR="00D9438E">
        <w:t>3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F0631D">
        <w:t xml:space="preserve">от </w:t>
      </w:r>
      <w:r w:rsidR="00AA79C9" w:rsidRPr="00F0631D">
        <w:t>1</w:t>
      </w:r>
      <w:r w:rsidR="00F0631D" w:rsidRPr="00F0631D">
        <w:t>3</w:t>
      </w:r>
      <w:r w:rsidR="00885ACE" w:rsidRPr="00F0631D">
        <w:t>.10</w:t>
      </w:r>
      <w:r w:rsidR="00AA79C9" w:rsidRPr="00F0631D">
        <w:t>.202</w:t>
      </w:r>
      <w:r w:rsidR="00F0631D" w:rsidRPr="00F0631D">
        <w:t>3</w:t>
      </w:r>
      <w:r w:rsidRPr="00F0631D">
        <w:t>г. №</w:t>
      </w:r>
      <w:r w:rsidR="00AA5EEE" w:rsidRPr="00F0631D">
        <w:t>3</w:t>
      </w:r>
      <w:r w:rsidR="00885ACE" w:rsidRPr="00F0631D">
        <w:t>8</w:t>
      </w:r>
      <w:r w:rsidR="00F0631D" w:rsidRPr="00F0631D">
        <w:t>2</w:t>
      </w:r>
      <w:r w:rsidR="00AA5EEE" w:rsidRPr="00F0631D">
        <w:t>-п</w:t>
      </w:r>
      <w:r w:rsidRPr="00F0631D">
        <w:t xml:space="preserve"> и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</w:t>
      </w:r>
      <w:r w:rsidR="002D5075">
        <w:rPr>
          <w:b w:val="0"/>
        </w:rPr>
        <w:t>9 месяцев</w:t>
      </w:r>
      <w:r w:rsidR="005906DC">
        <w:rPr>
          <w:b w:val="0"/>
        </w:rPr>
        <w:t xml:space="preserve"> </w:t>
      </w:r>
      <w:r w:rsidR="00F7792E">
        <w:rPr>
          <w:b w:val="0"/>
        </w:rPr>
        <w:t>202</w:t>
      </w:r>
      <w:r w:rsidR="00D9438E">
        <w:rPr>
          <w:b w:val="0"/>
        </w:rPr>
        <w:t>3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2D5075">
        <w:rPr>
          <w:b w:val="0"/>
          <w:spacing w:val="8"/>
        </w:rPr>
        <w:t>9 месяцев</w:t>
      </w:r>
      <w:r w:rsidRPr="00731DD3">
        <w:rPr>
          <w:b w:val="0"/>
          <w:spacing w:val="8"/>
        </w:rPr>
        <w:t xml:space="preserve"> 20</w:t>
      </w:r>
      <w:r>
        <w:rPr>
          <w:b w:val="0"/>
          <w:spacing w:val="8"/>
        </w:rPr>
        <w:t>2</w:t>
      </w:r>
      <w:r w:rsidR="00D9438E">
        <w:rPr>
          <w:b w:val="0"/>
          <w:spacing w:val="8"/>
        </w:rPr>
        <w:t>3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>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</w:t>
      </w:r>
      <w:r w:rsidRPr="00731DD3">
        <w:rPr>
          <w:b w:val="0"/>
          <w:spacing w:val="8"/>
        </w:rPr>
        <w:lastRenderedPageBreak/>
        <w:t xml:space="preserve">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</w:t>
      </w:r>
      <w:r w:rsidR="00D9438E">
        <w:rPr>
          <w:b w:val="0"/>
        </w:rPr>
        <w:t>3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D9438E">
        <w:rPr>
          <w:b w:val="0"/>
        </w:rPr>
        <w:t>3</w:t>
      </w:r>
      <w:r>
        <w:rPr>
          <w:b w:val="0"/>
        </w:rPr>
        <w:t>.12.202</w:t>
      </w:r>
      <w:r w:rsidR="00D9438E">
        <w:rPr>
          <w:b w:val="0"/>
        </w:rPr>
        <w:t>2</w:t>
      </w:r>
      <w:r w:rsidRPr="00731DD3">
        <w:rPr>
          <w:b w:val="0"/>
        </w:rPr>
        <w:t>г. №</w:t>
      </w:r>
      <w:r w:rsidR="00D9438E">
        <w:rPr>
          <w:b w:val="0"/>
        </w:rPr>
        <w:t>8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Pr="00885ACE" w:rsidRDefault="00D43089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/>
          <w:bCs/>
          <w:sz w:val="16"/>
          <w:szCs w:val="16"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</w:t>
      </w:r>
      <w:r w:rsidR="002D5075">
        <w:rPr>
          <w:b/>
          <w:bCs/>
          <w:i/>
        </w:rPr>
        <w:t>9 месяцев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D9438E">
        <w:rPr>
          <w:b/>
          <w:bCs/>
          <w:i/>
        </w:rPr>
        <w:t>3</w:t>
      </w:r>
      <w:r w:rsidR="00E01E15" w:rsidRPr="007C65C5">
        <w:rPr>
          <w:b/>
          <w:bCs/>
          <w:i/>
        </w:rPr>
        <w:t xml:space="preserve"> года</w:t>
      </w:r>
    </w:p>
    <w:p w:rsidR="00731DD3" w:rsidRPr="00885ACE" w:rsidRDefault="00731DD3" w:rsidP="004400E1">
      <w:pPr>
        <w:ind w:left="1260" w:hanging="1260"/>
        <w:jc w:val="center"/>
        <w:rPr>
          <w:b/>
          <w:sz w:val="16"/>
          <w:szCs w:val="16"/>
        </w:rPr>
      </w:pPr>
    </w:p>
    <w:p w:rsidR="00A757E2" w:rsidRDefault="00A757E2" w:rsidP="00A757E2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A757E2">
        <w:rPr>
          <w:szCs w:val="20"/>
        </w:rPr>
        <w:t xml:space="preserve"> </w:t>
      </w:r>
      <w:r w:rsidRPr="007C65C5">
        <w:rPr>
          <w:szCs w:val="20"/>
        </w:rPr>
        <w:t xml:space="preserve">от </w:t>
      </w:r>
      <w:r>
        <w:rPr>
          <w:szCs w:val="20"/>
        </w:rPr>
        <w:t>16.12</w:t>
      </w:r>
      <w:r w:rsidRPr="007C65C5">
        <w:rPr>
          <w:szCs w:val="20"/>
        </w:rPr>
        <w:t>.20</w:t>
      </w:r>
      <w:r>
        <w:rPr>
          <w:szCs w:val="20"/>
        </w:rPr>
        <w:t>22</w:t>
      </w:r>
      <w:r w:rsidRPr="007C65C5">
        <w:rPr>
          <w:szCs w:val="20"/>
        </w:rPr>
        <w:t>г. №</w:t>
      </w:r>
      <w:r>
        <w:rPr>
          <w:szCs w:val="20"/>
        </w:rPr>
        <w:t>121</w:t>
      </w:r>
      <w:r w:rsidRPr="007C65C5">
        <w:rPr>
          <w:szCs w:val="20"/>
        </w:rPr>
        <w:t xml:space="preserve"> «О бюджете муниципального образования Саракташский поссовет на 202</w:t>
      </w:r>
      <w:r>
        <w:rPr>
          <w:szCs w:val="20"/>
        </w:rPr>
        <w:t>3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4</w:t>
      </w:r>
      <w:r w:rsidRPr="007C65C5">
        <w:rPr>
          <w:szCs w:val="20"/>
        </w:rPr>
        <w:t xml:space="preserve"> и 202</w:t>
      </w:r>
      <w:r>
        <w:rPr>
          <w:szCs w:val="20"/>
        </w:rPr>
        <w:t>5</w:t>
      </w:r>
      <w:r w:rsidRPr="007C65C5">
        <w:rPr>
          <w:szCs w:val="20"/>
        </w:rPr>
        <w:t xml:space="preserve"> годов» </w:t>
      </w:r>
      <w:r w:rsidRPr="005E32E8">
        <w:t xml:space="preserve">бюджетные назначения </w:t>
      </w:r>
      <w:r>
        <w:rPr>
          <w:szCs w:val="20"/>
        </w:rPr>
        <w:t xml:space="preserve">на </w:t>
      </w:r>
      <w:r w:rsidRPr="007C65C5">
        <w:rPr>
          <w:szCs w:val="20"/>
        </w:rPr>
        <w:t>202</w:t>
      </w:r>
      <w:r>
        <w:rPr>
          <w:szCs w:val="20"/>
        </w:rPr>
        <w:t>3</w:t>
      </w:r>
      <w:r w:rsidRPr="007C65C5">
        <w:rPr>
          <w:szCs w:val="20"/>
        </w:rPr>
        <w:t xml:space="preserve"> год </w:t>
      </w:r>
      <w:r w:rsidRPr="005E32E8">
        <w:t xml:space="preserve">по </w:t>
      </w:r>
      <w:r w:rsidRPr="007C65C5">
        <w:rPr>
          <w:szCs w:val="20"/>
        </w:rPr>
        <w:t>доход</w:t>
      </w:r>
      <w:r>
        <w:rPr>
          <w:szCs w:val="20"/>
        </w:rPr>
        <w:t xml:space="preserve">ам </w:t>
      </w:r>
      <w:r w:rsidRPr="007C65C5">
        <w:rPr>
          <w:szCs w:val="20"/>
        </w:rPr>
        <w:t xml:space="preserve">утверждены в сумме </w:t>
      </w:r>
      <w:r>
        <w:rPr>
          <w:szCs w:val="20"/>
        </w:rPr>
        <w:t>146 320 722,00</w:t>
      </w:r>
      <w:r w:rsidRPr="007C65C5">
        <w:rPr>
          <w:szCs w:val="20"/>
        </w:rPr>
        <w:t xml:space="preserve"> рублей, </w:t>
      </w:r>
      <w:r>
        <w:rPr>
          <w:szCs w:val="20"/>
        </w:rPr>
        <w:t xml:space="preserve">по </w:t>
      </w:r>
      <w:r w:rsidRPr="007C65C5">
        <w:rPr>
          <w:szCs w:val="20"/>
        </w:rPr>
        <w:t>расход</w:t>
      </w:r>
      <w:r>
        <w:rPr>
          <w:szCs w:val="20"/>
        </w:rPr>
        <w:t xml:space="preserve">ам </w:t>
      </w:r>
      <w:r w:rsidRPr="007C65C5">
        <w:rPr>
          <w:szCs w:val="20"/>
        </w:rPr>
        <w:t xml:space="preserve">– </w:t>
      </w:r>
      <w:r>
        <w:rPr>
          <w:szCs w:val="20"/>
        </w:rPr>
        <w:t xml:space="preserve">146 320 720,00 </w:t>
      </w:r>
      <w:r w:rsidRPr="007C65C5">
        <w:rPr>
          <w:szCs w:val="20"/>
        </w:rPr>
        <w:t xml:space="preserve">рублей, размер дефицита – </w:t>
      </w:r>
      <w:r>
        <w:rPr>
          <w:szCs w:val="20"/>
        </w:rPr>
        <w:t xml:space="preserve">0,00 </w:t>
      </w:r>
      <w:r w:rsidRPr="007C65C5">
        <w:t>рублей</w:t>
      </w:r>
      <w:r w:rsidRPr="007C65C5">
        <w:rPr>
          <w:szCs w:val="20"/>
        </w:rPr>
        <w:t xml:space="preserve">. </w:t>
      </w:r>
    </w:p>
    <w:p w:rsidR="00A757E2" w:rsidRPr="00D36655" w:rsidRDefault="00A757E2" w:rsidP="00A757E2">
      <w:pPr>
        <w:tabs>
          <w:tab w:val="left" w:pos="567"/>
        </w:tabs>
        <w:overflowPunct/>
        <w:spacing w:line="276" w:lineRule="auto"/>
        <w:jc w:val="both"/>
        <w:textAlignment w:val="auto"/>
        <w:rPr>
          <w:bCs/>
        </w:rPr>
      </w:pPr>
      <w:r>
        <w:rPr>
          <w:szCs w:val="20"/>
        </w:rPr>
        <w:t xml:space="preserve">        </w:t>
      </w:r>
      <w:r w:rsidR="00232006"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7C65C5">
        <w:rPr>
          <w:szCs w:val="20"/>
        </w:rPr>
        <w:t xml:space="preserve"> от </w:t>
      </w:r>
      <w:r>
        <w:rPr>
          <w:szCs w:val="20"/>
        </w:rPr>
        <w:t>21.07</w:t>
      </w:r>
      <w:r w:rsidRPr="007C65C5">
        <w:rPr>
          <w:szCs w:val="20"/>
        </w:rPr>
        <w:t>.20</w:t>
      </w:r>
      <w:r>
        <w:rPr>
          <w:szCs w:val="20"/>
        </w:rPr>
        <w:t>23</w:t>
      </w:r>
      <w:r w:rsidRPr="007C65C5">
        <w:rPr>
          <w:szCs w:val="20"/>
        </w:rPr>
        <w:t>г. №</w:t>
      </w:r>
      <w:r>
        <w:rPr>
          <w:szCs w:val="20"/>
        </w:rPr>
        <w:t>160</w:t>
      </w:r>
      <w:r w:rsidRPr="007C65C5">
        <w:rPr>
          <w:szCs w:val="20"/>
        </w:rPr>
        <w:t xml:space="preserve"> </w:t>
      </w:r>
      <w:r w:rsidR="00232006" w:rsidRPr="007C65C5">
        <w:rPr>
          <w:szCs w:val="20"/>
        </w:rPr>
        <w:t>«</w:t>
      </w:r>
      <w:r>
        <w:rPr>
          <w:szCs w:val="20"/>
        </w:rPr>
        <w:t xml:space="preserve">О внесении изменений в решение Совета депутатов </w:t>
      </w:r>
      <w:r w:rsidRPr="005E32E8">
        <w:t>муници</w:t>
      </w:r>
      <w:r>
        <w:t>пального образования Саракташский поссовет от 16 декабря 2022 года №121 «</w:t>
      </w:r>
      <w:r w:rsidR="00232006" w:rsidRPr="007C65C5">
        <w:rPr>
          <w:szCs w:val="20"/>
        </w:rPr>
        <w:t>О бюджете муниципального образования Саракташский поссовет на 202</w:t>
      </w:r>
      <w:r w:rsidR="00232006">
        <w:rPr>
          <w:szCs w:val="20"/>
        </w:rPr>
        <w:t>3</w:t>
      </w:r>
      <w:r w:rsidR="00232006" w:rsidRPr="007C65C5">
        <w:rPr>
          <w:szCs w:val="20"/>
        </w:rPr>
        <w:t xml:space="preserve"> год и плановый период 202</w:t>
      </w:r>
      <w:r w:rsidR="00232006">
        <w:rPr>
          <w:szCs w:val="20"/>
        </w:rPr>
        <w:t>4</w:t>
      </w:r>
      <w:r w:rsidR="00232006" w:rsidRPr="007C65C5">
        <w:rPr>
          <w:szCs w:val="20"/>
        </w:rPr>
        <w:t xml:space="preserve"> и 202</w:t>
      </w:r>
      <w:r w:rsidR="00232006">
        <w:rPr>
          <w:szCs w:val="20"/>
        </w:rPr>
        <w:t>5</w:t>
      </w:r>
      <w:r w:rsidR="00232006" w:rsidRPr="007C65C5">
        <w:rPr>
          <w:szCs w:val="20"/>
        </w:rPr>
        <w:t xml:space="preserve"> годов» утверждены </w:t>
      </w:r>
      <w:r w:rsidRPr="008368F2">
        <w:rPr>
          <w:bCs/>
        </w:rPr>
        <w:t xml:space="preserve">основные характеристики </w:t>
      </w:r>
      <w:r>
        <w:rPr>
          <w:bCs/>
        </w:rPr>
        <w:t>местного</w:t>
      </w:r>
      <w:r w:rsidRPr="008368F2">
        <w:rPr>
          <w:bCs/>
        </w:rPr>
        <w:t xml:space="preserve"> бюджета на 202</w:t>
      </w:r>
      <w:r>
        <w:rPr>
          <w:bCs/>
        </w:rPr>
        <w:t>3</w:t>
      </w:r>
      <w:r w:rsidRPr="008368F2">
        <w:rPr>
          <w:bCs/>
        </w:rPr>
        <w:t xml:space="preserve"> год: </w:t>
      </w:r>
    </w:p>
    <w:p w:rsidR="00A757E2" w:rsidRPr="008368F2" w:rsidRDefault="00A757E2" w:rsidP="00DD15DE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1. общий объем доходов </w:t>
      </w:r>
      <w:r>
        <w:rPr>
          <w:bCs/>
        </w:rPr>
        <w:t xml:space="preserve">местного </w:t>
      </w:r>
      <w:r w:rsidRPr="008368F2">
        <w:rPr>
          <w:bCs/>
        </w:rPr>
        <w:t xml:space="preserve">бюджета в сумме </w:t>
      </w:r>
      <w:r>
        <w:rPr>
          <w:szCs w:val="20"/>
        </w:rPr>
        <w:t>144 324 224,96</w:t>
      </w:r>
      <w:r w:rsidRPr="007C65C5">
        <w:rPr>
          <w:szCs w:val="20"/>
        </w:rPr>
        <w:t xml:space="preserve"> рублей</w:t>
      </w:r>
      <w:r w:rsidRPr="008368F2">
        <w:rPr>
          <w:bCs/>
        </w:rPr>
        <w:t xml:space="preserve">; </w:t>
      </w:r>
    </w:p>
    <w:p w:rsidR="00A757E2" w:rsidRPr="008368F2" w:rsidRDefault="00DD15DE" w:rsidP="00DD15DE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2. общий объем расходов </w:t>
      </w:r>
      <w:r w:rsidR="00A757E2">
        <w:rPr>
          <w:bCs/>
        </w:rPr>
        <w:t>местного</w:t>
      </w:r>
      <w:r w:rsidR="00A757E2" w:rsidRPr="008368F2">
        <w:rPr>
          <w:bCs/>
        </w:rPr>
        <w:t xml:space="preserve"> бюджета в сумме </w:t>
      </w:r>
      <w:r w:rsidR="00A757E2">
        <w:rPr>
          <w:szCs w:val="20"/>
        </w:rPr>
        <w:t>145 084 578,71</w:t>
      </w:r>
      <w:r w:rsidR="00A757E2" w:rsidRPr="007C65C5">
        <w:rPr>
          <w:szCs w:val="20"/>
        </w:rPr>
        <w:t xml:space="preserve"> </w:t>
      </w:r>
      <w:r w:rsidR="00A757E2" w:rsidRPr="008368F2">
        <w:rPr>
          <w:bCs/>
        </w:rPr>
        <w:t xml:space="preserve">рублей; </w:t>
      </w:r>
    </w:p>
    <w:p w:rsidR="00A757E2" w:rsidRDefault="00A757E2" w:rsidP="00DD15DE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3. дефицит </w:t>
      </w:r>
      <w:r>
        <w:rPr>
          <w:bCs/>
        </w:rPr>
        <w:t>местного</w:t>
      </w:r>
      <w:r w:rsidRPr="008368F2">
        <w:rPr>
          <w:bCs/>
        </w:rPr>
        <w:t xml:space="preserve"> бюджета – </w:t>
      </w:r>
      <w:r w:rsidR="00DD15DE">
        <w:rPr>
          <w:szCs w:val="20"/>
        </w:rPr>
        <w:t xml:space="preserve">760 353,75 </w:t>
      </w:r>
      <w:r w:rsidRPr="008368F2">
        <w:rPr>
          <w:bCs/>
        </w:rPr>
        <w:t xml:space="preserve">рублей.  </w:t>
      </w:r>
    </w:p>
    <w:p w:rsidR="00B53FEF" w:rsidRDefault="00B53FEF" w:rsidP="00B53FEF">
      <w:pPr>
        <w:spacing w:line="276" w:lineRule="auto"/>
        <w:ind w:firstLine="567"/>
        <w:jc w:val="both"/>
        <w:rPr>
          <w:szCs w:val="20"/>
        </w:rPr>
      </w:pPr>
      <w:r>
        <w:t>Отклонение показателей сводной бюджетной росписи местного бюджета от бюджетных назначений, утвержденных Решением Совета депутатов от 21.07.2023 года №160 «О бюджете муниципального образования Саракташский поссовет на 2023 год и на плановый период 2024 и 2025 годов</w:t>
      </w:r>
      <w:r w:rsidRPr="00053488">
        <w:t>»</w:t>
      </w:r>
      <w:r>
        <w:t xml:space="preserve"> отсутствует </w:t>
      </w:r>
      <w:r w:rsidRPr="00053488">
        <w:rPr>
          <w:szCs w:val="20"/>
        </w:rPr>
        <w:t>(таблица 1).</w:t>
      </w:r>
    </w:p>
    <w:p w:rsidR="00BA04C4" w:rsidRPr="000F293B" w:rsidRDefault="00BA04C4" w:rsidP="00B53FEF">
      <w:pPr>
        <w:spacing w:line="276" w:lineRule="auto"/>
        <w:ind w:firstLine="567"/>
        <w:jc w:val="both"/>
      </w:pPr>
    </w:p>
    <w:p w:rsidR="00DD15DE" w:rsidRPr="00DD15DE" w:rsidRDefault="00DD15DE" w:rsidP="00DD15DE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232006" w:rsidRPr="00D33174" w:rsidRDefault="00232006" w:rsidP="00232006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lastRenderedPageBreak/>
        <w:t>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232006" w:rsidTr="00404345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232006" w:rsidRPr="0065556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6" w:rsidRPr="0065556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232006" w:rsidRPr="00655563" w:rsidRDefault="00232006" w:rsidP="00232006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>
              <w:rPr>
                <w:b/>
                <w:iCs/>
                <w:sz w:val="22"/>
                <w:szCs w:val="22"/>
              </w:rPr>
              <w:t>21.0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3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06" w:rsidRPr="0065556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10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3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232006" w:rsidRPr="0065556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232006" w:rsidRPr="00655563" w:rsidRDefault="00232006" w:rsidP="00232006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10.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 xml:space="preserve">Отклонение от первоначального бюджета </w:t>
            </w:r>
          </w:p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232006" w:rsidRPr="0065556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232006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32006" w:rsidRPr="00FC65C3" w:rsidRDefault="00232006" w:rsidP="00232006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2 511 </w:t>
            </w:r>
            <w:r w:rsidRPr="00FC65C3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511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954 2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,7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813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813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541 88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5770A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,0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 324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Default="00232006" w:rsidP="00404345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44 324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Default="005770AE" w:rsidP="00404345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95 496 1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2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82 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209 285,5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324 0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7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86 6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,2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930 41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917 368,0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905 7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113 4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799 925,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751 94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,6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646 3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7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3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 084 5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 084 578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541 2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  <w:tr w:rsidR="00232006" w:rsidRPr="00FC65C3" w:rsidTr="00404345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6" w:rsidRPr="00FC65C3" w:rsidRDefault="00232006" w:rsidP="00404345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232006" w:rsidRPr="00FC65C3" w:rsidRDefault="00232006" w:rsidP="00404345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006" w:rsidRPr="00FC65C3" w:rsidRDefault="005770AE" w:rsidP="00404345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232006">
              <w:rPr>
                <w:b/>
                <w:bCs/>
                <w:sz w:val="18"/>
                <w:szCs w:val="18"/>
              </w:rPr>
              <w:t>760 35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232006" w:rsidP="00404345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232006" w:rsidRPr="00FC65C3" w:rsidRDefault="00232006" w:rsidP="005770A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5770AE">
              <w:rPr>
                <w:b/>
                <w:bCs/>
                <w:sz w:val="18"/>
                <w:szCs w:val="18"/>
              </w:rPr>
              <w:t>760 353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FC65C3" w:rsidRDefault="00232006" w:rsidP="005770A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 xml:space="preserve">+ </w:t>
            </w:r>
            <w:r w:rsidR="005770AE">
              <w:rPr>
                <w:b/>
                <w:bCs/>
                <w:sz w:val="18"/>
                <w:szCs w:val="18"/>
              </w:rPr>
              <w:t>1 954 85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006" w:rsidRPr="008F1467" w:rsidRDefault="00232006" w:rsidP="0040434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006" w:rsidRPr="00FC65C3" w:rsidRDefault="00232006" w:rsidP="0040434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32006" w:rsidRPr="00FC65C3" w:rsidRDefault="00232006" w:rsidP="00232006">
      <w:pPr>
        <w:pStyle w:val="a3"/>
        <w:widowControl w:val="0"/>
        <w:ind w:firstLine="0"/>
        <w:rPr>
          <w:sz w:val="18"/>
          <w:szCs w:val="18"/>
        </w:rPr>
      </w:pPr>
    </w:p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B53FEF" w:rsidRPr="00076260" w:rsidRDefault="00B53FEF" w:rsidP="00B53FEF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</w:t>
      </w:r>
      <w:r>
        <w:rPr>
          <w:szCs w:val="20"/>
        </w:rPr>
        <w:t>9 месяцев</w:t>
      </w:r>
      <w:r w:rsidRPr="007C65C5">
        <w:rPr>
          <w:szCs w:val="20"/>
        </w:rPr>
        <w:t xml:space="preserve"> 202</w:t>
      </w:r>
      <w:r>
        <w:rPr>
          <w:szCs w:val="20"/>
        </w:rPr>
        <w:t>3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>
        <w:rPr>
          <w:szCs w:val="20"/>
        </w:rPr>
        <w:t>95 496 144,51</w:t>
      </w:r>
      <w:r w:rsidRPr="00076260">
        <w:rPr>
          <w:szCs w:val="20"/>
        </w:rPr>
        <w:t xml:space="preserve"> рублей, что составляет </w:t>
      </w:r>
      <w:r>
        <w:rPr>
          <w:szCs w:val="20"/>
        </w:rPr>
        <w:t>66,2</w:t>
      </w:r>
      <w:r w:rsidRPr="00076260">
        <w:rPr>
          <w:szCs w:val="20"/>
        </w:rPr>
        <w:t>% по отношению к уточненным годовым плановым назначениям (144</w:t>
      </w:r>
      <w:r>
        <w:rPr>
          <w:szCs w:val="20"/>
        </w:rPr>
        <w:t> 324 224,96</w:t>
      </w:r>
      <w:r w:rsidRPr="00076260">
        <w:rPr>
          <w:szCs w:val="20"/>
        </w:rPr>
        <w:t xml:space="preserve"> рублей), что на </w:t>
      </w:r>
      <w:r>
        <w:rPr>
          <w:szCs w:val="20"/>
        </w:rPr>
        <w:t>19,1</w:t>
      </w:r>
      <w:r w:rsidRPr="00076260">
        <w:rPr>
          <w:szCs w:val="20"/>
        </w:rPr>
        <w:t xml:space="preserve">% </w:t>
      </w:r>
      <w:r>
        <w:rPr>
          <w:szCs w:val="20"/>
        </w:rPr>
        <w:t>ниже</w:t>
      </w:r>
      <w:r w:rsidRPr="00076260">
        <w:rPr>
          <w:szCs w:val="20"/>
        </w:rPr>
        <w:t>, чем за аналогичный период прошлого года (</w:t>
      </w:r>
      <w:r>
        <w:rPr>
          <w:szCs w:val="20"/>
        </w:rPr>
        <w:t xml:space="preserve">118 034 278,45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B53FEF" w:rsidRPr="00076260" w:rsidRDefault="00B53FEF" w:rsidP="00B53FEF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муниципального образования Саракташский поссовет за </w:t>
      </w:r>
      <w:r>
        <w:t xml:space="preserve">9 месяцев </w:t>
      </w:r>
      <w:r w:rsidRPr="00076260">
        <w:t xml:space="preserve">текущего года произведены в сумме </w:t>
      </w:r>
      <w:r>
        <w:t xml:space="preserve">93 541 293,11 </w:t>
      </w:r>
      <w:r w:rsidRPr="00076260">
        <w:t xml:space="preserve">рублей, что составляет </w:t>
      </w:r>
      <w:r>
        <w:t>64,5</w:t>
      </w:r>
      <w:r w:rsidRPr="00076260">
        <w:t>% к уточненным годовым бюджетным назначениям (14</w:t>
      </w:r>
      <w:r>
        <w:t>5 084 578,71</w:t>
      </w:r>
      <w:r w:rsidRPr="00076260">
        <w:t xml:space="preserve"> рублей) и </w:t>
      </w:r>
      <w:r>
        <w:t>81,1</w:t>
      </w:r>
      <w:r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</w:t>
      </w:r>
      <w:r w:rsidRPr="000D51C1">
        <w:rPr>
          <w:szCs w:val="20"/>
        </w:rPr>
        <w:t>года (</w:t>
      </w:r>
      <w:r>
        <w:t>115 377 912,35</w:t>
      </w:r>
      <w:r w:rsidRPr="00076260"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</w:t>
      </w:r>
      <w:r w:rsidRPr="00076260">
        <w:t xml:space="preserve">. </w:t>
      </w:r>
    </w:p>
    <w:p w:rsidR="00B53FEF" w:rsidRPr="00076260" w:rsidRDefault="00B53FEF" w:rsidP="00B53FEF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За </w:t>
      </w:r>
      <w:r>
        <w:t>9 месяцев</w:t>
      </w:r>
      <w:r w:rsidRPr="00076260">
        <w:t xml:space="preserve"> текущего года исполнение бюджета характеризуется </w:t>
      </w:r>
      <w:r w:rsidRPr="00076260">
        <w:rPr>
          <w:i/>
        </w:rPr>
        <w:t>превышением доходов над расходами</w:t>
      </w:r>
      <w:r w:rsidRPr="00076260">
        <w:t xml:space="preserve"> в сумме </w:t>
      </w:r>
      <w:r w:rsidRPr="00DD15DE">
        <w:rPr>
          <w:bCs/>
        </w:rPr>
        <w:t>1 954 851,40</w:t>
      </w:r>
      <w:r>
        <w:rPr>
          <w:b/>
          <w:bCs/>
          <w:sz w:val="18"/>
          <w:szCs w:val="18"/>
        </w:rPr>
        <w:t xml:space="preserve"> </w:t>
      </w:r>
      <w:r w:rsidRPr="00076260">
        <w:t xml:space="preserve">рублей. По итогам </w:t>
      </w:r>
      <w:r>
        <w:t xml:space="preserve">3 квартала </w:t>
      </w:r>
      <w:r w:rsidRPr="00076260">
        <w:t>202</w:t>
      </w:r>
      <w:r>
        <w:t>2</w:t>
      </w:r>
      <w:r w:rsidRPr="00076260">
        <w:t xml:space="preserve"> года также наблюдалось </w:t>
      </w:r>
      <w:r w:rsidRPr="00076260">
        <w:rPr>
          <w:i/>
        </w:rPr>
        <w:t>превышение доходов над расходами</w:t>
      </w:r>
      <w:r w:rsidRPr="00076260">
        <w:t xml:space="preserve"> в сумме </w:t>
      </w:r>
      <w:r>
        <w:t>2 656 366,10</w:t>
      </w:r>
      <w:r>
        <w:rPr>
          <w:b/>
        </w:rPr>
        <w:t xml:space="preserve"> </w:t>
      </w:r>
      <w:r w:rsidRPr="00076260">
        <w:t>рублей.</w:t>
      </w:r>
    </w:p>
    <w:p w:rsidR="00D25DD0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</w:t>
      </w:r>
      <w:r w:rsidR="008A5958">
        <w:rPr>
          <w:szCs w:val="20"/>
        </w:rPr>
        <w:t>9 месяцев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B53FEF">
        <w:rPr>
          <w:szCs w:val="20"/>
        </w:rPr>
        <w:t>3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BA04C4" w:rsidRDefault="00BA04C4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BA04C4" w:rsidRPr="007C65C5" w:rsidRDefault="00BA04C4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F16D3D" w:rsidRPr="00A6484F" w:rsidRDefault="00F16D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7F33F4" w:rsidRDefault="007F33F4" w:rsidP="001D5C00">
      <w:pPr>
        <w:numPr>
          <w:ilvl w:val="0"/>
          <w:numId w:val="12"/>
        </w:numPr>
        <w:jc w:val="center"/>
        <w:rPr>
          <w:b/>
          <w:i/>
        </w:rPr>
      </w:pPr>
      <w:r w:rsidRPr="007C65C5">
        <w:rPr>
          <w:b/>
          <w:i/>
        </w:rPr>
        <w:t xml:space="preserve">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1D5C00" w:rsidRDefault="001D5C00" w:rsidP="001D5C00">
      <w:pPr>
        <w:ind w:left="720"/>
        <w:rPr>
          <w:b/>
          <w:i/>
        </w:rPr>
      </w:pPr>
    </w:p>
    <w:p w:rsidR="00B53FEF" w:rsidRPr="003247F1" w:rsidRDefault="00B53FEF" w:rsidP="00B53FEF">
      <w:pPr>
        <w:overflowPunct/>
        <w:spacing w:line="276" w:lineRule="auto"/>
        <w:jc w:val="both"/>
        <w:textAlignment w:val="auto"/>
        <w:rPr>
          <w:color w:val="000000"/>
        </w:rPr>
      </w:pPr>
      <w:r w:rsidRPr="003247F1">
        <w:rPr>
          <w:rFonts w:ascii="Times New Roman CYR" w:hAnsi="Times New Roman CYR" w:cs="Times New Roman CYR"/>
          <w:color w:val="000000"/>
        </w:rPr>
        <w:t xml:space="preserve">         В структуре доходной части </w:t>
      </w:r>
      <w:r>
        <w:rPr>
          <w:rFonts w:ascii="Times New Roman CYR" w:hAnsi="Times New Roman CYR" w:cs="Times New Roman CYR"/>
          <w:color w:val="000000"/>
        </w:rPr>
        <w:t xml:space="preserve">местного </w:t>
      </w:r>
      <w:r w:rsidRPr="003247F1">
        <w:rPr>
          <w:rFonts w:ascii="Times New Roman CYR" w:hAnsi="Times New Roman CYR" w:cs="Times New Roman CYR"/>
          <w:color w:val="000000"/>
        </w:rPr>
        <w:t xml:space="preserve">бюджета налоговые и неналоговые доходы составляют </w:t>
      </w:r>
      <w:r>
        <w:rPr>
          <w:rFonts w:ascii="Times New Roman CYR" w:hAnsi="Times New Roman CYR" w:cs="Times New Roman CYR"/>
          <w:color w:val="000000"/>
        </w:rPr>
        <w:t>35,6</w:t>
      </w:r>
      <w:r w:rsidRPr="003247F1">
        <w:rPr>
          <w:rFonts w:ascii="Times New Roman CYR" w:hAnsi="Times New Roman CYR" w:cs="Times New Roman CYR"/>
          <w:color w:val="000000"/>
        </w:rPr>
        <w:t xml:space="preserve">% от общей суммы средств, поступивших в доход </w:t>
      </w:r>
      <w:r>
        <w:rPr>
          <w:rFonts w:ascii="Times New Roman CYR" w:hAnsi="Times New Roman CYR" w:cs="Times New Roman CYR"/>
          <w:color w:val="000000"/>
        </w:rPr>
        <w:t>местного</w:t>
      </w:r>
      <w:r w:rsidRPr="003247F1">
        <w:rPr>
          <w:rFonts w:ascii="Times New Roman CYR" w:hAnsi="Times New Roman CYR" w:cs="Times New Roman CYR"/>
          <w:color w:val="000000"/>
        </w:rPr>
        <w:t xml:space="preserve"> бюджета, безвозмездные поступления </w:t>
      </w:r>
      <w:r>
        <w:rPr>
          <w:rFonts w:ascii="Times New Roman CYR" w:hAnsi="Times New Roman CYR" w:cs="Times New Roman CYR"/>
          <w:color w:val="000000"/>
        </w:rPr>
        <w:t>64,4</w:t>
      </w:r>
      <w:r w:rsidRPr="003247F1">
        <w:rPr>
          <w:rFonts w:ascii="Times New Roman CYR" w:hAnsi="Times New Roman CYR" w:cs="Times New Roman CYR"/>
          <w:color w:val="000000"/>
        </w:rPr>
        <w:t>%.</w:t>
      </w:r>
    </w:p>
    <w:p w:rsidR="003458CC" w:rsidRDefault="001D5C00" w:rsidP="002134E2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2134E2">
        <w:t>Г</w:t>
      </w:r>
      <w:r w:rsidR="00F43BB1" w:rsidRPr="007C65C5">
        <w:t xml:space="preserve">одовой объем бюджетных назначений по </w:t>
      </w:r>
      <w:r w:rsidR="00F43BB1" w:rsidRPr="007C65C5">
        <w:rPr>
          <w:i/>
        </w:rPr>
        <w:t xml:space="preserve">налоговым и неналоговым доходам </w:t>
      </w:r>
      <w:r w:rsidR="00F43BB1" w:rsidRPr="007C65C5">
        <w:t>местного бюджета (</w:t>
      </w:r>
      <w:r w:rsidR="005F049F">
        <w:t xml:space="preserve">52 511 000,00 </w:t>
      </w:r>
      <w:r w:rsidR="00F43BB1" w:rsidRPr="007C65C5">
        <w:t>рублей) на 01.</w:t>
      </w:r>
      <w:r w:rsidR="00B56916">
        <w:t>10</w:t>
      </w:r>
      <w:r w:rsidR="00F43BB1" w:rsidRPr="007C65C5">
        <w:t>.20</w:t>
      </w:r>
      <w:r w:rsidR="00785397" w:rsidRPr="007C65C5">
        <w:t>2</w:t>
      </w:r>
      <w:r w:rsidR="002134E2">
        <w:t>3</w:t>
      </w:r>
      <w:r w:rsidR="00F43BB1" w:rsidRPr="007C65C5">
        <w:t xml:space="preserve">г. исполнен </w:t>
      </w:r>
      <w:r w:rsidR="004B18DC" w:rsidRPr="007C65C5">
        <w:t xml:space="preserve">в размере </w:t>
      </w:r>
      <w:r w:rsidR="002134E2">
        <w:t>33 954 263,52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B56916">
        <w:t>6</w:t>
      </w:r>
      <w:r w:rsidR="002134E2">
        <w:t>4,7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</w:t>
      </w:r>
      <w:r w:rsidR="00A8033E">
        <w:t>аналогичным периодом 2</w:t>
      </w:r>
      <w:r>
        <w:t>02</w:t>
      </w:r>
      <w:r w:rsidR="002134E2">
        <w:t>2</w:t>
      </w:r>
      <w:r w:rsidR="003458CC">
        <w:t xml:space="preserve"> года налоговые и неналоговые доходы у</w:t>
      </w:r>
      <w:r w:rsidR="002134E2">
        <w:t xml:space="preserve">меньшились </w:t>
      </w:r>
      <w:r w:rsidR="003458CC">
        <w:t xml:space="preserve">на </w:t>
      </w:r>
      <w:r w:rsidR="003C74B2">
        <w:t>1</w:t>
      </w:r>
      <w:r w:rsidR="002134E2">
        <w:t> 079 472,28</w:t>
      </w:r>
      <w:r w:rsidR="003458CC">
        <w:t xml:space="preserve"> рублей, или на </w:t>
      </w:r>
      <w:r w:rsidR="00A8033E">
        <w:t>3,</w:t>
      </w:r>
      <w:r w:rsidR="002134E2">
        <w:t>1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</w:t>
      </w:r>
      <w:r w:rsidR="00A8033E">
        <w:t>9 месяцев</w:t>
      </w:r>
      <w:r w:rsidR="003C74B2">
        <w:t xml:space="preserve"> </w:t>
      </w:r>
      <w:r w:rsidR="00157978" w:rsidRPr="007C65C5">
        <w:t>202</w:t>
      </w:r>
      <w:r w:rsidR="005F049F">
        <w:t>3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 xml:space="preserve">рисунке </w:t>
      </w:r>
      <w:r w:rsidR="009E7A2D">
        <w:rPr>
          <w:i/>
        </w:rPr>
        <w:t>1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9E7A2D">
        <w:rPr>
          <w:i/>
          <w:sz w:val="24"/>
        </w:rPr>
        <w:t>1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5F049F" w:rsidRDefault="005F049F" w:rsidP="006F3442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  <w:bCs/>
        </w:rPr>
        <w:t>П</w:t>
      </w:r>
      <w:r>
        <w:rPr>
          <w:b/>
        </w:rPr>
        <w:t>рирост</w:t>
      </w:r>
      <w:r>
        <w:t xml:space="preserve"> поступлений произошел по </w:t>
      </w:r>
      <w:r w:rsidRPr="00080BA9">
        <w:t>налог</w:t>
      </w:r>
      <w:r>
        <w:t xml:space="preserve">у </w:t>
      </w:r>
      <w:r w:rsidRPr="00080BA9">
        <w:t xml:space="preserve">на доходы </w:t>
      </w:r>
      <w:r>
        <w:t xml:space="preserve"> физических лиц (на 9,0%); на товары (работы, услуги), реализуемые на территории РФ</w:t>
      </w:r>
      <w:r w:rsidRPr="006C2EB5">
        <w:t xml:space="preserve"> </w:t>
      </w:r>
      <w:r>
        <w:t xml:space="preserve">(на 3,1%); </w:t>
      </w:r>
      <w:r w:rsidRPr="006C2EB5">
        <w:t xml:space="preserve">налогу на совокупный доход (на </w:t>
      </w:r>
      <w:r w:rsidR="006F3442">
        <w:t>5,1</w:t>
      </w:r>
      <w:r w:rsidRPr="006C2EB5">
        <w:t xml:space="preserve">%); государственной пошлине (на </w:t>
      </w:r>
      <w:r>
        <w:t>35,7</w:t>
      </w:r>
      <w:r w:rsidRPr="006C2EB5">
        <w:t>%)</w:t>
      </w:r>
      <w:r>
        <w:t xml:space="preserve">. </w:t>
      </w:r>
    </w:p>
    <w:p w:rsidR="005F049F" w:rsidRDefault="005F049F" w:rsidP="006F3442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</w:rPr>
        <w:t>С</w:t>
      </w:r>
      <w:r w:rsidRPr="003A265E">
        <w:rPr>
          <w:b/>
        </w:rPr>
        <w:t>нижение</w:t>
      </w:r>
      <w:r w:rsidRPr="003A265E">
        <w:t xml:space="preserve"> поступлений</w:t>
      </w:r>
      <w:r>
        <w:t xml:space="preserve"> </w:t>
      </w:r>
      <w:r w:rsidRPr="006C2EB5">
        <w:t xml:space="preserve">отмечается </w:t>
      </w:r>
      <w:r>
        <w:t>налогу на имущество (на 3</w:t>
      </w:r>
      <w:r w:rsidR="006F3442">
        <w:t>7,9</w:t>
      </w:r>
      <w:r>
        <w:t xml:space="preserve">%); </w:t>
      </w:r>
      <w:r w:rsidRPr="00080BA9">
        <w:t xml:space="preserve"> </w:t>
      </w:r>
      <w:r>
        <w:t>доходы от использования имущества, находящегося в государственной и муниципальной собственности (на 93</w:t>
      </w:r>
      <w:r w:rsidR="006F3442">
        <w:t>,6</w:t>
      </w:r>
      <w:r>
        <w:t>%</w:t>
      </w:r>
      <w:r w:rsidRPr="00080BA9">
        <w:t>)</w:t>
      </w:r>
      <w:r>
        <w:t>;</w:t>
      </w:r>
      <w:r w:rsidRPr="00B8554D">
        <w:t xml:space="preserve"> </w:t>
      </w:r>
      <w:r w:rsidRPr="00235D5B">
        <w:t>доходы от продажи материальных и нематериальных активов (</w:t>
      </w:r>
      <w:r w:rsidR="006F3442">
        <w:t>29,3</w:t>
      </w:r>
      <w:r>
        <w:t>%</w:t>
      </w:r>
      <w:r w:rsidRPr="00235D5B">
        <w:t>)</w:t>
      </w:r>
      <w:r>
        <w:t xml:space="preserve">. </w:t>
      </w:r>
    </w:p>
    <w:p w:rsidR="005F049F" w:rsidRPr="006F3442" w:rsidRDefault="005F049F" w:rsidP="006F3442">
      <w:pPr>
        <w:spacing w:line="276" w:lineRule="auto"/>
        <w:ind w:firstLine="567"/>
        <w:jc w:val="both"/>
      </w:pPr>
      <w:r w:rsidRPr="006F3442">
        <w:t xml:space="preserve">Преобладающую долю в группе налоговых и неналоговых доходов по прежнему занимают  поступления от </w:t>
      </w:r>
      <w:r w:rsidRPr="006F3442">
        <w:rPr>
          <w:iCs/>
        </w:rPr>
        <w:t>налогов на доходы физических лиц</w:t>
      </w:r>
      <w:r w:rsidR="006F3442" w:rsidRPr="006F3442">
        <w:rPr>
          <w:iCs/>
        </w:rPr>
        <w:t xml:space="preserve"> </w:t>
      </w:r>
      <w:r w:rsidRPr="006F3442">
        <w:t>(5</w:t>
      </w:r>
      <w:r w:rsidR="006F3442" w:rsidRPr="006F3442">
        <w:t>5,8</w:t>
      </w:r>
      <w:r w:rsidRPr="006F3442">
        <w:t>%).</w:t>
      </w:r>
    </w:p>
    <w:p w:rsidR="005F049F" w:rsidRPr="006F3442" w:rsidRDefault="005F049F" w:rsidP="006F3442">
      <w:pPr>
        <w:spacing w:line="276" w:lineRule="auto"/>
        <w:ind w:firstLine="567"/>
        <w:jc w:val="both"/>
      </w:pPr>
      <w:r w:rsidRPr="006F3442">
        <w:lastRenderedPageBreak/>
        <w:t xml:space="preserve">Удельный вес </w:t>
      </w:r>
      <w:r w:rsidRPr="006F3442">
        <w:rPr>
          <w:iCs/>
        </w:rPr>
        <w:t>доходов от налога на товары, реализуемые на территории Российской Федерации – 2</w:t>
      </w:r>
      <w:r w:rsidR="006F3442" w:rsidRPr="006F3442">
        <w:rPr>
          <w:iCs/>
        </w:rPr>
        <w:t>5,4</w:t>
      </w:r>
      <w:r w:rsidRPr="006F3442">
        <w:rPr>
          <w:iCs/>
        </w:rPr>
        <w:t xml:space="preserve">%, налогов на совокупный доход </w:t>
      </w:r>
      <w:r w:rsidRPr="006F3442">
        <w:rPr>
          <w:iCs/>
        </w:rPr>
        <w:sym w:font="Symbol" w:char="F02D"/>
      </w:r>
      <w:r w:rsidR="006F3442" w:rsidRPr="006F3442">
        <w:rPr>
          <w:iCs/>
        </w:rPr>
        <w:t>8</w:t>
      </w:r>
      <w:r w:rsidRPr="006F3442">
        <w:rPr>
          <w:iCs/>
        </w:rPr>
        <w:t>,8</w:t>
      </w:r>
      <w:r w:rsidRPr="006F3442">
        <w:t xml:space="preserve">%, налогов на имущество – </w:t>
      </w:r>
      <w:r w:rsidR="006F3442" w:rsidRPr="006F3442">
        <w:t>8,8</w:t>
      </w:r>
      <w:r w:rsidRPr="006F3442">
        <w:t>%, государственная пошлина–0,0</w:t>
      </w:r>
      <w:r w:rsidR="006F3442" w:rsidRPr="006F3442">
        <w:t>1</w:t>
      </w:r>
      <w:r w:rsidRPr="006F3442">
        <w:t xml:space="preserve">%, доходы </w:t>
      </w:r>
      <w:r w:rsidRPr="006F3442">
        <w:rPr>
          <w:iCs/>
        </w:rPr>
        <w:t>от использования имущества</w:t>
      </w:r>
      <w:r w:rsidRPr="006F3442">
        <w:t xml:space="preserve">, находящегося в муниципальной собственности –0,2%, </w:t>
      </w:r>
      <w:r w:rsidRPr="006F3442">
        <w:rPr>
          <w:iCs/>
        </w:rPr>
        <w:t>доходы от продажи материальных и нематериальных активов</w:t>
      </w:r>
      <w:r w:rsidRPr="006F3442">
        <w:t>–1,</w:t>
      </w:r>
      <w:r w:rsidR="006F3442" w:rsidRPr="006F3442">
        <w:t>0</w:t>
      </w:r>
      <w:r w:rsidRPr="006F3442">
        <w:t xml:space="preserve">%.  </w:t>
      </w:r>
    </w:p>
    <w:p w:rsidR="0066162E" w:rsidRPr="006F3442" w:rsidRDefault="0066162E" w:rsidP="00E645F8">
      <w:pPr>
        <w:jc w:val="center"/>
        <w:rPr>
          <w:sz w:val="16"/>
          <w:szCs w:val="16"/>
        </w:rPr>
      </w:pPr>
    </w:p>
    <w:p w:rsidR="00090D08" w:rsidRPr="005A5718" w:rsidRDefault="00E645F8" w:rsidP="00E645F8">
      <w:pPr>
        <w:jc w:val="center"/>
        <w:rPr>
          <w:b/>
          <w:i/>
        </w:rPr>
      </w:pPr>
      <w:r w:rsidRPr="005A5718">
        <w:rPr>
          <w:b/>
          <w:i/>
        </w:rPr>
        <w:t>Налоговые доходы</w:t>
      </w:r>
    </w:p>
    <w:p w:rsidR="0066162E" w:rsidRPr="005A5718" w:rsidRDefault="0066162E" w:rsidP="002B6AB3">
      <w:pPr>
        <w:spacing w:line="276" w:lineRule="auto"/>
        <w:jc w:val="center"/>
        <w:rPr>
          <w:b/>
          <w:i/>
          <w:sz w:val="16"/>
          <w:szCs w:val="16"/>
        </w:rPr>
      </w:pPr>
    </w:p>
    <w:p w:rsidR="005A5718" w:rsidRDefault="005A5718" w:rsidP="002B6AB3">
      <w:pPr>
        <w:widowControl w:val="0"/>
        <w:spacing w:line="276" w:lineRule="auto"/>
        <w:ind w:firstLine="567"/>
        <w:jc w:val="both"/>
      </w:pPr>
      <w:r w:rsidRPr="005A5718">
        <w:t xml:space="preserve">Годовой объем бюджетных назначений по налоговым доходам местного бюджета </w:t>
      </w:r>
      <w:r w:rsidRPr="005A5718">
        <w:rPr>
          <w:szCs w:val="20"/>
        </w:rPr>
        <w:t>51 521 000,0</w:t>
      </w:r>
      <w:r>
        <w:rPr>
          <w:szCs w:val="20"/>
        </w:rPr>
        <w:t>0</w:t>
      </w:r>
      <w:r w:rsidRPr="005A5718">
        <w:rPr>
          <w:szCs w:val="20"/>
        </w:rPr>
        <w:t xml:space="preserve"> рублей, исполнен в размере 33 534 627,75 </w:t>
      </w:r>
      <w:r w:rsidR="0066162E" w:rsidRPr="005A5718">
        <w:rPr>
          <w:szCs w:val="20"/>
        </w:rPr>
        <w:t>р</w:t>
      </w:r>
      <w:r w:rsidRPr="005A5718">
        <w:rPr>
          <w:szCs w:val="20"/>
        </w:rPr>
        <w:t xml:space="preserve">ублей, или 65,1%, </w:t>
      </w:r>
      <w:r>
        <w:rPr>
          <w:szCs w:val="20"/>
        </w:rPr>
        <w:t xml:space="preserve">или </w:t>
      </w:r>
      <w:r w:rsidRPr="005A5718">
        <w:rPr>
          <w:szCs w:val="20"/>
        </w:rPr>
        <w:t xml:space="preserve">на уровне </w:t>
      </w:r>
      <w:r w:rsidR="0018750F" w:rsidRPr="005A5718">
        <w:rPr>
          <w:szCs w:val="20"/>
        </w:rPr>
        <w:t>аналогичн</w:t>
      </w:r>
      <w:r w:rsidRPr="005A5718">
        <w:rPr>
          <w:szCs w:val="20"/>
        </w:rPr>
        <w:t xml:space="preserve">ого </w:t>
      </w:r>
      <w:r w:rsidR="0018750F" w:rsidRPr="005A5718">
        <w:rPr>
          <w:szCs w:val="20"/>
        </w:rPr>
        <w:t>пери</w:t>
      </w:r>
      <w:r w:rsidRPr="005A5718">
        <w:rPr>
          <w:szCs w:val="20"/>
        </w:rPr>
        <w:t xml:space="preserve">ода </w:t>
      </w:r>
      <w:r w:rsidR="0018750F" w:rsidRPr="005A5718">
        <w:rPr>
          <w:szCs w:val="20"/>
        </w:rPr>
        <w:t>202</w:t>
      </w:r>
      <w:r w:rsidRPr="005A5718">
        <w:rPr>
          <w:szCs w:val="20"/>
        </w:rPr>
        <w:t>2</w:t>
      </w:r>
      <w:r w:rsidR="0066162E" w:rsidRPr="005A5718">
        <w:rPr>
          <w:szCs w:val="20"/>
        </w:rPr>
        <w:t xml:space="preserve"> года </w:t>
      </w:r>
      <w:r w:rsidRPr="005A5718">
        <w:rPr>
          <w:szCs w:val="20"/>
        </w:rPr>
        <w:t xml:space="preserve">(33 391 499,65) </w:t>
      </w:r>
      <w:r w:rsidR="0066162E" w:rsidRPr="005A5718">
        <w:rPr>
          <w:szCs w:val="20"/>
        </w:rPr>
        <w:t>руб</w:t>
      </w:r>
      <w:r w:rsidR="00C3675D" w:rsidRPr="005A5718">
        <w:rPr>
          <w:szCs w:val="20"/>
        </w:rPr>
        <w:t>лей</w:t>
      </w:r>
      <w:r w:rsidR="0066162E" w:rsidRPr="005A5718">
        <w:rPr>
          <w:szCs w:val="20"/>
        </w:rPr>
        <w:t>.</w:t>
      </w:r>
      <w:r w:rsidRPr="005A5718">
        <w:t xml:space="preserve"> На долю налоговых доходов приходится</w:t>
      </w:r>
      <w:r>
        <w:t xml:space="preserve"> </w:t>
      </w:r>
      <w:r w:rsidRPr="005A5718">
        <w:t>98,8%</w:t>
      </w:r>
      <w:r>
        <w:t xml:space="preserve"> </w:t>
      </w:r>
      <w:r w:rsidRPr="005A5718">
        <w:t>от общего объема налоговых и</w:t>
      </w:r>
      <w:r>
        <w:t xml:space="preserve"> </w:t>
      </w:r>
      <w:r w:rsidRPr="005A5718">
        <w:t>неналоговых поступлений.</w:t>
      </w:r>
    </w:p>
    <w:p w:rsidR="005A5718" w:rsidRDefault="005A5718" w:rsidP="002B6AB3">
      <w:pPr>
        <w:widowControl w:val="0"/>
        <w:spacing w:line="276" w:lineRule="auto"/>
        <w:ind w:firstLine="567"/>
        <w:jc w:val="both"/>
      </w:pPr>
      <w:r>
        <w:t xml:space="preserve">По состоянию на 01.10.2023 года, утвержденные бюджетные назначения по подгруппе доходов </w:t>
      </w:r>
      <w:r w:rsidRPr="00B21F65">
        <w:rPr>
          <w:b/>
          <w:i/>
        </w:rPr>
        <w:t>Налоги на прибыль, доходы</w:t>
      </w:r>
      <w:r>
        <w:rPr>
          <w:b/>
        </w:rPr>
        <w:t xml:space="preserve"> </w:t>
      </w:r>
      <w:r>
        <w:t>(удельный вес в структуре налоговых доходов –</w:t>
      </w:r>
      <w:r w:rsidR="00B21F65">
        <w:t xml:space="preserve"> 51,2%) составили 26 909 000,00 </w:t>
      </w:r>
      <w:r>
        <w:t xml:space="preserve">рублей, исполнение сложилось в сумме </w:t>
      </w:r>
      <w:r w:rsidR="00B21F65">
        <w:t>18 946 282,90</w:t>
      </w:r>
      <w:r>
        <w:t xml:space="preserve"> рублей, с увеличением относительно аналогичного периода 202</w:t>
      </w:r>
      <w:r w:rsidR="00B21F65">
        <w:t>2</w:t>
      </w:r>
      <w:r>
        <w:t xml:space="preserve"> года (</w:t>
      </w:r>
      <w:r w:rsidR="00B21F65">
        <w:t>17 384 348,77</w:t>
      </w:r>
      <w:r>
        <w:t xml:space="preserve"> рублей) на </w:t>
      </w:r>
      <w:r w:rsidR="00B21F65">
        <w:t>1 561 934,13</w:t>
      </w:r>
      <w:r>
        <w:t xml:space="preserve"> рублей</w:t>
      </w:r>
      <w:r w:rsidR="00B21F65">
        <w:t xml:space="preserve"> </w:t>
      </w:r>
      <w:r>
        <w:t xml:space="preserve">или на </w:t>
      </w:r>
      <w:r w:rsidR="00B21F65">
        <w:t>8</w:t>
      </w:r>
      <w:r>
        <w:t xml:space="preserve">,9%. </w:t>
      </w:r>
    </w:p>
    <w:p w:rsidR="00880F18" w:rsidRPr="00B21F65" w:rsidRDefault="005A003D" w:rsidP="002B6AB3">
      <w:pPr>
        <w:widowControl w:val="0"/>
        <w:spacing w:line="276" w:lineRule="auto"/>
        <w:ind w:firstLine="567"/>
        <w:jc w:val="both"/>
      </w:pPr>
      <w:r w:rsidRPr="00B21F65">
        <w:t xml:space="preserve">Поступления по </w:t>
      </w:r>
      <w:r w:rsidR="00B21F65">
        <w:rPr>
          <w:b/>
          <w:i/>
        </w:rPr>
        <w:t>На</w:t>
      </w:r>
      <w:r w:rsidRPr="00B21F65">
        <w:rPr>
          <w:b/>
          <w:i/>
        </w:rPr>
        <w:t xml:space="preserve">логам на товары (работы, услуги), реализуемые на территории Российской Федерации </w:t>
      </w:r>
      <w:r w:rsidRPr="00B21F65">
        <w:t xml:space="preserve">составили </w:t>
      </w:r>
      <w:r w:rsidR="00B21F65" w:rsidRPr="00B21F65">
        <w:t>8 612 468,51</w:t>
      </w:r>
      <w:r w:rsidRPr="00B21F65">
        <w:t xml:space="preserve"> рублей, или </w:t>
      </w:r>
      <w:r w:rsidR="00027D6D" w:rsidRPr="00B21F65">
        <w:t>8</w:t>
      </w:r>
      <w:r w:rsidR="00B21F65" w:rsidRPr="00B21F65">
        <w:t>4,2</w:t>
      </w:r>
      <w:r w:rsidRPr="00B21F65">
        <w:t>% от утвержденных назначений (</w:t>
      </w:r>
      <w:r w:rsidR="00B21F65" w:rsidRPr="00B21F65">
        <w:t>10 227</w:t>
      </w:r>
      <w:r w:rsidR="00EA0BF4" w:rsidRPr="00B21F65">
        <w:t xml:space="preserve"> </w:t>
      </w:r>
      <w:r w:rsidR="00880F18" w:rsidRPr="00B21F65">
        <w:t>000,00</w:t>
      </w:r>
      <w:r w:rsidRPr="00B21F65">
        <w:t xml:space="preserve"> рублей). </w:t>
      </w:r>
      <w:r w:rsidR="00880F18" w:rsidRPr="00B21F65">
        <w:t xml:space="preserve">Поступления </w:t>
      </w:r>
      <w:r w:rsidR="00EA0BF4" w:rsidRPr="00B21F65">
        <w:t xml:space="preserve">увеличились </w:t>
      </w:r>
      <w:r w:rsidR="00880F18" w:rsidRPr="00B21F65">
        <w:t xml:space="preserve">по сравнению с аналогичным периодом прошлого года на </w:t>
      </w:r>
      <w:r w:rsidR="00B21F65" w:rsidRPr="00B21F65">
        <w:t>3,1</w:t>
      </w:r>
      <w:r w:rsidR="00880F18" w:rsidRPr="00B21F65">
        <w:t>%</w:t>
      </w:r>
      <w:r w:rsidR="00F91ED0" w:rsidRPr="00B21F65">
        <w:t xml:space="preserve"> или на </w:t>
      </w:r>
      <w:r w:rsidR="00B21F65" w:rsidRPr="00B21F65">
        <w:t>262 361,41</w:t>
      </w:r>
      <w:r w:rsidR="00F91ED0" w:rsidRPr="00B21F65">
        <w:t xml:space="preserve"> рублей</w:t>
      </w:r>
      <w:r w:rsidR="00880F18" w:rsidRPr="00B21F65">
        <w:t>.</w:t>
      </w:r>
    </w:p>
    <w:p w:rsidR="0066162E" w:rsidRPr="00BF4030" w:rsidRDefault="0066162E" w:rsidP="002B6AB3">
      <w:pPr>
        <w:widowControl w:val="0"/>
        <w:spacing w:line="276" w:lineRule="auto"/>
        <w:ind w:firstLine="567"/>
        <w:jc w:val="both"/>
      </w:pPr>
      <w:r w:rsidRPr="00BF4030">
        <w:t xml:space="preserve">Поступления по </w:t>
      </w:r>
      <w:r w:rsidRPr="00BF4030">
        <w:rPr>
          <w:b/>
          <w:i/>
        </w:rPr>
        <w:t>налогам на совокупный доход</w:t>
      </w:r>
      <w:r w:rsidRPr="00BF4030">
        <w:t xml:space="preserve"> составили </w:t>
      </w:r>
      <w:r w:rsidR="00B21F65" w:rsidRPr="00BF4030">
        <w:t>2 983 517,44</w:t>
      </w:r>
      <w:r w:rsidRPr="00BF4030">
        <w:t xml:space="preserve"> рублей, или </w:t>
      </w:r>
      <w:r w:rsidR="00B21F65" w:rsidRPr="00BF4030">
        <w:t>76,3</w:t>
      </w:r>
      <w:r w:rsidRPr="00BF4030">
        <w:t>% от утвержденных назначений</w:t>
      </w:r>
      <w:r w:rsidR="00880F18" w:rsidRPr="00BF4030">
        <w:t xml:space="preserve"> (</w:t>
      </w:r>
      <w:r w:rsidR="00EA0BF4" w:rsidRPr="00BF4030">
        <w:t>3 </w:t>
      </w:r>
      <w:r w:rsidR="00B21F65" w:rsidRPr="00BF4030">
        <w:t>908</w:t>
      </w:r>
      <w:r w:rsidR="00EA0BF4" w:rsidRPr="00BF4030">
        <w:t> 000,00</w:t>
      </w:r>
      <w:r w:rsidR="00880F18" w:rsidRPr="00BF4030">
        <w:t xml:space="preserve"> рублей)</w:t>
      </w:r>
      <w:r w:rsidRPr="00BF4030">
        <w:t>. Поступления</w:t>
      </w:r>
      <w:r w:rsidR="0062042A" w:rsidRPr="00BF4030">
        <w:t xml:space="preserve"> у</w:t>
      </w:r>
      <w:r w:rsidR="00B21F65" w:rsidRPr="00BF4030">
        <w:t>величились</w:t>
      </w:r>
      <w:r w:rsidR="00027D6D" w:rsidRPr="00BF4030">
        <w:t xml:space="preserve"> </w:t>
      </w:r>
      <w:r w:rsidR="00B21F65" w:rsidRPr="00BF4030">
        <w:t xml:space="preserve">к аналогичному периоду прошлого года </w:t>
      </w:r>
      <w:r w:rsidRPr="00BF4030">
        <w:t xml:space="preserve">на </w:t>
      </w:r>
      <w:r w:rsidR="00B21F65" w:rsidRPr="00BF4030">
        <w:t>145 023,96</w:t>
      </w:r>
      <w:r w:rsidR="005A003D" w:rsidRPr="00BF4030">
        <w:t xml:space="preserve"> рублей или на </w:t>
      </w:r>
      <w:r w:rsidR="00B21F65" w:rsidRPr="00BF4030">
        <w:t>5,1</w:t>
      </w:r>
      <w:r w:rsidRPr="00BF4030">
        <w:t>%</w:t>
      </w:r>
      <w:r w:rsidR="005A003D" w:rsidRPr="00BF4030">
        <w:t>.</w:t>
      </w:r>
    </w:p>
    <w:p w:rsidR="00B21F65" w:rsidRPr="00BF4030" w:rsidRDefault="00B21F65" w:rsidP="002B6AB3">
      <w:pPr>
        <w:spacing w:line="276" w:lineRule="auto"/>
        <w:ind w:firstLine="567"/>
        <w:jc w:val="both"/>
      </w:pPr>
      <w:r w:rsidRPr="00BF4030">
        <w:t xml:space="preserve">Наиболее высокий уровень исполнения сложился по </w:t>
      </w:r>
      <w:r w:rsidRPr="00BF4030">
        <w:rPr>
          <w:i/>
        </w:rPr>
        <w:t>налогу, взимаемому в связи с применением упрощенной системы налогообложения</w:t>
      </w:r>
      <w:r w:rsidRPr="00BF4030">
        <w:t xml:space="preserve"> - 77,5% или 2 055 558,23 рублей, при плане </w:t>
      </w:r>
      <w:r w:rsidR="00BF4030" w:rsidRPr="00BF4030">
        <w:t>2 652 000,00</w:t>
      </w:r>
      <w:r w:rsidRPr="00BF4030">
        <w:t xml:space="preserve"> рублей. </w:t>
      </w:r>
    </w:p>
    <w:p w:rsidR="00BF4030" w:rsidRDefault="00BF4030" w:rsidP="002B6AB3">
      <w:pPr>
        <w:spacing w:line="276" w:lineRule="auto"/>
        <w:ind w:firstLine="567"/>
        <w:jc w:val="both"/>
      </w:pPr>
      <w:r w:rsidRPr="00BF4030">
        <w:t xml:space="preserve">По </w:t>
      </w:r>
      <w:r w:rsidRPr="00BF4030">
        <w:rPr>
          <w:i/>
        </w:rPr>
        <w:t>единому сельскохозяйственному налогу</w:t>
      </w:r>
      <w:r w:rsidRPr="00BF4030">
        <w:t xml:space="preserve"> исполнение сложилось на 73,9%  или  927 959,21 рублей, при плане 1 256 000,00 рублей.</w:t>
      </w:r>
      <w:r>
        <w:t xml:space="preserve"> </w:t>
      </w:r>
    </w:p>
    <w:p w:rsidR="005A003D" w:rsidRDefault="009B5273" w:rsidP="002B6AB3">
      <w:pPr>
        <w:tabs>
          <w:tab w:val="left" w:pos="567"/>
        </w:tabs>
        <w:spacing w:line="276" w:lineRule="auto"/>
        <w:jc w:val="both"/>
      </w:pPr>
      <w:r w:rsidRPr="00BF4030">
        <w:t xml:space="preserve">       </w:t>
      </w:r>
      <w:r w:rsidR="005A003D" w:rsidRPr="00BF4030">
        <w:t xml:space="preserve">Исполнение бюджетных назначений по </w:t>
      </w:r>
      <w:r w:rsidR="005A003D" w:rsidRPr="00BF4030">
        <w:rPr>
          <w:b/>
          <w:i/>
        </w:rPr>
        <w:t>налог</w:t>
      </w:r>
      <w:r w:rsidR="00E673A2" w:rsidRPr="00BF4030">
        <w:rPr>
          <w:b/>
          <w:i/>
        </w:rPr>
        <w:t>ам на имущество</w:t>
      </w:r>
      <w:r w:rsidR="00E673A2" w:rsidRPr="00BF4030">
        <w:t xml:space="preserve"> </w:t>
      </w:r>
      <w:r w:rsidR="005A003D" w:rsidRPr="00BF4030">
        <w:t xml:space="preserve">составило </w:t>
      </w:r>
      <w:r w:rsidR="00BF4030" w:rsidRPr="00BF4030">
        <w:t>2 988 938,90</w:t>
      </w:r>
      <w:r w:rsidR="0056758A" w:rsidRPr="00BF4030">
        <w:t xml:space="preserve"> </w:t>
      </w:r>
      <w:r w:rsidR="005A003D" w:rsidRPr="00BF4030">
        <w:t xml:space="preserve">рублей или </w:t>
      </w:r>
      <w:r w:rsidR="00BF4030" w:rsidRPr="00BF4030">
        <w:t>28,5</w:t>
      </w:r>
      <w:r w:rsidR="00E673A2" w:rsidRPr="00BF4030">
        <w:t xml:space="preserve">% </w:t>
      </w:r>
      <w:r w:rsidR="005A003D" w:rsidRPr="00BF4030">
        <w:t>от годового объема плановых назначений</w:t>
      </w:r>
      <w:r w:rsidR="00E673A2" w:rsidRPr="00BF4030">
        <w:t xml:space="preserve"> (</w:t>
      </w:r>
      <w:r w:rsidR="00BF4030" w:rsidRPr="00BF4030">
        <w:t xml:space="preserve">10 474 000,00 </w:t>
      </w:r>
      <w:r w:rsidR="00E673A2" w:rsidRPr="00BF4030">
        <w:t xml:space="preserve">рублей). </w:t>
      </w:r>
      <w:r w:rsidR="005A003D" w:rsidRPr="00BF4030">
        <w:t>По сравнению с аналогичным периодом 20</w:t>
      </w:r>
      <w:r w:rsidR="00EA0BF4" w:rsidRPr="00BF4030">
        <w:t>2</w:t>
      </w:r>
      <w:r w:rsidR="00BF4030" w:rsidRPr="00BF4030">
        <w:t>2</w:t>
      </w:r>
      <w:r w:rsidR="005A003D" w:rsidRPr="00BF4030">
        <w:t xml:space="preserve"> года</w:t>
      </w:r>
      <w:r w:rsidR="0056758A" w:rsidRPr="00BF4030">
        <w:t xml:space="preserve"> (</w:t>
      </w:r>
      <w:r w:rsidR="00027D6D" w:rsidRPr="00BF4030">
        <w:t>4 988 064,30</w:t>
      </w:r>
      <w:r w:rsidR="0056758A" w:rsidRPr="00BF4030">
        <w:t xml:space="preserve"> рублей) </w:t>
      </w:r>
      <w:r w:rsidR="005A003D" w:rsidRPr="00BF4030">
        <w:t xml:space="preserve">налог </w:t>
      </w:r>
      <w:r w:rsidR="00E54CDC" w:rsidRPr="00BF4030">
        <w:t>у</w:t>
      </w:r>
      <w:r w:rsidR="00EA0BF4" w:rsidRPr="00BF4030">
        <w:t xml:space="preserve">меньшился </w:t>
      </w:r>
      <w:r w:rsidR="005A003D" w:rsidRPr="00BF4030">
        <w:t xml:space="preserve">на </w:t>
      </w:r>
      <w:r w:rsidR="00BF4030" w:rsidRPr="00BF4030">
        <w:t>1 827 091,40</w:t>
      </w:r>
      <w:r w:rsidR="005A003D" w:rsidRPr="00BF4030">
        <w:t xml:space="preserve"> рубл</w:t>
      </w:r>
      <w:r w:rsidR="0056758A" w:rsidRPr="00BF4030">
        <w:t>я</w:t>
      </w:r>
      <w:r w:rsidR="005A003D" w:rsidRPr="00BF4030">
        <w:t xml:space="preserve"> или на </w:t>
      </w:r>
      <w:r w:rsidR="00777DDC" w:rsidRPr="00BF4030">
        <w:t>3</w:t>
      </w:r>
      <w:r w:rsidR="00BF4030" w:rsidRPr="00BF4030">
        <w:t>7,9</w:t>
      </w:r>
      <w:r w:rsidR="005A003D" w:rsidRPr="00BF4030">
        <w:t>%.</w:t>
      </w:r>
    </w:p>
    <w:p w:rsidR="00BF4030" w:rsidRDefault="00BF4030" w:rsidP="002B6AB3">
      <w:pPr>
        <w:widowControl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сполнение от уплаты </w:t>
      </w:r>
      <w:r w:rsidRPr="00BF4030">
        <w:rPr>
          <w:i/>
          <w:color w:val="000000"/>
        </w:rPr>
        <w:t>налога на имущество физических лиц</w:t>
      </w:r>
      <w:r>
        <w:rPr>
          <w:b/>
          <w:color w:val="000000"/>
        </w:rPr>
        <w:t xml:space="preserve"> </w:t>
      </w:r>
      <w:r>
        <w:rPr>
          <w:color w:val="000000"/>
        </w:rPr>
        <w:t>составило                  123 284,87 рублей или 7,0% от утвержденных бюджетных назначений (</w:t>
      </w:r>
      <w:r w:rsidR="009A0D54">
        <w:rPr>
          <w:color w:val="000000"/>
        </w:rPr>
        <w:t>1 772 000,00</w:t>
      </w:r>
      <w:r>
        <w:rPr>
          <w:color w:val="000000"/>
        </w:rPr>
        <w:t xml:space="preserve"> рублей). По сравнению с показателем предыдущего года (</w:t>
      </w:r>
      <w:r w:rsidR="009A0D54">
        <w:rPr>
          <w:color w:val="000000"/>
        </w:rPr>
        <w:t>464 028,54</w:t>
      </w:r>
      <w:r>
        <w:rPr>
          <w:color w:val="000000"/>
        </w:rPr>
        <w:t xml:space="preserve"> рублей) объем поступлений налога на имущество физических лиц </w:t>
      </w:r>
      <w:r w:rsidR="009A0D54">
        <w:rPr>
          <w:color w:val="000000"/>
        </w:rPr>
        <w:t>уменьшился</w:t>
      </w:r>
      <w:r>
        <w:rPr>
          <w:color w:val="000000"/>
        </w:rPr>
        <w:t xml:space="preserve"> на </w:t>
      </w:r>
      <w:r w:rsidR="009A0D54">
        <w:rPr>
          <w:color w:val="000000"/>
        </w:rPr>
        <w:t>340 743,67</w:t>
      </w:r>
      <w:r>
        <w:rPr>
          <w:color w:val="000000"/>
        </w:rPr>
        <w:t xml:space="preserve"> рублей или на </w:t>
      </w:r>
      <w:r w:rsidR="009A0D54">
        <w:rPr>
          <w:color w:val="000000"/>
        </w:rPr>
        <w:t>73,4</w:t>
      </w:r>
      <w:r>
        <w:rPr>
          <w:color w:val="000000"/>
        </w:rPr>
        <w:t xml:space="preserve">%. </w:t>
      </w:r>
    </w:p>
    <w:p w:rsidR="00BF4030" w:rsidRDefault="009A0D54" w:rsidP="002B6AB3">
      <w:pPr>
        <w:widowControl w:val="0"/>
        <w:spacing w:line="276" w:lineRule="auto"/>
        <w:ind w:firstLine="567"/>
        <w:jc w:val="both"/>
        <w:rPr>
          <w:color w:val="000000"/>
        </w:rPr>
      </w:pPr>
      <w:r w:rsidRPr="009A0D54">
        <w:rPr>
          <w:i/>
          <w:color w:val="000000"/>
        </w:rPr>
        <w:lastRenderedPageBreak/>
        <w:t>З</w:t>
      </w:r>
      <w:r w:rsidR="00BF4030" w:rsidRPr="009A0D54">
        <w:rPr>
          <w:i/>
          <w:color w:val="000000"/>
        </w:rPr>
        <w:t>емельн</w:t>
      </w:r>
      <w:r w:rsidRPr="009A0D54">
        <w:rPr>
          <w:i/>
          <w:color w:val="000000"/>
        </w:rPr>
        <w:t xml:space="preserve">ый </w:t>
      </w:r>
      <w:r w:rsidR="00BF4030" w:rsidRPr="009A0D54">
        <w:rPr>
          <w:i/>
          <w:color w:val="000000"/>
        </w:rPr>
        <w:t>налог</w:t>
      </w:r>
      <w:r>
        <w:rPr>
          <w:b/>
          <w:i/>
          <w:color w:val="000000"/>
        </w:rPr>
        <w:t xml:space="preserve"> </w:t>
      </w:r>
      <w:r w:rsidRPr="009A0D54">
        <w:rPr>
          <w:color w:val="000000"/>
        </w:rPr>
        <w:t>за 9 месяцев 2023 года исполнен</w:t>
      </w:r>
      <w:r w:rsidR="00BF4030">
        <w:rPr>
          <w:b/>
          <w:color w:val="000000"/>
        </w:rPr>
        <w:t xml:space="preserve"> </w:t>
      </w:r>
      <w:r w:rsidR="00BF4030">
        <w:rPr>
          <w:color w:val="000000"/>
        </w:rPr>
        <w:t>в</w:t>
      </w:r>
      <w:r>
        <w:rPr>
          <w:color w:val="000000"/>
        </w:rPr>
        <w:t xml:space="preserve"> размере 2 865 654,03 рублей, или 32,9% </w:t>
      </w:r>
      <w:r w:rsidR="00BF4030">
        <w:rPr>
          <w:color w:val="000000"/>
        </w:rPr>
        <w:t xml:space="preserve">от утвержденных </w:t>
      </w:r>
      <w:r>
        <w:rPr>
          <w:color w:val="000000"/>
        </w:rPr>
        <w:t xml:space="preserve">бюджетных </w:t>
      </w:r>
      <w:r w:rsidR="00BF4030">
        <w:rPr>
          <w:color w:val="000000"/>
        </w:rPr>
        <w:t>показателей (8</w:t>
      </w:r>
      <w:r>
        <w:rPr>
          <w:color w:val="000000"/>
        </w:rPr>
        <w:t> 702 000,00</w:t>
      </w:r>
      <w:r w:rsidR="00BF4030">
        <w:rPr>
          <w:color w:val="000000"/>
        </w:rPr>
        <w:t xml:space="preserve"> рублей). По сравнению с показателем 202</w:t>
      </w:r>
      <w:r>
        <w:rPr>
          <w:color w:val="000000"/>
        </w:rPr>
        <w:t>2</w:t>
      </w:r>
      <w:r w:rsidR="00BF4030">
        <w:rPr>
          <w:color w:val="000000"/>
        </w:rPr>
        <w:t xml:space="preserve"> года (</w:t>
      </w:r>
      <w:r>
        <w:rPr>
          <w:color w:val="000000"/>
        </w:rPr>
        <w:t>4 352 001,76</w:t>
      </w:r>
      <w:r w:rsidR="00BF4030">
        <w:rPr>
          <w:color w:val="000000"/>
        </w:rPr>
        <w:t xml:space="preserve"> рублей) доходы от земельного налога уменьшились на </w:t>
      </w:r>
      <w:r>
        <w:rPr>
          <w:color w:val="000000"/>
        </w:rPr>
        <w:t>1 486 347,73</w:t>
      </w:r>
      <w:r w:rsidR="00BF4030">
        <w:rPr>
          <w:color w:val="000000"/>
        </w:rPr>
        <w:t xml:space="preserve"> рублей или на </w:t>
      </w:r>
      <w:r>
        <w:rPr>
          <w:color w:val="000000"/>
        </w:rPr>
        <w:t>34,2</w:t>
      </w:r>
      <w:r w:rsidR="00BF4030">
        <w:rPr>
          <w:color w:val="000000"/>
        </w:rPr>
        <w:t xml:space="preserve">%. </w:t>
      </w:r>
    </w:p>
    <w:p w:rsidR="009A0D54" w:rsidRPr="00D9566A" w:rsidRDefault="009A0D54" w:rsidP="002B6AB3">
      <w:pPr>
        <w:widowControl w:val="0"/>
        <w:spacing w:line="276" w:lineRule="auto"/>
        <w:ind w:firstLine="540"/>
        <w:jc w:val="both"/>
      </w:pPr>
      <w:r w:rsidRPr="00F0631D">
        <w:rPr>
          <w:b/>
          <w:i/>
        </w:rPr>
        <w:t xml:space="preserve">Счетная палата </w:t>
      </w:r>
      <w:r w:rsidR="00D9566A" w:rsidRPr="00F0631D">
        <w:rPr>
          <w:b/>
          <w:i/>
        </w:rPr>
        <w:t xml:space="preserve">муниципального образования Саракташский поссовет </w:t>
      </w:r>
      <w:r w:rsidRPr="00F0631D">
        <w:rPr>
          <w:b/>
          <w:i/>
        </w:rPr>
        <w:t xml:space="preserve">рекомендует оценить размер ожидаемых поступлений до конца года налога </w:t>
      </w:r>
      <w:r w:rsidR="00D9566A" w:rsidRPr="00F0631D">
        <w:rPr>
          <w:b/>
          <w:i/>
        </w:rPr>
        <w:t>на имущество</w:t>
      </w:r>
      <w:r w:rsidRPr="00F0631D">
        <w:rPr>
          <w:b/>
          <w:i/>
        </w:rPr>
        <w:t xml:space="preserve">, а именно: </w:t>
      </w:r>
      <w:r w:rsidR="00D9566A" w:rsidRPr="00F0631D">
        <w:rPr>
          <w:b/>
          <w:i/>
        </w:rPr>
        <w:t>налога на имущество физических лиц</w:t>
      </w:r>
      <w:r w:rsidRPr="00F0631D">
        <w:rPr>
          <w:b/>
          <w:i/>
        </w:rPr>
        <w:t xml:space="preserve"> и</w:t>
      </w:r>
      <w:r w:rsidR="00D9566A" w:rsidRPr="00F0631D">
        <w:rPr>
          <w:b/>
          <w:i/>
        </w:rPr>
        <w:t xml:space="preserve"> земельного налога</w:t>
      </w:r>
      <w:r w:rsidRPr="00F0631D">
        <w:rPr>
          <w:b/>
          <w:i/>
        </w:rPr>
        <w:t>, и рассмотреть вопрос о внесении соответствующих изменений в бюджетные назначения 2023 года.</w:t>
      </w:r>
    </w:p>
    <w:p w:rsidR="009A0D54" w:rsidRDefault="00FF679A" w:rsidP="002B6AB3">
      <w:pPr>
        <w:widowControl w:val="0"/>
        <w:spacing w:line="276" w:lineRule="auto"/>
        <w:ind w:firstLine="567"/>
        <w:jc w:val="both"/>
      </w:pPr>
      <w:r w:rsidRPr="009A0D54">
        <w:t>Поступлени</w:t>
      </w:r>
      <w:r w:rsidR="009A0D54" w:rsidRPr="009A0D54">
        <w:t>я</w:t>
      </w:r>
      <w:r w:rsidR="00777DDC" w:rsidRPr="009A0D54">
        <w:t xml:space="preserve"> </w:t>
      </w:r>
      <w:r w:rsidRPr="009A0D54">
        <w:t xml:space="preserve">государственной пошлины </w:t>
      </w:r>
      <w:r w:rsidR="009A0D54">
        <w:t>в 3 квартале 2023</w:t>
      </w:r>
      <w:r w:rsidR="00777DDC" w:rsidRPr="009A0D54">
        <w:t xml:space="preserve"> года </w:t>
      </w:r>
      <w:r w:rsidR="009A0D54" w:rsidRPr="009A0D54">
        <w:t>составили 3 420,00 рублей или 114,0% от утвержденных на год бюджетных назначений (3 000,00 рублей) и 135,7% к соответствующим поступлениям за аналогичный период 2022 года (2 520,00 рублей).</w:t>
      </w:r>
      <w:r w:rsidR="009A0D54">
        <w:t xml:space="preserve"> </w:t>
      </w:r>
    </w:p>
    <w:p w:rsidR="009A0D54" w:rsidRPr="006F3442" w:rsidRDefault="009A0D54" w:rsidP="002B1E3E">
      <w:pPr>
        <w:widowControl w:val="0"/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E673A2" w:rsidRPr="008930EE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8930EE">
        <w:rPr>
          <w:b/>
          <w:bCs/>
          <w:i/>
          <w:iCs/>
        </w:rPr>
        <w:t>Неналоговые доходы</w:t>
      </w:r>
    </w:p>
    <w:p w:rsidR="00E673A2" w:rsidRPr="008930EE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1A7742" w:rsidRDefault="001A7742" w:rsidP="002B6AB3">
      <w:pPr>
        <w:widowControl w:val="0"/>
        <w:spacing w:line="276" w:lineRule="auto"/>
        <w:ind w:firstLine="567"/>
        <w:jc w:val="both"/>
      </w:pPr>
      <w:r w:rsidRPr="008930EE">
        <w:t>По состоянию на 01</w:t>
      </w:r>
      <w:r w:rsidR="008930EE">
        <w:t>.10.</w:t>
      </w:r>
      <w:r w:rsidRPr="008930EE">
        <w:t>2023 года объем бюджетных назначений по статьям, образующим неналоговые доходы (990 000,00 рублей) исполнен в размере 419 635,77 рублей или на 42,4%. Относительно 3 квартала 2022 года (1 642 236,15 рублей) поступления значительно уменьшились (в 3</w:t>
      </w:r>
      <w:r w:rsidR="008930EE" w:rsidRPr="008930EE">
        <w:t>,9</w:t>
      </w:r>
      <w:r w:rsidRPr="008930EE">
        <w:t xml:space="preserve"> раза) на 1 222 600,38 рублей.</w:t>
      </w:r>
      <w:r>
        <w:t xml:space="preserve"> </w:t>
      </w:r>
    </w:p>
    <w:p w:rsidR="001A7742" w:rsidRDefault="008930EE" w:rsidP="002B6AB3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1A7742" w:rsidRPr="008930EE">
        <w:t>Поступления</w:t>
      </w:r>
      <w:r w:rsidRPr="008930EE">
        <w:t xml:space="preserve"> </w:t>
      </w:r>
      <w:r w:rsidR="001A7742" w:rsidRPr="008930EE">
        <w:rPr>
          <w:b/>
          <w:i/>
        </w:rPr>
        <w:t>д</w:t>
      </w:r>
      <w:r w:rsidR="001A7742" w:rsidRPr="008930EE">
        <w:rPr>
          <w:b/>
          <w:i/>
          <w:iCs/>
        </w:rPr>
        <w:t>оходов от использования имущества</w:t>
      </w:r>
      <w:r w:rsidR="001A7742" w:rsidRPr="008930EE">
        <w:rPr>
          <w:b/>
          <w:i/>
        </w:rPr>
        <w:t>, находящегося в государственной и муниципальной собственности</w:t>
      </w:r>
      <w:r w:rsidRPr="008930EE">
        <w:rPr>
          <w:b/>
        </w:rPr>
        <w:t xml:space="preserve"> </w:t>
      </w:r>
      <w:r w:rsidR="001A7742" w:rsidRPr="008930EE">
        <w:t>исполнены в сумме</w:t>
      </w:r>
      <w:r w:rsidRPr="008930EE">
        <w:t xml:space="preserve"> 61 804,77 </w:t>
      </w:r>
      <w:r w:rsidR="001A7742" w:rsidRPr="008930EE">
        <w:rPr>
          <w:b/>
          <w:i/>
        </w:rPr>
        <w:t xml:space="preserve"> </w:t>
      </w:r>
      <w:r w:rsidR="001A7742" w:rsidRPr="008930EE">
        <w:t>рублей</w:t>
      </w:r>
      <w:r w:rsidRPr="008930EE">
        <w:rPr>
          <w:b/>
          <w:i/>
        </w:rPr>
        <w:t xml:space="preserve">, </w:t>
      </w:r>
      <w:r w:rsidR="001A7742" w:rsidRPr="008930EE">
        <w:t>и</w:t>
      </w:r>
      <w:r w:rsidRPr="008930EE">
        <w:t>ли 6,2</w:t>
      </w:r>
      <w:r w:rsidR="001A7742" w:rsidRPr="008930EE">
        <w:t>% от годовых плановых назначений</w:t>
      </w:r>
      <w:r w:rsidRPr="008930EE">
        <w:t xml:space="preserve"> (990 000,00 </w:t>
      </w:r>
      <w:r w:rsidR="001A7742" w:rsidRPr="008930EE">
        <w:t>рублей)</w:t>
      </w:r>
      <w:r>
        <w:t xml:space="preserve"> </w:t>
      </w:r>
      <w:r w:rsidRPr="008930EE">
        <w:t>и в размере 14,7% от общей суммы поступивших неналоговых доходов.</w:t>
      </w:r>
      <w:r>
        <w:t xml:space="preserve"> </w:t>
      </w:r>
      <w:r w:rsidR="001A7742" w:rsidRPr="008930EE">
        <w:t>В сравнении с аналогичным периодом 2022 года (</w:t>
      </w:r>
      <w:r w:rsidRPr="008930EE">
        <w:t>960 321,12</w:t>
      </w:r>
      <w:r w:rsidR="001A7742" w:rsidRPr="008930EE">
        <w:t xml:space="preserve"> рублей)</w:t>
      </w:r>
      <w:r w:rsidRPr="008930EE">
        <w:t xml:space="preserve"> </w:t>
      </w:r>
      <w:r w:rsidR="001A7742" w:rsidRPr="008930EE">
        <w:t>сумма поступле</w:t>
      </w:r>
      <w:r w:rsidRPr="008930EE">
        <w:t>ний 2023</w:t>
      </w:r>
      <w:r w:rsidR="001A7742" w:rsidRPr="008930EE">
        <w:t xml:space="preserve"> года уменьшилась на  </w:t>
      </w:r>
      <w:r w:rsidRPr="008930EE">
        <w:t>898 516,35</w:t>
      </w:r>
      <w:r w:rsidR="001A7742" w:rsidRPr="008930EE">
        <w:t xml:space="preserve"> рублей</w:t>
      </w:r>
      <w:r w:rsidRPr="008930EE">
        <w:t xml:space="preserve"> </w:t>
      </w:r>
      <w:r w:rsidR="001A7742" w:rsidRPr="008930EE">
        <w:t>или на</w:t>
      </w:r>
      <w:r w:rsidRPr="008930EE">
        <w:t xml:space="preserve"> 9</w:t>
      </w:r>
      <w:r w:rsidR="001A7742" w:rsidRPr="008930EE">
        <w:t>3</w:t>
      </w:r>
      <w:r w:rsidRPr="008930EE">
        <w:t>,6</w:t>
      </w:r>
      <w:r w:rsidR="001A7742" w:rsidRPr="008930EE">
        <w:t>%.</w:t>
      </w:r>
    </w:p>
    <w:p w:rsidR="00E13E1A" w:rsidRPr="008930EE" w:rsidRDefault="00E13E1A" w:rsidP="002B6AB3">
      <w:pPr>
        <w:widowControl w:val="0"/>
        <w:tabs>
          <w:tab w:val="left" w:pos="567"/>
        </w:tabs>
        <w:spacing w:line="276" w:lineRule="auto"/>
        <w:jc w:val="both"/>
      </w:pPr>
      <w:r w:rsidRPr="008930EE">
        <w:rPr>
          <w:b/>
          <w:i/>
        </w:rPr>
        <w:t xml:space="preserve">        Доходы от </w:t>
      </w:r>
      <w:r w:rsidR="008930EE" w:rsidRPr="008930EE">
        <w:rPr>
          <w:b/>
          <w:i/>
        </w:rPr>
        <w:t xml:space="preserve">продажи материальных и нематериальных активов </w:t>
      </w:r>
      <w:r w:rsidRPr="008930EE">
        <w:t xml:space="preserve">исполнены в сумме </w:t>
      </w:r>
      <w:r w:rsidR="008930EE" w:rsidRPr="008930EE">
        <w:t>357 831,00</w:t>
      </w:r>
      <w:r w:rsidRPr="008930EE">
        <w:t xml:space="preserve"> рублей при отсутствии плана</w:t>
      </w:r>
      <w:r w:rsidR="008930EE" w:rsidRPr="008930EE">
        <w:t xml:space="preserve">. </w:t>
      </w:r>
      <w:r w:rsidRPr="008930EE">
        <w:t xml:space="preserve"> </w:t>
      </w:r>
    </w:p>
    <w:p w:rsidR="00007F24" w:rsidRPr="006F3442" w:rsidRDefault="00007F24" w:rsidP="00007F24">
      <w:pPr>
        <w:tabs>
          <w:tab w:val="left" w:pos="567"/>
        </w:tabs>
        <w:jc w:val="both"/>
        <w:rPr>
          <w:sz w:val="16"/>
          <w:szCs w:val="16"/>
          <w:highlight w:val="yellow"/>
        </w:rPr>
      </w:pPr>
    </w:p>
    <w:p w:rsidR="00F4402F" w:rsidRPr="00AA46E8" w:rsidRDefault="00F4402F" w:rsidP="002B6AB3">
      <w:pPr>
        <w:pStyle w:val="aa"/>
        <w:widowControl w:val="0"/>
        <w:spacing w:after="0" w:line="276" w:lineRule="auto"/>
        <w:ind w:firstLine="567"/>
        <w:jc w:val="center"/>
        <w:rPr>
          <w:b/>
          <w:bCs/>
          <w:i/>
          <w:iCs/>
        </w:rPr>
      </w:pPr>
      <w:r w:rsidRPr="00AA46E8">
        <w:rPr>
          <w:b/>
          <w:bCs/>
          <w:i/>
          <w:iCs/>
        </w:rPr>
        <w:t>Безвозмездные поступления</w:t>
      </w:r>
    </w:p>
    <w:p w:rsidR="004E3274" w:rsidRPr="00AA46E8" w:rsidRDefault="004E3274" w:rsidP="002B6AB3">
      <w:pPr>
        <w:widowControl w:val="0"/>
        <w:overflowPunct/>
        <w:spacing w:line="276" w:lineRule="auto"/>
        <w:ind w:firstLine="709"/>
        <w:jc w:val="both"/>
        <w:rPr>
          <w:i/>
          <w:iCs/>
          <w:sz w:val="16"/>
          <w:szCs w:val="16"/>
        </w:rPr>
      </w:pPr>
    </w:p>
    <w:p w:rsidR="00AA46E8" w:rsidRPr="00AA46E8" w:rsidRDefault="007B14E5" w:rsidP="002B6AB3">
      <w:pPr>
        <w:widowControl w:val="0"/>
        <w:tabs>
          <w:tab w:val="left" w:pos="567"/>
        </w:tabs>
        <w:overflowPunct/>
        <w:spacing w:line="276" w:lineRule="auto"/>
        <w:jc w:val="both"/>
        <w:rPr>
          <w:b/>
          <w:bCs/>
          <w:iCs/>
        </w:rPr>
      </w:pPr>
      <w:r w:rsidRPr="00AA46E8">
        <w:rPr>
          <w:i/>
          <w:iCs/>
        </w:rPr>
        <w:t xml:space="preserve">        </w:t>
      </w:r>
      <w:r w:rsidR="00F01694" w:rsidRPr="00AA46E8">
        <w:rPr>
          <w:i/>
          <w:iCs/>
        </w:rPr>
        <w:t>Безвозмездные поступления</w:t>
      </w:r>
      <w:r w:rsidR="00F01694" w:rsidRPr="00AA46E8">
        <w:rPr>
          <w:b/>
          <w:i/>
          <w:iCs/>
        </w:rPr>
        <w:t xml:space="preserve"> </w:t>
      </w:r>
      <w:r w:rsidR="00F01694" w:rsidRPr="00AA46E8">
        <w:t>на 01.</w:t>
      </w:r>
      <w:r w:rsidR="00214B6F" w:rsidRPr="00AA46E8">
        <w:t>10</w:t>
      </w:r>
      <w:r w:rsidR="00F01694" w:rsidRPr="00AA46E8">
        <w:t>.20</w:t>
      </w:r>
      <w:r w:rsidR="00991894" w:rsidRPr="00AA46E8">
        <w:t>2</w:t>
      </w:r>
      <w:r w:rsidR="00AA46E8" w:rsidRPr="00AA46E8">
        <w:t>3</w:t>
      </w:r>
      <w:r w:rsidR="00F01694" w:rsidRPr="00AA46E8">
        <w:t xml:space="preserve"> года сложились в объеме</w:t>
      </w:r>
      <w:r w:rsidR="001F0115" w:rsidRPr="00AA46E8">
        <w:t xml:space="preserve"> </w:t>
      </w:r>
      <w:r w:rsidR="00AA46E8" w:rsidRPr="00AA46E8">
        <w:t>61 541 880,99</w:t>
      </w:r>
      <w:r w:rsidR="00F01694" w:rsidRPr="00AA46E8">
        <w:t xml:space="preserve"> рублей, что составляет </w:t>
      </w:r>
      <w:r w:rsidR="00AA46E8" w:rsidRPr="00AA46E8">
        <w:t>67,0</w:t>
      </w:r>
      <w:r w:rsidR="00F01694" w:rsidRPr="00AA46E8">
        <w:t>% от годового объема бюджетных назначений (</w:t>
      </w:r>
      <w:r w:rsidR="00AA46E8" w:rsidRPr="00AA46E8">
        <w:t>91 813 244,96</w:t>
      </w:r>
      <w:r w:rsidR="00F01694" w:rsidRPr="00AA46E8">
        <w:t xml:space="preserve"> рублей). По сравнению с аналогичным периодом прошлого года (</w:t>
      </w:r>
      <w:r w:rsidR="00AA46E8" w:rsidRPr="00AA46E8">
        <w:t>83 000 542,65</w:t>
      </w:r>
      <w:r w:rsidR="002C58C4" w:rsidRPr="00AA46E8">
        <w:t xml:space="preserve"> </w:t>
      </w:r>
      <w:r w:rsidR="00F01694" w:rsidRPr="00AA46E8">
        <w:t xml:space="preserve">рублей), данные поступления </w:t>
      </w:r>
      <w:r w:rsidR="00AA46E8" w:rsidRPr="00AA46E8">
        <w:t>уменьшились</w:t>
      </w:r>
      <w:r w:rsidR="00992511" w:rsidRPr="00AA46E8">
        <w:t xml:space="preserve"> </w:t>
      </w:r>
      <w:r w:rsidR="00F01694" w:rsidRPr="00AA46E8">
        <w:t xml:space="preserve">на </w:t>
      </w:r>
      <w:r w:rsidR="00AA46E8" w:rsidRPr="00AA46E8">
        <w:t>21 458 661,66</w:t>
      </w:r>
      <w:r w:rsidR="00F01694" w:rsidRPr="00AA46E8">
        <w:t xml:space="preserve"> рублей или на </w:t>
      </w:r>
      <w:r w:rsidR="00AA46E8" w:rsidRPr="00AA46E8">
        <w:t>25,8</w:t>
      </w:r>
      <w:r w:rsidR="00F01694" w:rsidRPr="00AA46E8">
        <w:t>%</w:t>
      </w:r>
      <w:r w:rsidR="00AA46E8" w:rsidRPr="00AA46E8">
        <w:t>.</w:t>
      </w:r>
    </w:p>
    <w:p w:rsidR="00AA46E8" w:rsidRPr="006F3442" w:rsidRDefault="00AA46E8" w:rsidP="002B6AB3">
      <w:pPr>
        <w:widowControl w:val="0"/>
        <w:tabs>
          <w:tab w:val="left" w:pos="567"/>
        </w:tabs>
        <w:overflowPunct/>
        <w:spacing w:line="276" w:lineRule="auto"/>
        <w:jc w:val="both"/>
        <w:rPr>
          <w:highlight w:val="yellow"/>
        </w:rPr>
      </w:pPr>
      <w:r w:rsidRPr="00AA46E8">
        <w:rPr>
          <w:iCs/>
        </w:rPr>
        <w:t xml:space="preserve">        Преобладающую долю в доходах</w:t>
      </w:r>
      <w:r>
        <w:rPr>
          <w:iCs/>
        </w:rPr>
        <w:t xml:space="preserve"> по группе </w:t>
      </w:r>
      <w:r w:rsidRPr="00AA46E8">
        <w:rPr>
          <w:iCs/>
        </w:rPr>
        <w:t>Безвозмездные поступления</w:t>
      </w:r>
      <w:r w:rsidRPr="00AA46E8">
        <w:rPr>
          <w:i/>
          <w:iCs/>
        </w:rPr>
        <w:t xml:space="preserve"> </w:t>
      </w:r>
      <w:r w:rsidRPr="00AA46E8">
        <w:rPr>
          <w:iCs/>
        </w:rPr>
        <w:t xml:space="preserve">составляют </w:t>
      </w:r>
      <w:r w:rsidRPr="00AA46E8">
        <w:rPr>
          <w:i/>
          <w:iCs/>
        </w:rPr>
        <w:t>безвозмездные поступления от других бюджетов бюджетной</w:t>
      </w:r>
      <w:r>
        <w:rPr>
          <w:b/>
          <w:i/>
          <w:iCs/>
        </w:rPr>
        <w:t xml:space="preserve"> </w:t>
      </w:r>
      <w:r w:rsidRPr="00AA46E8">
        <w:rPr>
          <w:i/>
          <w:iCs/>
        </w:rPr>
        <w:t xml:space="preserve">системы Российской Федерации, </w:t>
      </w:r>
      <w:r w:rsidRPr="00AA46E8">
        <w:t>сложившиеся в размере 58 784 681,99 рублей</w:t>
      </w:r>
      <w:r w:rsidRPr="00AA46E8">
        <w:rPr>
          <w:i/>
        </w:rPr>
        <w:t xml:space="preserve">, </w:t>
      </w:r>
      <w:r w:rsidRPr="00AA46E8">
        <w:t>или на 66,3% от утвержденных назначений (88 724 058,96 рублей), и  состоящие из:</w:t>
      </w:r>
    </w:p>
    <w:p w:rsidR="00C04AD2" w:rsidRPr="005D39F2" w:rsidRDefault="00C04AD2" w:rsidP="002B6AB3">
      <w:pPr>
        <w:widowControl w:val="0"/>
        <w:overflowPunct/>
        <w:spacing w:line="276" w:lineRule="auto"/>
        <w:ind w:firstLine="540"/>
        <w:jc w:val="both"/>
      </w:pPr>
      <w:r w:rsidRPr="005D39F2">
        <w:rPr>
          <w:b/>
          <w:i/>
          <w:iCs/>
        </w:rPr>
        <w:t>дот</w:t>
      </w:r>
      <w:r w:rsidR="00E864F7" w:rsidRPr="005D39F2">
        <w:rPr>
          <w:b/>
          <w:i/>
          <w:iCs/>
        </w:rPr>
        <w:t>аци</w:t>
      </w:r>
      <w:r w:rsidR="00AA46E8" w:rsidRPr="005D39F2">
        <w:rPr>
          <w:b/>
          <w:i/>
          <w:iCs/>
        </w:rPr>
        <w:t>й</w:t>
      </w:r>
      <w:r w:rsidRPr="005D39F2">
        <w:rPr>
          <w:b/>
          <w:i/>
          <w:iCs/>
        </w:rPr>
        <w:t xml:space="preserve"> бюджетам </w:t>
      </w:r>
      <w:r w:rsidR="00E864F7" w:rsidRPr="005D39F2">
        <w:rPr>
          <w:b/>
          <w:i/>
          <w:iCs/>
        </w:rPr>
        <w:t xml:space="preserve">бюджетной системы </w:t>
      </w:r>
      <w:r w:rsidRPr="005D39F2">
        <w:rPr>
          <w:b/>
          <w:i/>
          <w:iCs/>
        </w:rPr>
        <w:t>Российской Федерации</w:t>
      </w:r>
      <w:r w:rsidRPr="005D39F2">
        <w:rPr>
          <w:i/>
          <w:iCs/>
        </w:rPr>
        <w:t xml:space="preserve"> </w:t>
      </w:r>
      <w:r w:rsidRPr="005D39F2">
        <w:t>в раз</w:t>
      </w:r>
      <w:r w:rsidRPr="005D39F2">
        <w:lastRenderedPageBreak/>
        <w:t xml:space="preserve">мере </w:t>
      </w:r>
      <w:r w:rsidR="00214B6F" w:rsidRPr="005D39F2">
        <w:t>2</w:t>
      </w:r>
      <w:r w:rsidR="005D39F2" w:rsidRPr="005D39F2">
        <w:t xml:space="preserve">6 267 800,00 </w:t>
      </w:r>
      <w:r w:rsidR="00E864F7" w:rsidRPr="005D39F2">
        <w:t xml:space="preserve">рублей или </w:t>
      </w:r>
      <w:r w:rsidR="005D39F2" w:rsidRPr="005D39F2">
        <w:t>77,1</w:t>
      </w:r>
      <w:r w:rsidRPr="005D39F2">
        <w:t>% от годовых бюджетных назначений (</w:t>
      </w:r>
      <w:r w:rsidR="005D39F2" w:rsidRPr="005D39F2">
        <w:t>34 054 000,00</w:t>
      </w:r>
      <w:r w:rsidRPr="005D39F2">
        <w:t xml:space="preserve"> рублей);</w:t>
      </w:r>
    </w:p>
    <w:p w:rsidR="005D39F2" w:rsidRPr="005D39F2" w:rsidRDefault="00C04AD2" w:rsidP="002B6AB3">
      <w:pPr>
        <w:widowControl w:val="0"/>
        <w:overflowPunct/>
        <w:spacing w:line="276" w:lineRule="auto"/>
        <w:ind w:firstLine="540"/>
        <w:jc w:val="both"/>
      </w:pPr>
      <w:r w:rsidRPr="005D39F2">
        <w:rPr>
          <w:b/>
          <w:i/>
          <w:iCs/>
        </w:rPr>
        <w:t xml:space="preserve">субсидий бюджетам </w:t>
      </w:r>
      <w:r w:rsidR="00E864F7" w:rsidRPr="005D39F2">
        <w:rPr>
          <w:b/>
          <w:i/>
          <w:iCs/>
        </w:rPr>
        <w:t>бюджетной системы</w:t>
      </w:r>
      <w:r w:rsidRPr="005D39F2">
        <w:rPr>
          <w:b/>
          <w:i/>
          <w:iCs/>
        </w:rPr>
        <w:t xml:space="preserve"> Российской Федерации</w:t>
      </w:r>
      <w:r w:rsidRPr="005D39F2">
        <w:rPr>
          <w:i/>
          <w:iCs/>
        </w:rPr>
        <w:t xml:space="preserve"> </w:t>
      </w:r>
      <w:r w:rsidRPr="005D39F2">
        <w:t xml:space="preserve"> в сумме </w:t>
      </w:r>
      <w:r w:rsidR="005D39F2" w:rsidRPr="005D39F2">
        <w:t xml:space="preserve">29 315 880,99 </w:t>
      </w:r>
      <w:r w:rsidRPr="005D39F2">
        <w:t xml:space="preserve">рублей, </w:t>
      </w:r>
      <w:r w:rsidR="005D39F2" w:rsidRPr="005D39F2">
        <w:t>и</w:t>
      </w:r>
      <w:r w:rsidR="00E864F7" w:rsidRPr="005D39F2">
        <w:t xml:space="preserve">ли </w:t>
      </w:r>
      <w:r w:rsidR="005D39F2" w:rsidRPr="005D39F2">
        <w:t>69,6% от годовых бюджетных назначений (</w:t>
      </w:r>
      <w:r w:rsidR="005D39F2">
        <w:t>42 121 959,00</w:t>
      </w:r>
      <w:r w:rsidR="005D39F2" w:rsidRPr="005D39F2">
        <w:t xml:space="preserve"> рублей);</w:t>
      </w:r>
    </w:p>
    <w:p w:rsidR="005D39F2" w:rsidRDefault="00E864F7" w:rsidP="002B6AB3">
      <w:pPr>
        <w:widowControl w:val="0"/>
        <w:overflowPunct/>
        <w:spacing w:line="276" w:lineRule="auto"/>
        <w:ind w:firstLine="567"/>
        <w:jc w:val="both"/>
      </w:pPr>
      <w:r w:rsidRPr="005D39F2">
        <w:rPr>
          <w:b/>
          <w:i/>
        </w:rPr>
        <w:t>ины</w:t>
      </w:r>
      <w:r w:rsidR="005D39F2" w:rsidRPr="005D39F2">
        <w:rPr>
          <w:b/>
          <w:i/>
        </w:rPr>
        <w:t>х межбюджетных</w:t>
      </w:r>
      <w:r w:rsidRPr="005D39F2">
        <w:rPr>
          <w:b/>
          <w:i/>
        </w:rPr>
        <w:t xml:space="preserve"> трансферт</w:t>
      </w:r>
      <w:r w:rsidR="005D39F2" w:rsidRPr="005D39F2">
        <w:rPr>
          <w:b/>
          <w:i/>
        </w:rPr>
        <w:t>ов</w:t>
      </w:r>
      <w:r w:rsidRPr="005D39F2">
        <w:t xml:space="preserve"> </w:t>
      </w:r>
      <w:r w:rsidR="005D39F2" w:rsidRPr="005D39F2">
        <w:t>в размере 3 201 000,00 рублей или 25,5% от годового объема утвержденных бюджетных назначений (12 548 099,96 рублей).</w:t>
      </w:r>
    </w:p>
    <w:p w:rsidR="005D39F2" w:rsidRDefault="005D39F2" w:rsidP="002B6AB3">
      <w:pPr>
        <w:tabs>
          <w:tab w:val="left" w:pos="567"/>
        </w:tabs>
        <w:spacing w:line="276" w:lineRule="auto"/>
        <w:jc w:val="both"/>
        <w:rPr>
          <w:iCs/>
        </w:rPr>
      </w:pPr>
      <w:r>
        <w:rPr>
          <w:b/>
          <w:i/>
          <w:iCs/>
        </w:rPr>
        <w:t xml:space="preserve">        Безвозмездные поступления от негосударственных организаций </w:t>
      </w:r>
      <w:r>
        <w:t xml:space="preserve">при утвержденных бюджетных назначениях в сумме 3 089 166,00 рублей, </w:t>
      </w:r>
      <w:r>
        <w:rPr>
          <w:iCs/>
        </w:rPr>
        <w:t xml:space="preserve">исполнение сложилось  в сумме 2 705 000,00 рублей или на 87,6%. </w:t>
      </w:r>
    </w:p>
    <w:p w:rsidR="005D39F2" w:rsidRDefault="00965598" w:rsidP="002B6AB3">
      <w:pPr>
        <w:overflowPunct/>
        <w:spacing w:line="276" w:lineRule="auto"/>
        <w:jc w:val="both"/>
      </w:pPr>
      <w:r w:rsidRPr="005D39F2">
        <w:t xml:space="preserve">        </w:t>
      </w:r>
      <w:r w:rsidR="005D39F2" w:rsidRPr="005D39F2">
        <w:t>Доходы бюджетов бюджетной системы Российской Федерации от в</w:t>
      </w:r>
      <w:r w:rsidRPr="005D39F2">
        <w:t>озврат</w:t>
      </w:r>
      <w:r w:rsidR="005D39F2" w:rsidRPr="005D39F2">
        <w:t>а</w:t>
      </w:r>
      <w:r w:rsidRPr="005D39F2">
        <w:t xml:space="preserve"> остатков субсидий, субвенций и иных межбюджетных трансфертов, имеющих целевое назначение прошлых лет сложил</w:t>
      </w:r>
      <w:r w:rsidR="005D39F2" w:rsidRPr="005D39F2">
        <w:t>ись в</w:t>
      </w:r>
      <w:r w:rsidRPr="005D39F2">
        <w:t xml:space="preserve"> размере </w:t>
      </w:r>
      <w:r w:rsidR="005D39F2" w:rsidRPr="005D39F2">
        <w:t>52 199,00</w:t>
      </w:r>
      <w:r w:rsidRPr="005D39F2">
        <w:t xml:space="preserve"> рублей</w:t>
      </w:r>
      <w:r w:rsidR="005D39F2" w:rsidRPr="005D39F2">
        <w:t>,  при отсут</w:t>
      </w:r>
      <w:r w:rsidR="005D39F2">
        <w:t xml:space="preserve">ствии плановых бюджетных назначений.   </w:t>
      </w:r>
    </w:p>
    <w:p w:rsidR="005D39F2" w:rsidRPr="00F0631D" w:rsidRDefault="005D39F2" w:rsidP="005D39F2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2B6AB3">
      <w:pPr>
        <w:widowControl w:val="0"/>
        <w:spacing w:line="276" w:lineRule="auto"/>
        <w:jc w:val="both"/>
        <w:rPr>
          <w:b/>
          <w:bCs/>
          <w:sz w:val="16"/>
          <w:szCs w:val="16"/>
        </w:rPr>
      </w:pPr>
    </w:p>
    <w:p w:rsidR="009E7A2D" w:rsidRDefault="00F75AEF" w:rsidP="002B6AB3">
      <w:pPr>
        <w:tabs>
          <w:tab w:val="left" w:pos="567"/>
        </w:tabs>
        <w:spacing w:line="276" w:lineRule="auto"/>
        <w:jc w:val="both"/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</w:t>
      </w:r>
      <w:r w:rsidR="00214B6F">
        <w:t>9 месяцев</w:t>
      </w:r>
      <w:r w:rsidRPr="00076260">
        <w:t xml:space="preserve"> 20</w:t>
      </w:r>
      <w:r w:rsidR="000467F6" w:rsidRPr="00076260">
        <w:t>2</w:t>
      </w:r>
      <w:r w:rsidR="006F3442">
        <w:t>3</w:t>
      </w:r>
      <w:r w:rsidRPr="00076260">
        <w:t xml:space="preserve"> года </w:t>
      </w:r>
      <w:r w:rsidR="009E7A2D">
        <w:t xml:space="preserve">исполнены </w:t>
      </w:r>
      <w:r w:rsidRPr="00076260">
        <w:t>в сумме</w:t>
      </w:r>
      <w:r w:rsidR="009E7A2D">
        <w:t xml:space="preserve"> 93 541 293,11</w:t>
      </w:r>
      <w:r w:rsidRPr="00076260">
        <w:t xml:space="preserve"> или </w:t>
      </w:r>
      <w:r w:rsidR="009E7A2D">
        <w:t>в размере 64,5</w:t>
      </w:r>
      <w:r w:rsidRPr="00076260">
        <w:t>% к годовым бюджетным назначениям (</w:t>
      </w:r>
      <w:r w:rsidR="00214B6F">
        <w:t>145</w:t>
      </w:r>
      <w:r w:rsidR="009E7A2D">
        <w:t> 084 578,71</w:t>
      </w:r>
      <w:r w:rsidRPr="00076260">
        <w:t xml:space="preserve"> рублей). </w:t>
      </w:r>
      <w:r w:rsidR="009E7A2D">
        <w:t xml:space="preserve">Исполнение местного бюджета по расходам за 3 квартал 2023 года на 21 836 619,24 рублей или на 18,9% ниже исполнения за аналогичный период 2022 года (115 377 912,35 рублей). </w:t>
      </w:r>
    </w:p>
    <w:p w:rsidR="0058261A" w:rsidRPr="00076260" w:rsidRDefault="009E7A2D" w:rsidP="002B6AB3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F75AEF" w:rsidRPr="00076260">
        <w:t>Сведения об исполнении бюдж</w:t>
      </w:r>
      <w:r w:rsidR="000467F6" w:rsidRPr="00076260">
        <w:t xml:space="preserve">ета по расходам за </w:t>
      </w:r>
      <w:r w:rsidR="00D31CAE">
        <w:t>9 месяцев</w:t>
      </w:r>
      <w:r w:rsidR="000467F6" w:rsidRPr="00076260">
        <w:t xml:space="preserve"> 202</w:t>
      </w:r>
      <w:r>
        <w:t>3</w:t>
      </w:r>
      <w:r w:rsidR="00F75AEF" w:rsidRPr="00076260">
        <w:t xml:space="preserve"> года в сравнении с годовыми бюджетными назначениями на 20</w:t>
      </w:r>
      <w:r w:rsidR="000467F6" w:rsidRPr="00076260">
        <w:t>2</w:t>
      </w:r>
      <w:r>
        <w:t>3</w:t>
      </w:r>
      <w:r w:rsidR="00F75AEF" w:rsidRPr="00076260">
        <w:t xml:space="preserve"> год приведены на рисунке </w:t>
      </w:r>
      <w:r>
        <w:t>2</w:t>
      </w:r>
      <w:r w:rsidR="00F75AEF" w:rsidRPr="00076260">
        <w:t>.</w:t>
      </w:r>
    </w:p>
    <w:p w:rsidR="00A6488E" w:rsidRPr="00885ACE" w:rsidRDefault="00A6488E" w:rsidP="00F75AEF">
      <w:pPr>
        <w:widowControl w:val="0"/>
        <w:ind w:firstLine="540"/>
        <w:jc w:val="both"/>
        <w:rPr>
          <w:i/>
          <w:sz w:val="16"/>
          <w:szCs w:val="16"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9E7A2D">
        <w:rPr>
          <w:i/>
          <w:sz w:val="24"/>
        </w:rPr>
        <w:t>2</w:t>
      </w:r>
      <w:r w:rsidRPr="00472D01">
        <w:rPr>
          <w:i/>
          <w:sz w:val="24"/>
        </w:rPr>
        <w:t xml:space="preserve">. Исполнение местного бюджета по расходам за </w:t>
      </w:r>
      <w:r w:rsidR="00D31CAE">
        <w:rPr>
          <w:i/>
          <w:sz w:val="24"/>
        </w:rPr>
        <w:t>9 месяцев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9E7A2D">
        <w:rPr>
          <w:i/>
          <w:sz w:val="24"/>
        </w:rPr>
        <w:t>3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885ACE" w:rsidRDefault="0058261A" w:rsidP="0058261A">
      <w:pPr>
        <w:widowControl w:val="0"/>
        <w:ind w:firstLine="567"/>
        <w:jc w:val="both"/>
        <w:rPr>
          <w:i/>
          <w:sz w:val="16"/>
          <w:szCs w:val="16"/>
        </w:rPr>
      </w:pPr>
    </w:p>
    <w:p w:rsidR="009E7A2D" w:rsidRPr="00E40AFA" w:rsidRDefault="009E7A2D" w:rsidP="00E40AFA">
      <w:pPr>
        <w:widowControl w:val="0"/>
        <w:spacing w:line="276" w:lineRule="auto"/>
        <w:ind w:firstLine="567"/>
        <w:jc w:val="both"/>
      </w:pPr>
      <w:r>
        <w:t>В структуре произведенных в отчетном периоде расходов местного бюджета (рис. 3), о</w:t>
      </w:r>
      <w:r w:rsidRPr="00B03FAF">
        <w:t xml:space="preserve">сновную долю за </w:t>
      </w:r>
      <w:r>
        <w:t>3 квартал 2023 года</w:t>
      </w:r>
      <w:r w:rsidRPr="00B03FAF">
        <w:t xml:space="preserve">, как и в </w:t>
      </w:r>
      <w:r>
        <w:t xml:space="preserve">аналогичном периоде </w:t>
      </w:r>
      <w:r w:rsidRPr="00B03FAF">
        <w:t xml:space="preserve">прошлого года, занимают расходы по разделам </w:t>
      </w:r>
      <w:r w:rsidR="00C13F84">
        <w:t xml:space="preserve">0400 «Национальная экономика» - 36,2% (33 905 742,06 рублей), </w:t>
      </w:r>
      <w:r w:rsidR="00E40AFA" w:rsidRPr="00472D01">
        <w:t>0</w:t>
      </w:r>
      <w:r w:rsidR="00E40AFA">
        <w:t>5</w:t>
      </w:r>
      <w:r w:rsidR="00E40AFA" w:rsidRPr="00472D01">
        <w:t>00 «</w:t>
      </w:r>
      <w:r w:rsidR="00E40AFA">
        <w:t>Жилищно-коммунальное хозяйство</w:t>
      </w:r>
      <w:r w:rsidR="00E40AFA" w:rsidRPr="00472D01">
        <w:t xml:space="preserve">» – </w:t>
      </w:r>
      <w:r w:rsidR="00E40AFA">
        <w:t>32,9</w:t>
      </w:r>
      <w:r w:rsidR="00E40AFA" w:rsidRPr="00472D01">
        <w:t>%</w:t>
      </w:r>
      <w:r w:rsidR="00E40AFA">
        <w:t xml:space="preserve"> (30 751 946,87 рублей), </w:t>
      </w:r>
      <w:r w:rsidRPr="00E40AFA">
        <w:t>0800 «Культура, кинематография» - 1</w:t>
      </w:r>
      <w:r w:rsidR="00E40AFA" w:rsidRPr="00E40AFA">
        <w:t>6,7</w:t>
      </w:r>
      <w:r w:rsidRPr="00E40AFA">
        <w:t>%</w:t>
      </w:r>
      <w:r w:rsidR="00E40AFA" w:rsidRPr="00E40AFA">
        <w:t xml:space="preserve"> </w:t>
      </w:r>
      <w:r w:rsidRPr="00E40AFA">
        <w:t>(</w:t>
      </w:r>
      <w:r w:rsidR="00E40AFA" w:rsidRPr="00E40AFA">
        <w:t xml:space="preserve">15 646 320,98 </w:t>
      </w:r>
      <w:r w:rsidRPr="00E40AFA">
        <w:t>рублей),</w:t>
      </w:r>
      <w:r w:rsidR="00E40AFA" w:rsidRPr="00E40AFA">
        <w:t xml:space="preserve"> </w:t>
      </w:r>
      <w:r w:rsidRPr="00E40AFA">
        <w:t>0100 «Общегосударственные вопросы» - 1</w:t>
      </w:r>
      <w:r w:rsidR="00E40AFA" w:rsidRPr="00E40AFA">
        <w:t>2,1</w:t>
      </w:r>
      <w:r w:rsidRPr="00E40AFA">
        <w:t>%</w:t>
      </w:r>
      <w:r w:rsidR="00E40AFA" w:rsidRPr="00E40AFA">
        <w:t xml:space="preserve"> </w:t>
      </w:r>
      <w:r w:rsidRPr="00E40AFA">
        <w:t>(</w:t>
      </w:r>
      <w:r w:rsidR="00E40AFA" w:rsidRPr="00E40AFA">
        <w:t>11 324 032,13</w:t>
      </w:r>
      <w:r w:rsidRPr="00E40AFA">
        <w:t xml:space="preserve"> рублей)</w:t>
      </w:r>
      <w:r w:rsidR="00E40AFA" w:rsidRPr="00E40AFA">
        <w:t>.</w:t>
      </w:r>
    </w:p>
    <w:p w:rsidR="009E7A2D" w:rsidRPr="00E40AFA" w:rsidRDefault="009E7A2D" w:rsidP="00E40AFA">
      <w:pPr>
        <w:pStyle w:val="2"/>
        <w:widowControl w:val="0"/>
        <w:spacing w:after="0" w:line="276" w:lineRule="auto"/>
        <w:ind w:left="0" w:firstLine="567"/>
        <w:jc w:val="both"/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1E5569" w:rsidRPr="00472D01" w:rsidRDefault="009B11D6" w:rsidP="00885ACE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9E7A2D">
        <w:rPr>
          <w:i/>
          <w:iCs/>
          <w:noProof/>
          <w:sz w:val="24"/>
          <w:szCs w:val="24"/>
        </w:rPr>
        <w:t>3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</w:t>
      </w:r>
      <w:r w:rsidR="00583574">
        <w:rPr>
          <w:i/>
          <w:iCs/>
          <w:noProof/>
          <w:sz w:val="24"/>
          <w:szCs w:val="24"/>
        </w:rPr>
        <w:t>9 месяцев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9E7A2D">
        <w:rPr>
          <w:i/>
          <w:iCs/>
          <w:noProof/>
          <w:sz w:val="24"/>
          <w:szCs w:val="24"/>
        </w:rPr>
        <w:t>3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2B6AB3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</w:t>
      </w:r>
      <w:r w:rsidR="00583574">
        <w:t>10</w:t>
      </w:r>
      <w:r w:rsidRPr="00472D01">
        <w:t>.20</w:t>
      </w:r>
      <w:r w:rsidR="00D344D2">
        <w:t>2</w:t>
      </w:r>
      <w:r w:rsidR="00404345">
        <w:t>3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583574">
        <w:t>1</w:t>
      </w:r>
      <w:r w:rsidR="00404345">
        <w:t>1 324 032,13</w:t>
      </w:r>
      <w:r w:rsidRPr="00472D01">
        <w:t xml:space="preserve"> рублей, что </w:t>
      </w:r>
      <w:r w:rsidR="00227524" w:rsidRPr="00472D01">
        <w:t xml:space="preserve">составляет </w:t>
      </w:r>
      <w:r w:rsidR="00404345">
        <w:t>79,7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404345">
        <w:t>14 209 285,56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404345">
        <w:t xml:space="preserve">аналогичным периодом прошлого года </w:t>
      </w:r>
      <w:r w:rsidR="00BE600D" w:rsidRPr="00472D01">
        <w:t>исполнение у</w:t>
      </w:r>
      <w:r w:rsidR="002E4538">
        <w:t>величилось</w:t>
      </w:r>
      <w:r w:rsidR="00BE600D" w:rsidRPr="00472D01">
        <w:t xml:space="preserve"> на </w:t>
      </w:r>
      <w:r w:rsidR="002E4538">
        <w:t>10,</w:t>
      </w:r>
      <w:r w:rsidR="00404345">
        <w:t>3</w:t>
      </w:r>
      <w:r w:rsidR="00BE600D" w:rsidRPr="00472D01">
        <w:t xml:space="preserve">% или на </w:t>
      </w:r>
      <w:r w:rsidR="00404345">
        <w:t>1 058 137,73</w:t>
      </w:r>
      <w:r w:rsidR="00BE600D" w:rsidRPr="00472D01">
        <w:t xml:space="preserve"> рублей. </w:t>
      </w:r>
    </w:p>
    <w:p w:rsidR="00F4402F" w:rsidRPr="00472D01" w:rsidRDefault="00771119" w:rsidP="002B6AB3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6553D9" w:rsidRDefault="00E078A7" w:rsidP="002B6AB3">
      <w:pPr>
        <w:spacing w:line="276" w:lineRule="auto"/>
        <w:ind w:firstLine="567"/>
        <w:jc w:val="both"/>
        <w:rPr>
          <w:b/>
          <w:bCs/>
        </w:rPr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6553D9">
        <w:t>971 936,63</w:t>
      </w:r>
      <w:r w:rsidR="00F4402F" w:rsidRPr="00472D01">
        <w:t xml:space="preserve"> рублей или </w:t>
      </w:r>
      <w:r w:rsidR="006553D9">
        <w:t>74,8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6553D9">
        <w:t>3</w:t>
      </w:r>
      <w:r w:rsidR="003D2157">
        <w:t>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</w:t>
      </w:r>
      <w:r w:rsidR="006553D9" w:rsidRPr="006553D9">
        <w:t xml:space="preserve"> </w:t>
      </w:r>
      <w:r w:rsidR="006553D9">
        <w:t>на оплату труда и взносов по обязательному социальному страхованию. Оплата расходных обязательств, производится в соответствии с кассовым планом;</w:t>
      </w:r>
    </w:p>
    <w:p w:rsidR="00660AEB" w:rsidRPr="00472D01" w:rsidRDefault="00F00212" w:rsidP="002B6AB3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C53C5B">
        <w:t xml:space="preserve">исполнены на сумму </w:t>
      </w:r>
      <w:r w:rsidR="006553D9">
        <w:t>57 825,50 рублей или 57</w:t>
      </w:r>
      <w:r w:rsidR="00C53C5B">
        <w:t>,</w:t>
      </w:r>
      <w:r w:rsidR="006553D9">
        <w:t>8</w:t>
      </w:r>
      <w:r w:rsidR="00C53C5B">
        <w:t>%</w:t>
      </w:r>
      <w:r w:rsidR="002E4538">
        <w:t xml:space="preserve"> </w:t>
      </w:r>
      <w:r w:rsidR="00C53C5B">
        <w:t xml:space="preserve">от планируемых бюджетных назначениях в размере (100 </w:t>
      </w:r>
      <w:r w:rsidR="00660AEB" w:rsidRPr="00472D01">
        <w:t>000</w:t>
      </w:r>
      <w:r w:rsidR="003D2157">
        <w:t>,0</w:t>
      </w:r>
      <w:r w:rsidR="00660AEB" w:rsidRPr="00472D01">
        <w:t xml:space="preserve"> рублей</w:t>
      </w:r>
      <w:r w:rsidR="00C53C5B">
        <w:t>)</w:t>
      </w:r>
      <w:r w:rsidR="00660AEB" w:rsidRPr="00472D01">
        <w:t>.</w:t>
      </w:r>
      <w:r w:rsidR="00BE600D" w:rsidRPr="00472D01">
        <w:t xml:space="preserve"> </w:t>
      </w:r>
    </w:p>
    <w:p w:rsidR="006553D9" w:rsidRDefault="00F00212" w:rsidP="002B6AB3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6553D9">
        <w:t>9 007 399,70</w:t>
      </w:r>
      <w:r w:rsidR="00F4402F" w:rsidRPr="00857C67">
        <w:t xml:space="preserve"> рублей, или </w:t>
      </w:r>
      <w:r w:rsidR="006553D9">
        <w:t>80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6553D9">
        <w:t>11 191 812,56 рублей), в том числе:</w:t>
      </w:r>
    </w:p>
    <w:p w:rsidR="006553D9" w:rsidRDefault="006553D9" w:rsidP="002B6AB3">
      <w:pPr>
        <w:spacing w:line="276" w:lineRule="auto"/>
        <w:ind w:firstLine="567"/>
        <w:jc w:val="both"/>
      </w:pPr>
      <w:r>
        <w:lastRenderedPageBreak/>
        <w:t xml:space="preserve">- на оплату труда и взносов по обязательному социальному страхованию составили </w:t>
      </w:r>
      <w:r w:rsidR="00B9166B">
        <w:t>6 041 843,65</w:t>
      </w:r>
      <w:r>
        <w:t xml:space="preserve">  рублей, или </w:t>
      </w:r>
      <w:r w:rsidR="00B9166B">
        <w:t>74,6</w:t>
      </w:r>
      <w:r>
        <w:t xml:space="preserve"> % к</w:t>
      </w:r>
      <w:r w:rsidR="00B9166B">
        <w:t xml:space="preserve"> годовому плану (8 100 000,00 </w:t>
      </w:r>
      <w:r>
        <w:t xml:space="preserve">рублей); </w:t>
      </w:r>
    </w:p>
    <w:p w:rsidR="006553D9" w:rsidRDefault="006553D9" w:rsidP="002B6AB3">
      <w:pPr>
        <w:spacing w:line="276" w:lineRule="auto"/>
        <w:ind w:firstLine="567"/>
        <w:jc w:val="both"/>
      </w:pPr>
      <w:r>
        <w:t xml:space="preserve">- на закупку товаров, работ, услуг для обеспечения муниципальных нужд  </w:t>
      </w:r>
      <w:r w:rsidR="00B9166B">
        <w:t>2 854 523,05</w:t>
      </w:r>
      <w:r>
        <w:t xml:space="preserve"> рублей, или </w:t>
      </w:r>
      <w:r w:rsidR="00B9166B">
        <w:t>96,1</w:t>
      </w:r>
      <w:r>
        <w:t xml:space="preserve"> % к годовому плану (</w:t>
      </w:r>
      <w:r w:rsidR="00B9166B">
        <w:t>2 969 612,56</w:t>
      </w:r>
      <w:r>
        <w:t xml:space="preserve"> рублей);</w:t>
      </w:r>
    </w:p>
    <w:p w:rsidR="00B9166B" w:rsidRPr="000C14B7" w:rsidRDefault="00B9166B" w:rsidP="002B6AB3">
      <w:pPr>
        <w:spacing w:line="276" w:lineRule="auto"/>
        <w:ind w:firstLine="567"/>
        <w:jc w:val="both"/>
      </w:pPr>
      <w:r>
        <w:t xml:space="preserve">- </w:t>
      </w:r>
      <w:r w:rsidR="000C14B7">
        <w:t>о</w:t>
      </w:r>
      <w:r w:rsidR="000C14B7" w:rsidRPr="00D221B0">
        <w:t xml:space="preserve">существление переданных полномочий </w:t>
      </w:r>
      <w:r w:rsidR="000C14B7">
        <w:t xml:space="preserve">по </w:t>
      </w:r>
      <w:r w:rsidR="000C14B7" w:rsidRPr="000C14B7">
        <w:rPr>
          <w:rStyle w:val="aff8"/>
          <w:i w:val="0"/>
        </w:rPr>
        <w:t>земельно</w:t>
      </w:r>
      <w:r w:rsidR="000C14B7">
        <w:rPr>
          <w:rStyle w:val="aff8"/>
          <w:i w:val="0"/>
        </w:rPr>
        <w:t>му</w:t>
      </w:r>
      <w:r w:rsidR="000C14B7" w:rsidRPr="000C14B7">
        <w:rPr>
          <w:rStyle w:val="aff8"/>
          <w:i w:val="0"/>
        </w:rPr>
        <w:t xml:space="preserve"> контрол</w:t>
      </w:r>
      <w:r w:rsidR="000C14B7">
        <w:rPr>
          <w:rStyle w:val="aff8"/>
          <w:i w:val="0"/>
        </w:rPr>
        <w:t>ю,</w:t>
      </w:r>
      <w:r w:rsidR="000C14B7" w:rsidRPr="000C14B7">
        <w:rPr>
          <w:rStyle w:val="aff8"/>
        </w:rPr>
        <w:t xml:space="preserve"> </w:t>
      </w:r>
      <w:r w:rsidR="000C14B7" w:rsidRPr="000C14B7">
        <w:t>согласно соглашения 85 700,00 рублей, или 100% к годовому плану;</w:t>
      </w:r>
    </w:p>
    <w:p w:rsidR="006553D9" w:rsidRDefault="006553D9" w:rsidP="002B6AB3">
      <w:pPr>
        <w:spacing w:line="276" w:lineRule="auto"/>
        <w:ind w:firstLine="567"/>
        <w:jc w:val="both"/>
      </w:pPr>
      <w:r>
        <w:t>- на уплату налог</w:t>
      </w:r>
      <w:r w:rsidR="00B9166B">
        <w:t xml:space="preserve">а на имущество 25 333,00 </w:t>
      </w:r>
      <w:r>
        <w:t xml:space="preserve">рублей, или </w:t>
      </w:r>
      <w:r w:rsidR="00B9166B">
        <w:t>69,4</w:t>
      </w:r>
      <w:r>
        <w:t>% к годовому плану (</w:t>
      </w:r>
      <w:r w:rsidR="00B9166B">
        <w:t>36 500,00 рублей).</w:t>
      </w:r>
    </w:p>
    <w:p w:rsidR="00F4402F" w:rsidRPr="00472D01" w:rsidRDefault="00F00212" w:rsidP="002B6AB3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0C14B7">
        <w:t>499 397,30</w:t>
      </w:r>
      <w:r w:rsidR="00672008" w:rsidRPr="00857C67">
        <w:t> </w:t>
      </w:r>
      <w:r w:rsidR="006723CC" w:rsidRPr="00857C67">
        <w:t xml:space="preserve"> рублей</w:t>
      </w:r>
      <w:r w:rsidR="00F4402F" w:rsidRPr="00857C67">
        <w:t xml:space="preserve"> или </w:t>
      </w:r>
      <w:r w:rsidR="000C14B7">
        <w:t>68,4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0C14B7">
        <w:t>7</w:t>
      </w:r>
      <w:r w:rsidR="002D401F">
        <w:t xml:space="preserve">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</w:t>
      </w:r>
      <w:r w:rsidR="000C14B7" w:rsidRPr="000C14B7">
        <w:t xml:space="preserve"> </w:t>
      </w:r>
      <w:r w:rsidR="000C14B7">
        <w:t>на оплату труда и взносов по обязательному социальному страхованию.</w:t>
      </w:r>
      <w:r w:rsidR="00F4402F" w:rsidRPr="00472D01">
        <w:t xml:space="preserve"> </w:t>
      </w:r>
    </w:p>
    <w:p w:rsidR="00BE600D" w:rsidRPr="00472D01" w:rsidRDefault="003D1413" w:rsidP="002B6AB3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705A5C" w:rsidRDefault="002C7711" w:rsidP="00705A5C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705A5C">
        <w:t>787 473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705A5C">
        <w:t>100</w:t>
      </w:r>
      <w:r w:rsidR="00C53C5B">
        <w:t>,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CC6A0B">
        <w:t xml:space="preserve">, </w:t>
      </w:r>
      <w:r w:rsidR="000C14B7">
        <w:t>в том числе:</w:t>
      </w:r>
    </w:p>
    <w:p w:rsidR="000C14B7" w:rsidRDefault="000C14B7" w:rsidP="002B6AB3">
      <w:pPr>
        <w:widowControl w:val="0"/>
        <w:spacing w:line="276" w:lineRule="auto"/>
        <w:ind w:firstLine="567"/>
        <w:jc w:val="both"/>
      </w:pPr>
      <w:r>
        <w:t xml:space="preserve">- </w:t>
      </w:r>
      <w:r w:rsidR="00F0631D">
        <w:t xml:space="preserve">членские взносы в Совет (ассоциацию) муниципальных образований Оренбургской </w:t>
      </w:r>
      <w:r w:rsidR="00F0631D" w:rsidRPr="00F0631D">
        <w:t>области</w:t>
      </w:r>
      <w:r w:rsidR="00CC6A0B" w:rsidRPr="00F0631D">
        <w:t xml:space="preserve"> 24 873,00 </w:t>
      </w:r>
      <w:r w:rsidRPr="00F0631D">
        <w:t>руб</w:t>
      </w:r>
      <w:r w:rsidR="00CC6A0B" w:rsidRPr="00F0631D">
        <w:t>лей, или 100% от годового плана</w:t>
      </w:r>
      <w:r w:rsidRPr="00F0631D">
        <w:t>;</w:t>
      </w:r>
    </w:p>
    <w:p w:rsidR="00CC6A0B" w:rsidRDefault="000C14B7" w:rsidP="002B6AB3">
      <w:pPr>
        <w:spacing w:line="276" w:lineRule="auto"/>
        <w:ind w:firstLine="567"/>
        <w:jc w:val="both"/>
      </w:pPr>
      <w:r>
        <w:t xml:space="preserve">- </w:t>
      </w:r>
      <w:r w:rsidR="00705A5C">
        <w:t xml:space="preserve">капитальные вложения в объекты муниципальной собственности 750 000,00 </w:t>
      </w:r>
      <w:r w:rsidRPr="001E5A01">
        <w:t>рубл</w:t>
      </w:r>
      <w:r>
        <w:t>ей</w:t>
      </w:r>
      <w:r w:rsidR="00705A5C">
        <w:t>, или 100% к годовому плану</w:t>
      </w:r>
      <w:r w:rsidR="002B6AB3">
        <w:t>;</w:t>
      </w:r>
    </w:p>
    <w:p w:rsidR="002B6AB3" w:rsidRDefault="002B6AB3" w:rsidP="002B6AB3">
      <w:pPr>
        <w:spacing w:line="276" w:lineRule="auto"/>
        <w:ind w:firstLine="567"/>
        <w:jc w:val="both"/>
      </w:pPr>
      <w:r>
        <w:t xml:space="preserve">- </w:t>
      </w:r>
      <w:r>
        <w:rPr>
          <w:rStyle w:val="hgkelc"/>
        </w:rPr>
        <w:t>финансовые затраты, связанные с участием в судебном разбирательстве – 12 600,00 рублей.</w:t>
      </w:r>
    </w:p>
    <w:p w:rsidR="00CC6A0B" w:rsidRDefault="00CC6A0B" w:rsidP="002B6AB3">
      <w:pPr>
        <w:spacing w:line="276" w:lineRule="auto"/>
        <w:ind w:firstLine="567"/>
        <w:jc w:val="both"/>
      </w:pPr>
      <w:r>
        <w:t>Расходы по данному подразделу увеличились по сравнению с аналогичным периодом 2022 года на 431 675,20 рублей или на 121,3%.</w:t>
      </w:r>
    </w:p>
    <w:p w:rsidR="00F4402F" w:rsidRPr="00472D01" w:rsidRDefault="00771119" w:rsidP="000504BD">
      <w:pPr>
        <w:tabs>
          <w:tab w:val="left" w:pos="567"/>
        </w:tabs>
        <w:spacing w:line="276" w:lineRule="auto"/>
        <w:ind w:firstLine="567"/>
        <w:jc w:val="both"/>
      </w:pPr>
      <w:r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CC6A0B">
        <w:t>1 786 651,07</w:t>
      </w:r>
      <w:r w:rsidR="00A57463">
        <w:t xml:space="preserve"> </w:t>
      </w:r>
      <w:r w:rsidR="00F4402F" w:rsidRPr="00472D01">
        <w:t xml:space="preserve">рублей или </w:t>
      </w:r>
      <w:r w:rsidR="00C53C5B">
        <w:t>8</w:t>
      </w:r>
      <w:r w:rsidR="00CC6A0B">
        <w:t>4,2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CC6A0B">
        <w:t>2 122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CC6A0B">
        <w:t>55 993,56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CC6A0B">
        <w:t>3,2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CC6A0B">
        <w:t>2</w:t>
      </w:r>
      <w:r w:rsidR="0009726F" w:rsidRPr="00472D01">
        <w:t xml:space="preserve"> года</w:t>
      </w:r>
      <w:r w:rsidR="00F66527" w:rsidRPr="00472D01">
        <w:t xml:space="preserve"> (</w:t>
      </w:r>
      <w:r w:rsidR="00C53C5B">
        <w:t>1</w:t>
      </w:r>
      <w:r w:rsidR="00CC6A0B">
        <w:t> 730 657,51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CC6A0B" w:rsidRPr="00624041" w:rsidRDefault="00CC6A0B" w:rsidP="00953DD9">
      <w:pPr>
        <w:widowControl w:val="0"/>
        <w:spacing w:line="276" w:lineRule="auto"/>
        <w:ind w:firstLine="567"/>
        <w:jc w:val="both"/>
        <w:rPr>
          <w:i/>
        </w:rPr>
      </w:pPr>
      <w:r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 w:rsidR="00F3006A">
        <w:t xml:space="preserve"> </w:t>
      </w:r>
      <w:r>
        <w:t>расходы</w:t>
      </w:r>
      <w:r w:rsidRPr="00CC6A0B">
        <w:t xml:space="preserve"> </w:t>
      </w:r>
      <w:r>
        <w:t xml:space="preserve">произведены </w:t>
      </w:r>
      <w:r w:rsidR="00F3006A">
        <w:t xml:space="preserve">в сумме </w:t>
      </w:r>
      <w:r w:rsidR="00C53C5B">
        <w:t>1</w:t>
      </w:r>
      <w:r>
        <w:t> 786 651,07</w:t>
      </w:r>
      <w:r w:rsidR="00F3006A">
        <w:t xml:space="preserve"> рулей или </w:t>
      </w:r>
      <w:r>
        <w:t>84,2</w:t>
      </w:r>
      <w:r w:rsidR="00F3006A">
        <w:t>% от запланированных бюджет</w:t>
      </w:r>
      <w:r w:rsidR="00A57463">
        <w:t>ных ассигнований (</w:t>
      </w:r>
      <w:r>
        <w:t>2 100 000,00</w:t>
      </w:r>
      <w:r w:rsidR="00F3006A">
        <w:t xml:space="preserve"> рублей).</w:t>
      </w:r>
      <w:r w:rsidR="00953DD9">
        <w:t xml:space="preserve"> </w:t>
      </w:r>
      <w:r w:rsidRPr="00EF42A9">
        <w:t xml:space="preserve">По подразделу отражены </w:t>
      </w:r>
      <w:r>
        <w:t xml:space="preserve">расходы </w:t>
      </w:r>
      <w:r w:rsidR="00953DD9" w:rsidRPr="00A83CEB">
        <w:t>(заработная  плата, налоги и прочие расходы),</w:t>
      </w:r>
      <w:r w:rsidR="00953DD9">
        <w:t xml:space="preserve"> </w:t>
      </w:r>
      <w:r>
        <w:t xml:space="preserve">на обеспечение деятельности </w:t>
      </w:r>
      <w:r w:rsidR="00953DD9">
        <w:t>ДПК « Добровольная пожарная команда»</w:t>
      </w:r>
      <w:r>
        <w:t xml:space="preserve">, в полномочия которой входит решение вопросов по защите населения и территорий от чрезвычайных ситуаций, осуществление мероприятий </w:t>
      </w:r>
      <w:r w:rsidR="00953DD9">
        <w:t xml:space="preserve">по пожарной безопасности </w:t>
      </w:r>
      <w:r>
        <w:t xml:space="preserve">в муниципальном </w:t>
      </w:r>
      <w:r w:rsidR="00953DD9">
        <w:t>образовании Саракташский поссовет</w:t>
      </w:r>
      <w:r>
        <w:t>.</w:t>
      </w:r>
    </w:p>
    <w:p w:rsidR="00953DD9" w:rsidRDefault="00F3006A" w:rsidP="00953DD9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</w:t>
      </w:r>
      <w:r w:rsidRPr="00F3006A">
        <w:rPr>
          <w:b/>
          <w:i/>
        </w:rPr>
        <w:lastRenderedPageBreak/>
        <w:t>сти и правоохранительной деятельности»</w:t>
      </w:r>
      <w:r>
        <w:t xml:space="preserve"> расходы </w:t>
      </w:r>
      <w:r w:rsidR="00953DD9">
        <w:t xml:space="preserve">по </w:t>
      </w:r>
      <w:r w:rsidR="00953DD9" w:rsidRPr="00953DD9">
        <w:t xml:space="preserve">страхованию жизни членов Добровольной народной дружины (ДНД) </w:t>
      </w:r>
      <w:r w:rsidRPr="00953DD9">
        <w:t>в отчетном периоде не производились</w:t>
      </w:r>
      <w:r w:rsidR="009E7776">
        <w:t xml:space="preserve"> при плане в размере 22 500,00 рублей</w:t>
      </w:r>
      <w:r w:rsidR="00953DD9">
        <w:t xml:space="preserve">.  </w:t>
      </w:r>
    </w:p>
    <w:p w:rsidR="00F3006A" w:rsidRPr="00472D01" w:rsidRDefault="009E7776" w:rsidP="002B1E3E">
      <w:pPr>
        <w:widowControl w:val="0"/>
        <w:spacing w:line="276" w:lineRule="auto"/>
        <w:ind w:firstLine="567"/>
        <w:jc w:val="both"/>
      </w:pPr>
      <w:r>
        <w:t>.</w:t>
      </w:r>
      <w:r w:rsidR="00F3006A">
        <w:t xml:space="preserve">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953DD9">
        <w:t>33 905 742,06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953DD9">
        <w:t>64</w:t>
      </w:r>
      <w:r w:rsidR="00262F2C">
        <w:t>,0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953DD9">
        <w:t>2</w:t>
      </w:r>
      <w:r w:rsidR="00F4402F" w:rsidRPr="00472D01">
        <w:t xml:space="preserve"> года</w:t>
      </w:r>
      <w:r w:rsidR="00C425A4" w:rsidRPr="00472D01">
        <w:t xml:space="preserve"> </w:t>
      </w:r>
      <w:r w:rsidR="00953DD9">
        <w:t>33 319 873,58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953DD9">
        <w:t xml:space="preserve">величилась </w:t>
      </w:r>
      <w:r w:rsidR="00C425A4" w:rsidRPr="00472D01">
        <w:t xml:space="preserve">на </w:t>
      </w:r>
      <w:r w:rsidR="00953DD9">
        <w:t>585 868,48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953DD9">
        <w:t>1,8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D55A88">
        <w:t>33 410 302,06</w:t>
      </w:r>
      <w:r>
        <w:t xml:space="preserve"> или </w:t>
      </w:r>
      <w:r w:rsidR="00D55A88">
        <w:t>63,8</w:t>
      </w:r>
      <w:r>
        <w:t>% от запланированных бюджетных ассигнований (</w:t>
      </w:r>
      <w:r w:rsidR="00D55A88">
        <w:t>52 330 412,05</w:t>
      </w:r>
      <w:r>
        <w:t xml:space="preserve"> рублей)</w:t>
      </w:r>
      <w:r w:rsidR="003259DD">
        <w:t>,</w:t>
      </w:r>
      <w:r w:rsidR="003259DD" w:rsidRPr="003259DD">
        <w:t xml:space="preserve"> </w:t>
      </w:r>
      <w:r w:rsidR="003259DD">
        <w:t>в том числе:</w:t>
      </w:r>
    </w:p>
    <w:p w:rsidR="003259DD" w:rsidRDefault="003259DD" w:rsidP="002B1E3E">
      <w:pPr>
        <w:widowControl w:val="0"/>
        <w:spacing w:line="276" w:lineRule="auto"/>
        <w:ind w:firstLine="545"/>
        <w:jc w:val="both"/>
        <w:rPr>
          <w:bCs/>
        </w:rPr>
      </w:pPr>
      <w:r>
        <w:t xml:space="preserve">- </w:t>
      </w:r>
      <w:r>
        <w:rPr>
          <w:bCs/>
        </w:rPr>
        <w:t xml:space="preserve">содержание дорог общего пользования местного значения: расчистка дорог от снега, обработка дорог </w:t>
      </w:r>
      <w:r>
        <w:rPr>
          <w:shd w:val="clear" w:color="auto" w:fill="FFFFFF"/>
        </w:rPr>
        <w:t>противогололедным материалом,</w:t>
      </w:r>
      <w:r>
        <w:rPr>
          <w:color w:val="3B4145"/>
          <w:shd w:val="clear" w:color="auto" w:fill="FFFFFF"/>
        </w:rPr>
        <w:t xml:space="preserve"> </w:t>
      </w:r>
      <w:r>
        <w:rPr>
          <w:rStyle w:val="apple-converted-space"/>
          <w:color w:val="3B4145"/>
          <w:shd w:val="clear" w:color="auto" w:fill="FFFFFF"/>
        </w:rPr>
        <w:t> </w:t>
      </w:r>
      <w:r>
        <w:rPr>
          <w:bCs/>
        </w:rPr>
        <w:t>вскрытие кюветов, работы по планировке, отсыпке и нарезке кюветов проезжей части; повышение безопасности дорожного движения дорог общего пользования местного значения: ремонт и установка дорожных знаков, покраска пешеходных переходов, нанесение горизонтальной разметки,  обслуживание светофоров – 18 942 715,99 рублей, или 65,8%  к годовому плану (28 795 112,09 рублей);</w:t>
      </w:r>
    </w:p>
    <w:p w:rsidR="003259DD" w:rsidRDefault="003259DD" w:rsidP="002B1E3E">
      <w:pPr>
        <w:widowControl w:val="0"/>
        <w:spacing w:line="276" w:lineRule="auto"/>
        <w:ind w:firstLine="545"/>
        <w:jc w:val="both"/>
        <w:rPr>
          <w:bCs/>
        </w:rPr>
      </w:pPr>
      <w:r>
        <w:rPr>
          <w:bCs/>
        </w:rPr>
        <w:t>- ремонт асфальтобетонного покрытия по ул. Победы</w:t>
      </w:r>
      <w:r w:rsidR="00261FAC">
        <w:rPr>
          <w:bCs/>
        </w:rPr>
        <w:t xml:space="preserve"> (от ул.Вокзальная до ул.Мира) и ул.Вокзальная (от ул.Элеваторная до ул.Ленина) – 6 954 200,00 рублей или 100% к годовому плану;</w:t>
      </w:r>
    </w:p>
    <w:p w:rsidR="00261FAC" w:rsidRDefault="00261FAC" w:rsidP="002B1E3E">
      <w:pPr>
        <w:widowControl w:val="0"/>
        <w:spacing w:line="276" w:lineRule="auto"/>
        <w:ind w:firstLine="545"/>
        <w:jc w:val="both"/>
      </w:pPr>
      <w:r>
        <w:rPr>
          <w:bCs/>
        </w:rPr>
        <w:t>- ремонт асфальтобетонного покрытия по ул.Трудовая (от ул.Комсомольская до ул.Октябрьская) и асфальтирование тротуара по ул.Трудовая (от ул.Комсомольская до ул.Чапаева) – 7 513 386,07 рублей или 90,5 % к годовому плану (8 300 000,00 рублей).</w:t>
      </w:r>
    </w:p>
    <w:p w:rsidR="00261FAC" w:rsidRDefault="008D34A5" w:rsidP="00261FAC">
      <w:pPr>
        <w:widowControl w:val="0"/>
        <w:spacing w:line="276" w:lineRule="auto"/>
        <w:ind w:firstLine="545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</w:t>
      </w:r>
      <w:r w:rsidR="00261FAC">
        <w:t>исполнены на сумму 495 440,00 рублей, или 84,4% от запланированных бюджетных ассигнований (586 956,04 рублей)</w:t>
      </w:r>
      <w:r w:rsidR="005540BB">
        <w:t xml:space="preserve">. Расходы направлены на регистрацию объектов недвижимости в муниципальную собственность, оценку недвижимости, признание права собственности. </w:t>
      </w:r>
    </w:p>
    <w:p w:rsidR="00FA17DD" w:rsidRPr="00472D01" w:rsidRDefault="005540BB" w:rsidP="005540BB">
      <w:pPr>
        <w:tabs>
          <w:tab w:val="left" w:pos="567"/>
        </w:tabs>
        <w:spacing w:line="276" w:lineRule="auto"/>
        <w:jc w:val="both"/>
      </w:pPr>
      <w:r>
        <w:rPr>
          <w:spacing w:val="-4"/>
        </w:rPr>
        <w:t xml:space="preserve"> </w:t>
      </w:r>
      <w:r w:rsidR="00FA17DD"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</w:t>
      </w:r>
      <w:r w:rsidR="00262F2C">
        <w:t>10</w:t>
      </w:r>
      <w:r w:rsidR="00DF22C8" w:rsidRPr="00472D01">
        <w:t>.202</w:t>
      </w:r>
      <w:r w:rsidR="001A5615">
        <w:t>3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1A5615">
        <w:t>30 751 946,87</w:t>
      </w:r>
      <w:r w:rsidR="00F66527" w:rsidRPr="00472D01">
        <w:t xml:space="preserve"> </w:t>
      </w:r>
      <w:r w:rsidR="005357C1" w:rsidRPr="00472D01">
        <w:t xml:space="preserve">рублей или </w:t>
      </w:r>
      <w:r w:rsidR="001A5615">
        <w:t>68,6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1A5615">
        <w:t>44 799 925,06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1A5615">
        <w:t>меньш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1A5615">
        <w:t>2</w:t>
      </w:r>
      <w:r w:rsidR="00FA17DD" w:rsidRPr="00472D01">
        <w:t xml:space="preserve"> года</w:t>
      </w:r>
      <w:r w:rsidR="00F66527" w:rsidRPr="00472D01">
        <w:t xml:space="preserve"> (</w:t>
      </w:r>
      <w:r w:rsidR="001A5615">
        <w:t>56 954 499,69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1A5615">
        <w:t>26 202 552,82</w:t>
      </w:r>
      <w:r w:rsidR="00E859B3" w:rsidRPr="00472D01">
        <w:t xml:space="preserve"> рублей или </w:t>
      </w:r>
      <w:r w:rsidR="001A5615">
        <w:t>46,0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C356DB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C356DB">
        <w:t xml:space="preserve">По </w:t>
      </w:r>
      <w:r w:rsidR="00AF4D9F" w:rsidRPr="00472D01">
        <w:t xml:space="preserve">подразделу </w:t>
      </w:r>
      <w:r w:rsidR="00AF4D9F" w:rsidRPr="00472D01">
        <w:rPr>
          <w:b/>
          <w:i/>
        </w:rPr>
        <w:t>0501 «Жилищное хозяйство»</w:t>
      </w:r>
      <w:r w:rsidR="00AF4D9F" w:rsidRPr="00472D01">
        <w:rPr>
          <w:b/>
        </w:rPr>
        <w:t xml:space="preserve"> </w:t>
      </w:r>
      <w:r w:rsidR="00C356DB">
        <w:t xml:space="preserve">при  утвержденных </w:t>
      </w:r>
      <w:r w:rsidR="00C356DB" w:rsidRPr="00B03FAF">
        <w:t>годовы</w:t>
      </w:r>
      <w:r w:rsidR="00C356DB">
        <w:t xml:space="preserve">х бюджетных ассигнованиях в сумме </w:t>
      </w:r>
      <w:r w:rsidRPr="00472D01">
        <w:t>(</w:t>
      </w:r>
      <w:r w:rsidR="001A5615">
        <w:t>751 214,54</w:t>
      </w:r>
      <w:r w:rsidRPr="00472D01">
        <w:t xml:space="preserve"> рублей)</w:t>
      </w:r>
      <w:r>
        <w:t xml:space="preserve">, </w:t>
      </w:r>
      <w:r w:rsidR="00AF4D9F" w:rsidRPr="00472D01">
        <w:t>исполне</w:t>
      </w:r>
      <w:r>
        <w:t xml:space="preserve">ние сложилось </w:t>
      </w:r>
      <w:r w:rsidR="00AF4D9F" w:rsidRPr="00472D01">
        <w:t xml:space="preserve">в </w:t>
      </w:r>
      <w:r>
        <w:t xml:space="preserve">объеме </w:t>
      </w:r>
      <w:r w:rsidR="001A5615">
        <w:t>225 352,53</w:t>
      </w:r>
      <w:r w:rsidR="00AF4D9F" w:rsidRPr="00857C67">
        <w:t xml:space="preserve"> рублей или </w:t>
      </w:r>
      <w:r w:rsidR="001A5615">
        <w:t>30,0</w:t>
      </w:r>
      <w:r w:rsidR="00AF4D9F" w:rsidRPr="00857C67">
        <w:t>%</w:t>
      </w:r>
      <w:r>
        <w:t xml:space="preserve">, </w:t>
      </w:r>
      <w:r w:rsidR="00C356DB">
        <w:t>в том числе:</w:t>
      </w:r>
    </w:p>
    <w:p w:rsidR="00D057C6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</w:t>
      </w:r>
      <w:r w:rsidR="001A5615">
        <w:t>исполнение обязательств по уплате взносов на капитальный ремонт в отно</w:t>
      </w:r>
      <w:r w:rsidR="001A5615">
        <w:lastRenderedPageBreak/>
        <w:t xml:space="preserve">шении помещений, находящихся в муниципальной </w:t>
      </w:r>
      <w:r w:rsidR="00D057C6">
        <w:t>собственности</w:t>
      </w:r>
      <w:r w:rsidR="001A5615">
        <w:t xml:space="preserve"> муниципального образования Саракташский поссовет – 97 229,89 рублей, или 77,5% к годовому плану (125 417,54 рублей); </w:t>
      </w:r>
    </w:p>
    <w:p w:rsidR="00D057C6" w:rsidRDefault="00D057C6" w:rsidP="00D057C6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на содержание и исполнение обязательств по оплате коммунальных услуг</w:t>
      </w:r>
      <w:r w:rsidRPr="00D057C6">
        <w:t xml:space="preserve"> </w:t>
      </w:r>
      <w:r>
        <w:t xml:space="preserve">в отношении помещений, находящихся в муниципальной собственности муниципального образования Саракташский поссовет – 128 122,64 рублей, или 76,7% к годовому плану (167 000,00 рублей). </w:t>
      </w:r>
    </w:p>
    <w:p w:rsidR="00A85873" w:rsidRDefault="00D057C6" w:rsidP="00D057C6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4E2028" w:rsidRPr="00472D01">
        <w:t xml:space="preserve">расходы по подразделу </w:t>
      </w:r>
      <w:r w:rsidR="004E2028" w:rsidRPr="00472D01">
        <w:rPr>
          <w:b/>
          <w:i/>
        </w:rPr>
        <w:t>050</w:t>
      </w:r>
      <w:r w:rsidR="004E2028">
        <w:rPr>
          <w:b/>
          <w:i/>
        </w:rPr>
        <w:t>2</w:t>
      </w:r>
      <w:r w:rsidR="004E2028" w:rsidRPr="00472D01">
        <w:rPr>
          <w:b/>
          <w:i/>
        </w:rPr>
        <w:t xml:space="preserve"> «</w:t>
      </w:r>
      <w:r w:rsidR="00BA04C4">
        <w:rPr>
          <w:b/>
          <w:i/>
        </w:rPr>
        <w:t>Коммунальное</w:t>
      </w:r>
      <w:r w:rsidR="004E2028" w:rsidRPr="00472D01">
        <w:rPr>
          <w:b/>
          <w:i/>
        </w:rPr>
        <w:t xml:space="preserve"> хозяйство»</w:t>
      </w:r>
      <w:r w:rsidR="004E2028" w:rsidRPr="00472D01">
        <w:rPr>
          <w:b/>
        </w:rPr>
        <w:t xml:space="preserve"> </w:t>
      </w:r>
      <w:r w:rsidR="004E2028" w:rsidRPr="00472D01">
        <w:t xml:space="preserve">исполнены в сумме </w:t>
      </w:r>
      <w:r>
        <w:t>18 293 810,56</w:t>
      </w:r>
      <w:r w:rsidR="004E2028" w:rsidRPr="00857C67">
        <w:t xml:space="preserve"> рублей или </w:t>
      </w:r>
      <w:r w:rsidR="000E1A00">
        <w:t xml:space="preserve">на </w:t>
      </w:r>
      <w:r>
        <w:t>57,5</w:t>
      </w:r>
      <w:r w:rsidR="004E2028" w:rsidRPr="00857C67">
        <w:t>%</w:t>
      </w:r>
      <w:r w:rsidR="004E2028" w:rsidRPr="00472D01">
        <w:t xml:space="preserve"> от утвержденных бюджетных назначений</w:t>
      </w:r>
      <w:r>
        <w:t xml:space="preserve"> (31 815 926,74 рублей)</w:t>
      </w:r>
      <w:r w:rsidR="00A85873">
        <w:t>, в том числе:</w:t>
      </w:r>
    </w:p>
    <w:p w:rsidR="004E2028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- </w:t>
      </w:r>
      <w:r w:rsidR="00D057C6" w:rsidRPr="005366A7">
        <w:t xml:space="preserve">подготовка </w:t>
      </w:r>
      <w:r w:rsidR="005F06F8" w:rsidRPr="005366A7">
        <w:t>проектно-сметной</w:t>
      </w:r>
      <w:r w:rsidR="00D057C6" w:rsidRPr="005366A7">
        <w:t xml:space="preserve"> документации</w:t>
      </w:r>
      <w:r w:rsidR="005366A7">
        <w:t xml:space="preserve"> объектов коммунальной инфраструктуры</w:t>
      </w:r>
      <w:r w:rsidR="00D057C6">
        <w:t xml:space="preserve"> – 624 226,74</w:t>
      </w:r>
      <w:r>
        <w:t xml:space="preserve"> рублей</w:t>
      </w:r>
      <w:r w:rsidR="00D057C6">
        <w:t xml:space="preserve"> или 100% к го</w:t>
      </w:r>
      <w:r w:rsidR="004212CE">
        <w:t>до</w:t>
      </w:r>
      <w:r w:rsidR="00D057C6">
        <w:t>вому плану</w:t>
      </w:r>
      <w:r w:rsidR="004E2028" w:rsidRPr="00472D01">
        <w:t>;</w:t>
      </w:r>
    </w:p>
    <w:p w:rsidR="00A85873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- </w:t>
      </w:r>
      <w:r w:rsidR="004212CE">
        <w:t>строительство нару</w:t>
      </w:r>
      <w:r>
        <w:t>жных сетей водоснабжения</w:t>
      </w:r>
      <w:r w:rsidR="004212CE">
        <w:t xml:space="preserve"> в п.Саракташ от перекрестка ул.Чапаева, ул.Ленина до перекрестка ул.Больничная, ул.Просторная – 17 669 583,82 </w:t>
      </w:r>
      <w:r>
        <w:t>рублей</w:t>
      </w:r>
      <w:r w:rsidR="004212CE">
        <w:t>, или 57,2% к годовому плану (30 891 700,00 рублей).</w:t>
      </w:r>
    </w:p>
    <w:p w:rsidR="00AF4D9F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C942C2">
        <w:t>12 232 783,78</w:t>
      </w:r>
      <w:r w:rsidRPr="00857C67">
        <w:t xml:space="preserve"> рублей или </w:t>
      </w:r>
      <w:r w:rsidR="00A85873">
        <w:t xml:space="preserve">на </w:t>
      </w:r>
      <w:r w:rsidR="00C942C2">
        <w:t>100</w:t>
      </w:r>
      <w:r w:rsidR="00262F2C">
        <w:t>,0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</w:t>
      </w:r>
      <w:r w:rsidR="00A85873">
        <w:t>на финансовое обеспечение мероприятий по благоустройству п.Саракташ.</w:t>
      </w:r>
    </w:p>
    <w:p w:rsidR="00387DBE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C942C2">
        <w:t>15 646 320,98</w:t>
      </w:r>
      <w:r w:rsidR="005318C0">
        <w:t xml:space="preserve"> </w:t>
      </w:r>
      <w:r w:rsidR="008345C9" w:rsidRPr="00472D01">
        <w:t xml:space="preserve">рублей, что составляет </w:t>
      </w:r>
      <w:r w:rsidR="00C942C2">
        <w:t>5</w:t>
      </w:r>
      <w:r w:rsidR="00941199">
        <w:t>0</w:t>
      </w:r>
      <w:r w:rsidR="00C942C2">
        <w:t>,7</w:t>
      </w:r>
      <w:r w:rsidRPr="00472D01">
        <w:t>% от годовых плановых назначений</w:t>
      </w:r>
      <w:r w:rsidR="009056D5">
        <w:t xml:space="preserve"> (</w:t>
      </w:r>
      <w:r w:rsidR="00C942C2">
        <w:t>30 835 500,00</w:t>
      </w:r>
      <w:r w:rsidR="009056D5">
        <w:t xml:space="preserve"> рублей)</w:t>
      </w:r>
      <w:r w:rsidR="00C942C2">
        <w:t xml:space="preserve">. По сравнению с аналогичным периодом прошлого года расходы увеличились на 2 700 163,81 рублей, </w:t>
      </w:r>
      <w:r w:rsidR="00941199">
        <w:t>или</w:t>
      </w:r>
      <w:r w:rsidR="00C942C2">
        <w:t xml:space="preserve"> на 21,0% (</w:t>
      </w:r>
      <w:r w:rsidR="00941199">
        <w:t>12</w:t>
      </w:r>
      <w:r w:rsidR="00C942C2">
        <w:t> 946 157,17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941199">
        <w:t xml:space="preserve">. </w:t>
      </w:r>
      <w:r w:rsidR="004332A3" w:rsidRPr="00472D01">
        <w:t xml:space="preserve"> </w:t>
      </w:r>
    </w:p>
    <w:p w:rsidR="00096F88" w:rsidRPr="00C942C2" w:rsidRDefault="00096F88" w:rsidP="00A85873">
      <w:pPr>
        <w:widowControl w:val="0"/>
        <w:spacing w:line="276" w:lineRule="auto"/>
        <w:ind w:firstLine="567"/>
        <w:jc w:val="both"/>
      </w:pPr>
      <w:r>
        <w:t xml:space="preserve">Расходы произведены </w:t>
      </w:r>
      <w:r w:rsidRPr="00B03FAF">
        <w:t xml:space="preserve">по подразделу </w:t>
      </w:r>
      <w:r w:rsidRPr="00C007EC">
        <w:rPr>
          <w:b/>
          <w:i/>
        </w:rPr>
        <w:t xml:space="preserve">0801 </w:t>
      </w:r>
      <w:r>
        <w:rPr>
          <w:b/>
          <w:i/>
          <w:iCs/>
        </w:rPr>
        <w:t>«Культура»</w:t>
      </w:r>
      <w:r w:rsidR="00C942C2">
        <w:rPr>
          <w:b/>
          <w:i/>
          <w:iCs/>
        </w:rPr>
        <w:t xml:space="preserve">, </w:t>
      </w:r>
      <w:r w:rsidR="00C942C2" w:rsidRPr="00C942C2">
        <w:rPr>
          <w:iCs/>
        </w:rPr>
        <w:t>в том числе: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</w:t>
      </w:r>
      <w:r w:rsidR="00C942C2">
        <w:t xml:space="preserve">на осуществление переданных полномочий </w:t>
      </w:r>
      <w:r>
        <w:t>по организации досуга и обеспечению жителей услугами организации культуры и библиотечного обслуживания -  1</w:t>
      </w:r>
      <w:r w:rsidR="00C942C2">
        <w:t>2 000 000,00</w:t>
      </w:r>
      <w:r>
        <w:t xml:space="preserve"> рублей</w:t>
      </w:r>
      <w:r w:rsidR="00C942C2">
        <w:t xml:space="preserve">, или </w:t>
      </w:r>
      <w:r w:rsidR="00B40C57">
        <w:t>46,4% к годовому плану (25 868 500,00 рублей)</w:t>
      </w:r>
      <w:r>
        <w:t>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обеспечение мероприятий, направленных на развитие культуры на территории пос. Саракташ – </w:t>
      </w:r>
      <w:r w:rsidR="00B40C57">
        <w:t>445 320,98</w:t>
      </w:r>
      <w:r>
        <w:t xml:space="preserve"> рублей</w:t>
      </w:r>
      <w:r w:rsidR="00B40C57">
        <w:t>, или 63,6% к годовому плану (700 000,00 рублей)</w:t>
      </w:r>
      <w:r>
        <w:t>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</w:t>
      </w:r>
      <w:r w:rsidR="00B40C57">
        <w:t xml:space="preserve">на </w:t>
      </w:r>
      <w:r>
        <w:t xml:space="preserve">повышение заработной платы работникам муниципальных учреждений культуры – </w:t>
      </w:r>
      <w:r w:rsidR="00B40C57">
        <w:t>3 201 000,00</w:t>
      </w:r>
      <w:r>
        <w:t xml:space="preserve"> рублей</w:t>
      </w:r>
      <w:r w:rsidR="00B40C57">
        <w:t>, или 75,0% к годовому плану (4 267 000,00 рублей)</w:t>
      </w:r>
      <w:r>
        <w:t xml:space="preserve">. </w:t>
      </w:r>
    </w:p>
    <w:p w:rsidR="00574151" w:rsidRPr="00472D01" w:rsidRDefault="0032462A" w:rsidP="00885ACE">
      <w:pPr>
        <w:spacing w:line="276" w:lineRule="auto"/>
        <w:ind w:firstLine="567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B40C57">
        <w:t>126 600,00</w:t>
      </w:r>
      <w:r w:rsidRPr="00472D01">
        <w:t xml:space="preserve"> рублей, что составляет </w:t>
      </w:r>
      <w:r w:rsidR="00B40C57">
        <w:t>63,3</w:t>
      </w:r>
      <w:r w:rsidRPr="00472D01">
        <w:t xml:space="preserve">% к годовым плановым назначениям, предусмотренным в размере </w:t>
      </w:r>
      <w:r w:rsidR="00B40C57">
        <w:t>200 000</w:t>
      </w:r>
      <w:r w:rsidR="00941199">
        <w:t>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318C0">
        <w:t>меньшилис</w:t>
      </w:r>
      <w:r w:rsidR="001C633C" w:rsidRPr="00472D01">
        <w:t xml:space="preserve">ь на </w:t>
      </w:r>
      <w:r w:rsidR="00B40C57">
        <w:t>34 230,00</w:t>
      </w:r>
      <w:r w:rsidR="005318C0">
        <w:t xml:space="preserve"> или на </w:t>
      </w:r>
      <w:r w:rsidR="00B40C57">
        <w:t>21,3</w:t>
      </w:r>
      <w:r w:rsidR="001C633C" w:rsidRPr="00472D01">
        <w:t>% к аналогичному периоду 20</w:t>
      </w:r>
      <w:r w:rsidR="00B30AF6">
        <w:t>2</w:t>
      </w:r>
      <w:r w:rsidR="00B40C57">
        <w:t>2</w:t>
      </w:r>
      <w:r w:rsidR="001C633C" w:rsidRPr="00472D01">
        <w:t xml:space="preserve"> года</w:t>
      </w:r>
      <w:r w:rsidR="0067349F" w:rsidRPr="00472D01">
        <w:t xml:space="preserve"> (</w:t>
      </w:r>
      <w:r w:rsidR="00941199">
        <w:t>1</w:t>
      </w:r>
      <w:r w:rsidR="00B40C57">
        <w:t xml:space="preserve">60 830,00 </w:t>
      </w:r>
      <w:r w:rsidR="0067349F" w:rsidRPr="00472D01">
        <w:t>рублей)</w:t>
      </w:r>
      <w:r w:rsidR="001C633C" w:rsidRPr="00472D01">
        <w:t xml:space="preserve">. </w:t>
      </w:r>
      <w:r w:rsidR="00574151" w:rsidRPr="00472D01">
        <w:t xml:space="preserve"> </w:t>
      </w:r>
    </w:p>
    <w:p w:rsidR="00B40C57" w:rsidRDefault="0032462A" w:rsidP="002B1E3E">
      <w:pPr>
        <w:spacing w:line="276" w:lineRule="auto"/>
        <w:ind w:firstLine="567"/>
        <w:jc w:val="both"/>
        <w:outlineLvl w:val="3"/>
      </w:pPr>
      <w:r w:rsidRPr="00472D01">
        <w:t>Все бюджетные ассигнования предусмотрены по подразделу 1101</w:t>
      </w:r>
      <w:r w:rsidR="00A6484F">
        <w:t xml:space="preserve"> </w:t>
      </w:r>
      <w:r w:rsidRPr="00472D01">
        <w:rPr>
          <w:i/>
        </w:rPr>
        <w:t>«Физическая культура»</w:t>
      </w:r>
      <w:r w:rsidR="00B40C57">
        <w:rPr>
          <w:i/>
        </w:rPr>
        <w:t xml:space="preserve">, </w:t>
      </w:r>
      <w:r w:rsidR="00B40C57" w:rsidRPr="00B40C57">
        <w:t>в том числе:</w:t>
      </w:r>
    </w:p>
    <w:p w:rsidR="00B40C57" w:rsidRDefault="00B40C57" w:rsidP="002B1E3E">
      <w:pPr>
        <w:spacing w:line="276" w:lineRule="auto"/>
        <w:ind w:firstLine="567"/>
        <w:jc w:val="both"/>
        <w:outlineLvl w:val="3"/>
      </w:pPr>
      <w:r>
        <w:lastRenderedPageBreak/>
        <w:t>- приобретение спортивного инвентаря – 47 600,00 рублей, или 39,3% к годовому плану (121 000,00 рублей);</w:t>
      </w:r>
    </w:p>
    <w:p w:rsidR="0032462A" w:rsidRPr="00A6484F" w:rsidRDefault="00B40C57" w:rsidP="00EB24B9">
      <w:pPr>
        <w:spacing w:line="276" w:lineRule="auto"/>
        <w:ind w:firstLine="567"/>
        <w:jc w:val="both"/>
        <w:outlineLvl w:val="3"/>
      </w:pPr>
      <w:r>
        <w:t xml:space="preserve">- </w:t>
      </w:r>
      <w:r w:rsidR="00EB24B9">
        <w:t xml:space="preserve">проведение спортивных </w:t>
      </w:r>
      <w:r w:rsidR="00A6484F" w:rsidRPr="00A6484F">
        <w:t>мероприятий</w:t>
      </w:r>
      <w:r w:rsidR="00EB24B9">
        <w:t xml:space="preserve"> (теннис, шахматы) – 79 000,00 рублей, или 100 % к плану.</w:t>
      </w:r>
      <w:r w:rsidR="00A6484F" w:rsidRPr="00A6484F">
        <w:t xml:space="preserve"> </w:t>
      </w:r>
    </w:p>
    <w:p w:rsidR="00EB24B9" w:rsidRP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t>Согласно отчету, об исполнении бюджета (ф. 0503117) на 01.10.2023г. о</w:t>
      </w:r>
      <w:r>
        <w:rPr>
          <w:color w:val="000000"/>
          <w:lang w:eastAsia="ar-SA"/>
        </w:rPr>
        <w:t xml:space="preserve">бщая сумма расходов, произведенных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» за 3 квартал 2023 года составила </w:t>
      </w:r>
      <w:r w:rsidR="00AA46E8">
        <w:rPr>
          <w:color w:val="000000"/>
          <w:lang w:eastAsia="ar-SA"/>
        </w:rPr>
        <w:t>92 221 470,31</w:t>
      </w:r>
      <w:r>
        <w:rPr>
          <w:color w:val="000000"/>
          <w:lang w:eastAsia="ar-SA"/>
        </w:rPr>
        <w:t xml:space="preserve"> рублей или </w:t>
      </w:r>
      <w:r w:rsidR="00AA46E8">
        <w:rPr>
          <w:color w:val="000000"/>
          <w:lang w:eastAsia="ar-SA"/>
        </w:rPr>
        <w:t>64,3</w:t>
      </w:r>
      <w:r>
        <w:rPr>
          <w:color w:val="000000"/>
          <w:lang w:eastAsia="ar-SA"/>
        </w:rPr>
        <w:t xml:space="preserve">% от общего объема утвержденных бюджетных назначений (143 391 978,71 рублей). </w:t>
      </w:r>
    </w:p>
    <w:p w:rsid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Доля расходов на муниципальные программы в общих расходах местного бюджета составляет </w:t>
      </w:r>
      <w:r w:rsidR="00AA46E8">
        <w:rPr>
          <w:color w:val="000000"/>
          <w:lang w:eastAsia="ar-SA"/>
        </w:rPr>
        <w:t>98,6</w:t>
      </w:r>
      <w:r>
        <w:rPr>
          <w:color w:val="000000"/>
          <w:lang w:eastAsia="ar-SA"/>
        </w:rPr>
        <w:t>%.</w:t>
      </w:r>
    </w:p>
    <w:p w:rsidR="00EB24B9" w:rsidRDefault="00EB24B9" w:rsidP="00EB24B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Непрограммные мероприятия сложились в сумме </w:t>
      </w:r>
      <w:r w:rsidR="00AA46E8">
        <w:rPr>
          <w:bCs/>
        </w:rPr>
        <w:t>1 319 822,80</w:t>
      </w:r>
      <w:r>
        <w:rPr>
          <w:bCs/>
        </w:rPr>
        <w:t xml:space="preserve"> рублей, или </w:t>
      </w:r>
      <w:r w:rsidR="00AA46E8">
        <w:rPr>
          <w:bCs/>
        </w:rPr>
        <w:t>1,4</w:t>
      </w:r>
      <w:r>
        <w:rPr>
          <w:bCs/>
        </w:rPr>
        <w:t>% в общей сумме расходов.</w:t>
      </w:r>
    </w:p>
    <w:p w:rsidR="008A0FD6" w:rsidRDefault="008A0FD6" w:rsidP="008A0FD6">
      <w:pPr>
        <w:widowControl w:val="0"/>
        <w:jc w:val="center"/>
        <w:rPr>
          <w:b/>
          <w:bCs/>
          <w:i/>
        </w:rPr>
      </w:pPr>
    </w:p>
    <w:p w:rsidR="008A0FD6" w:rsidRPr="009256CF" w:rsidRDefault="008A0FD6" w:rsidP="008A0FD6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Pr="009256CF">
        <w:rPr>
          <w:b/>
          <w:bCs/>
          <w:i/>
        </w:rPr>
        <w:t>. Дебиторская и кредиторская задолженность</w:t>
      </w:r>
    </w:p>
    <w:p w:rsidR="008A0FD6" w:rsidRPr="00745118" w:rsidRDefault="008A0FD6" w:rsidP="008A0FD6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8A0FD6" w:rsidRPr="00F63618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</w:t>
      </w:r>
      <w:r>
        <w:rPr>
          <w:color w:val="000000"/>
        </w:rPr>
        <w:t>10</w:t>
      </w:r>
      <w:r w:rsidRPr="00F63618">
        <w:rPr>
          <w:color w:val="000000"/>
        </w:rPr>
        <w:t>.202</w:t>
      </w:r>
      <w:r>
        <w:rPr>
          <w:color w:val="000000"/>
        </w:rPr>
        <w:t>3</w:t>
      </w:r>
      <w:r w:rsidRPr="00F63618">
        <w:rPr>
          <w:color w:val="000000"/>
        </w:rPr>
        <w:t xml:space="preserve"> года числилась:</w:t>
      </w:r>
    </w:p>
    <w:p w:rsidR="008A0FD6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дебиторская задолженность</w:t>
      </w:r>
      <w:r w:rsidRPr="00F63618">
        <w:rPr>
          <w:color w:val="000000"/>
        </w:rPr>
        <w:t xml:space="preserve"> на начало года в сумме </w:t>
      </w:r>
      <w:r w:rsidR="0019760C">
        <w:rPr>
          <w:color w:val="000000"/>
        </w:rPr>
        <w:t xml:space="preserve">178 427 706,34 </w:t>
      </w:r>
      <w:r>
        <w:rPr>
          <w:color w:val="000000"/>
        </w:rPr>
        <w:t>рублей</w:t>
      </w:r>
      <w:r w:rsidRPr="00F63618">
        <w:rPr>
          <w:color w:val="000000"/>
        </w:rPr>
        <w:t xml:space="preserve"> за </w:t>
      </w:r>
      <w:r w:rsidR="0019760C">
        <w:rPr>
          <w:color w:val="000000"/>
        </w:rPr>
        <w:t>9</w:t>
      </w:r>
      <w:r w:rsidRPr="00F63618">
        <w:rPr>
          <w:color w:val="000000"/>
        </w:rPr>
        <w:t xml:space="preserve"> месяцев 202</w:t>
      </w:r>
      <w:r>
        <w:rPr>
          <w:color w:val="000000"/>
        </w:rPr>
        <w:t>3</w:t>
      </w:r>
      <w:r w:rsidRPr="00F63618">
        <w:rPr>
          <w:color w:val="000000"/>
        </w:rPr>
        <w:t xml:space="preserve"> года у</w:t>
      </w:r>
      <w:r>
        <w:rPr>
          <w:color w:val="000000"/>
        </w:rPr>
        <w:t>меньшилась</w:t>
      </w:r>
      <w:r w:rsidRPr="00F63618">
        <w:rPr>
          <w:color w:val="000000"/>
        </w:rPr>
        <w:t xml:space="preserve"> на </w:t>
      </w:r>
      <w:r w:rsidR="00934CE1">
        <w:rPr>
          <w:color w:val="000000"/>
        </w:rPr>
        <w:t>55 386 1</w:t>
      </w:r>
      <w:r w:rsidR="005F06F8">
        <w:rPr>
          <w:color w:val="000000"/>
        </w:rPr>
        <w:t>47</w:t>
      </w:r>
      <w:r w:rsidR="00934CE1">
        <w:rPr>
          <w:color w:val="000000"/>
        </w:rPr>
        <w:t>,14</w:t>
      </w:r>
      <w:r w:rsidRPr="00F63618">
        <w:rPr>
          <w:color w:val="000000"/>
        </w:rPr>
        <w:t xml:space="preserve"> рублей и составила </w:t>
      </w:r>
      <w:r w:rsidR="00934CE1">
        <w:rPr>
          <w:color w:val="000000"/>
        </w:rPr>
        <w:t>123 041 5</w:t>
      </w:r>
      <w:r w:rsidR="005F06F8">
        <w:rPr>
          <w:color w:val="000000"/>
        </w:rPr>
        <w:t>59</w:t>
      </w:r>
      <w:r w:rsidR="00934CE1">
        <w:rPr>
          <w:color w:val="000000"/>
        </w:rPr>
        <w:t>,20</w:t>
      </w:r>
      <w:r w:rsidRPr="00F63618">
        <w:rPr>
          <w:color w:val="000000"/>
        </w:rPr>
        <w:t xml:space="preserve"> р</w:t>
      </w:r>
      <w:r>
        <w:rPr>
          <w:color w:val="000000"/>
        </w:rPr>
        <w:t>ублей (на 01.</w:t>
      </w:r>
      <w:r w:rsidR="00934CE1">
        <w:rPr>
          <w:color w:val="000000"/>
        </w:rPr>
        <w:t>10</w:t>
      </w:r>
      <w:r w:rsidRPr="00F63618">
        <w:rPr>
          <w:color w:val="000000"/>
        </w:rPr>
        <w:t>.20</w:t>
      </w:r>
      <w:r>
        <w:rPr>
          <w:color w:val="000000"/>
        </w:rPr>
        <w:t>2</w:t>
      </w:r>
      <w:r w:rsidR="00934CE1">
        <w:rPr>
          <w:color w:val="000000"/>
        </w:rPr>
        <w:t>2</w:t>
      </w:r>
      <w:r w:rsidRPr="00F63618">
        <w:rPr>
          <w:color w:val="000000"/>
        </w:rPr>
        <w:t xml:space="preserve">г. – </w:t>
      </w:r>
      <w:r w:rsidRPr="00F67F2E">
        <w:rPr>
          <w:color w:val="000000"/>
        </w:rPr>
        <w:t>15</w:t>
      </w:r>
      <w:r w:rsidR="00F67F2E" w:rsidRPr="00F67F2E">
        <w:rPr>
          <w:color w:val="000000"/>
        </w:rPr>
        <w:t>7 4</w:t>
      </w:r>
      <w:r w:rsidR="00F67F2E">
        <w:rPr>
          <w:color w:val="000000"/>
        </w:rPr>
        <w:t>82 132,18</w:t>
      </w:r>
      <w:r>
        <w:rPr>
          <w:color w:val="000000"/>
        </w:rPr>
        <w:t xml:space="preserve"> </w:t>
      </w:r>
      <w:r w:rsidRPr="00F63618">
        <w:rPr>
          <w:color w:val="000000"/>
        </w:rPr>
        <w:t>рублей). Просроченн</w:t>
      </w:r>
      <w:r>
        <w:rPr>
          <w:color w:val="000000"/>
        </w:rPr>
        <w:t xml:space="preserve">ая дебиторская </w:t>
      </w:r>
      <w:r w:rsidRPr="00F63618">
        <w:rPr>
          <w:color w:val="000000"/>
        </w:rPr>
        <w:t>задолженность</w:t>
      </w:r>
      <w:r>
        <w:rPr>
          <w:color w:val="000000"/>
        </w:rPr>
        <w:t xml:space="preserve"> </w:t>
      </w:r>
      <w:r w:rsidRPr="00F63618">
        <w:rPr>
          <w:color w:val="000000"/>
        </w:rPr>
        <w:t xml:space="preserve">по данным бухгалтерской отчетности </w:t>
      </w:r>
      <w:r>
        <w:rPr>
          <w:color w:val="000000"/>
        </w:rPr>
        <w:t xml:space="preserve">значится в размере </w:t>
      </w:r>
      <w:r w:rsidR="00934CE1">
        <w:rPr>
          <w:color w:val="000000"/>
        </w:rPr>
        <w:t>1 850 533,62</w:t>
      </w:r>
      <w:r>
        <w:rPr>
          <w:color w:val="000000"/>
        </w:rPr>
        <w:t xml:space="preserve"> рублей.</w:t>
      </w:r>
      <w:r w:rsidRPr="00F63618">
        <w:rPr>
          <w:color w:val="000000"/>
        </w:rPr>
        <w:t xml:space="preserve"> </w:t>
      </w:r>
      <w:r w:rsidRPr="008B4427">
        <w:rPr>
          <w:color w:val="000000"/>
        </w:rPr>
        <w:t>Наибольшую долю в общей сумме задолженности (99,</w:t>
      </w:r>
      <w:r w:rsidR="00934CE1">
        <w:rPr>
          <w:color w:val="000000"/>
        </w:rPr>
        <w:t>4</w:t>
      </w:r>
      <w:r w:rsidRPr="008B4427">
        <w:rPr>
          <w:color w:val="000000"/>
        </w:rPr>
        <w:t xml:space="preserve">% или </w:t>
      </w:r>
      <w:r w:rsidR="00934CE1">
        <w:rPr>
          <w:color w:val="000000"/>
        </w:rPr>
        <w:t>122 264 168,84</w:t>
      </w:r>
      <w:r w:rsidRPr="008B4427">
        <w:rPr>
          <w:color w:val="000000"/>
        </w:rPr>
        <w:t xml:space="preserve"> рублей) составляет дебиторская задолженность по счету</w:t>
      </w:r>
      <w:r>
        <w:rPr>
          <w:color w:val="000000"/>
        </w:rPr>
        <w:t xml:space="preserve"> </w:t>
      </w:r>
      <w:r w:rsidRPr="008B4427">
        <w:rPr>
          <w:color w:val="000000"/>
        </w:rPr>
        <w:t>120500000 «Расчеты по доходам»</w:t>
      </w:r>
      <w:r>
        <w:rPr>
          <w:color w:val="000000"/>
        </w:rPr>
        <w:t xml:space="preserve"> </w:t>
      </w:r>
      <w:r w:rsidRPr="008B4427">
        <w:rPr>
          <w:color w:val="000000"/>
        </w:rPr>
        <w:t>из них:</w:t>
      </w:r>
    </w:p>
    <w:p w:rsidR="008A0FD6" w:rsidRDefault="008A0FD6" w:rsidP="008A0FD6">
      <w:pPr>
        <w:widowControl w:val="0"/>
        <w:spacing w:line="276" w:lineRule="auto"/>
        <w:ind w:firstLine="567"/>
        <w:jc w:val="both"/>
      </w:pPr>
      <w:r w:rsidRPr="008B4427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t xml:space="preserve">по счету 120511000 «Расчеты с плательщиками налоговых доходов» задолженность сложилась в размере </w:t>
      </w:r>
      <w:r w:rsidR="00934CE1">
        <w:t>7 861 573,87</w:t>
      </w:r>
      <w:r>
        <w:t xml:space="preserve"> рублей,</w:t>
      </w:r>
      <w:r w:rsidRPr="008B4427">
        <w:t xml:space="preserve"> </w:t>
      </w:r>
      <w:r>
        <w:t>в том числе просроченная 1</w:t>
      </w:r>
      <w:r w:rsidR="00934CE1">
        <w:t> 718 515,62</w:t>
      </w:r>
      <w:r>
        <w:t xml:space="preserve"> рублей (задолженность по ИФНС №7); </w:t>
      </w:r>
    </w:p>
    <w:p w:rsidR="008A0FD6" w:rsidRDefault="008A0FD6" w:rsidP="008A0FD6">
      <w:pPr>
        <w:widowControl w:val="0"/>
        <w:spacing w:line="276" w:lineRule="auto"/>
        <w:ind w:firstLine="567"/>
        <w:jc w:val="both"/>
      </w:pPr>
      <w:r>
        <w:t xml:space="preserve">- по счету 120545000 «Расчеты по доходам от прочих сумм принудительного изъятия» задолженность в сумме </w:t>
      </w:r>
      <w:r w:rsidR="00934CE1">
        <w:t>132 018,00</w:t>
      </w:r>
      <w:r>
        <w:t xml:space="preserve"> руб</w:t>
      </w:r>
      <w:r w:rsidR="00934CE1">
        <w:t>лей</w:t>
      </w:r>
      <w:r>
        <w:t xml:space="preserve">, в том числе просроченная </w:t>
      </w:r>
      <w:r w:rsidR="00934CE1">
        <w:t>132 018,00</w:t>
      </w:r>
      <w:r>
        <w:t xml:space="preserve"> рублей (ИФНС №7);</w:t>
      </w:r>
    </w:p>
    <w:p w:rsidR="008A0FD6" w:rsidRDefault="008A0FD6" w:rsidP="008A0FD6">
      <w:pPr>
        <w:tabs>
          <w:tab w:val="left" w:pos="567"/>
        </w:tabs>
        <w:spacing w:line="276" w:lineRule="auto"/>
        <w:jc w:val="both"/>
      </w:pPr>
      <w:r>
        <w:t xml:space="preserve">        - по счету 120551000 «Расчеты по безвозмездным поступлениям текущего характера» задолженность составляет </w:t>
      </w:r>
      <w:r w:rsidR="00934CE1">
        <w:t>98 706 515,47</w:t>
      </w:r>
      <w:r>
        <w:t xml:space="preserve"> рублей;</w:t>
      </w:r>
    </w:p>
    <w:p w:rsidR="008A0FD6" w:rsidRDefault="008A0FD6" w:rsidP="008A0FD6">
      <w:pPr>
        <w:tabs>
          <w:tab w:val="left" w:pos="567"/>
        </w:tabs>
        <w:spacing w:line="276" w:lineRule="auto"/>
        <w:jc w:val="both"/>
      </w:pPr>
      <w:r>
        <w:t xml:space="preserve">        - по счету 120561000 «Расчеты по безвозмездным поступлениям капитального характера» задолженность составляет </w:t>
      </w:r>
      <w:r w:rsidR="00934CE1">
        <w:t>15 564 061,50</w:t>
      </w:r>
      <w:r>
        <w:t xml:space="preserve"> рублей.</w:t>
      </w:r>
    </w:p>
    <w:p w:rsidR="008A0FD6" w:rsidRPr="00F67F2E" w:rsidRDefault="008A0FD6" w:rsidP="008A0FD6">
      <w:pPr>
        <w:spacing w:line="276" w:lineRule="auto"/>
        <w:jc w:val="both"/>
        <w:rPr>
          <w:b/>
          <w:i/>
          <w:color w:val="000000"/>
        </w:rPr>
      </w:pPr>
      <w:r w:rsidRPr="00F67F2E">
        <w:rPr>
          <w:b/>
          <w:i/>
          <w:color w:val="000000"/>
        </w:rPr>
        <w:t xml:space="preserve">        В пояснительной записке отсутствует информация, в результате чего образовалась дебиторская задолженность по данному коду дохода.</w:t>
      </w:r>
    </w:p>
    <w:p w:rsidR="008A0FD6" w:rsidRPr="00CB0E9B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color w:val="000000"/>
        </w:rPr>
        <w:t>По счету 120600000 «Расчеты по выданным авансам» задолже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 w:rsidR="006E3860">
        <w:rPr>
          <w:color w:val="000000"/>
        </w:rPr>
        <w:t>582 121,54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:</w:t>
      </w:r>
    </w:p>
    <w:p w:rsidR="008A0FD6" w:rsidRPr="00CB0E9B" w:rsidRDefault="008A0FD6" w:rsidP="008A0FD6">
      <w:pPr>
        <w:widowControl w:val="0"/>
        <w:spacing w:line="276" w:lineRule="auto"/>
        <w:ind w:firstLine="567"/>
        <w:jc w:val="both"/>
        <w:rPr>
          <w:color w:val="FF0000"/>
        </w:rPr>
      </w:pPr>
      <w:r w:rsidRPr="00CB0E9B">
        <w:rPr>
          <w:color w:val="000000"/>
        </w:rPr>
        <w:lastRenderedPageBreak/>
        <w:t xml:space="preserve">- по счету 120621000 «Расчеты по авансам по услугам связи» </w:t>
      </w:r>
      <w:r w:rsidR="006E3860">
        <w:rPr>
          <w:color w:val="000000"/>
        </w:rPr>
        <w:t xml:space="preserve">4 060,00 </w:t>
      </w:r>
      <w:r w:rsidRPr="00CB0E9B">
        <w:rPr>
          <w:color w:val="000000"/>
        </w:rPr>
        <w:t>руб</w:t>
      </w:r>
      <w:r>
        <w:rPr>
          <w:color w:val="000000"/>
        </w:rPr>
        <w:t>лей (услуги почтовый связи);</w:t>
      </w:r>
    </w:p>
    <w:p w:rsidR="008A0FD6" w:rsidRDefault="008A0FD6" w:rsidP="008A0FD6">
      <w:pPr>
        <w:widowControl w:val="0"/>
        <w:spacing w:line="276" w:lineRule="auto"/>
        <w:ind w:firstLine="567"/>
        <w:jc w:val="both"/>
      </w:pPr>
      <w:r w:rsidRPr="00CB0E9B">
        <w:rPr>
          <w:color w:val="000000"/>
        </w:rPr>
        <w:t>- по счету 120626000 «Расчеты по авансам по прочим работам, услугам»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задолженность составила </w:t>
      </w:r>
      <w:r w:rsidR="006E3860">
        <w:rPr>
          <w:color w:val="000000"/>
        </w:rPr>
        <w:t>578 061,54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Pr="00CB0E9B">
        <w:rPr>
          <w:color w:val="000000"/>
        </w:rPr>
        <w:t xml:space="preserve">, </w:t>
      </w:r>
      <w:r w:rsidRPr="00D66BA7">
        <w:t xml:space="preserve">в том числе – </w:t>
      </w:r>
      <w:r w:rsidR="00E14046" w:rsidRPr="005F06F8">
        <w:t>574 226,74</w:t>
      </w:r>
      <w:r w:rsidRPr="005F06F8">
        <w:t xml:space="preserve"> рублей</w:t>
      </w:r>
      <w:r w:rsidRPr="00D66BA7">
        <w:t xml:space="preserve"> аванс</w:t>
      </w:r>
      <w:r w:rsidR="005F06F8">
        <w:t>овый платеж</w:t>
      </w:r>
      <w:r w:rsidRPr="00D66BA7">
        <w:t xml:space="preserve">, </w:t>
      </w:r>
      <w:r w:rsidR="00E14046">
        <w:t>3 834,80</w:t>
      </w:r>
      <w:r w:rsidRPr="00D66BA7">
        <w:t xml:space="preserve"> – подписка на печатные издания).</w:t>
      </w:r>
    </w:p>
    <w:p w:rsidR="00E14046" w:rsidRPr="00CB0E9B" w:rsidRDefault="00E14046" w:rsidP="00E14046">
      <w:pPr>
        <w:widowControl w:val="0"/>
        <w:spacing w:line="276" w:lineRule="auto"/>
        <w:ind w:firstLine="567"/>
        <w:jc w:val="both"/>
        <w:rPr>
          <w:color w:val="000000"/>
        </w:rPr>
      </w:pPr>
      <w:r>
        <w:t xml:space="preserve"> По счету 130300000 </w:t>
      </w:r>
      <w:r w:rsidR="00CC0CA5">
        <w:t xml:space="preserve">«Расчеты по платежам в бюджеты» </w:t>
      </w:r>
      <w:r w:rsidRPr="00CB0E9B">
        <w:rPr>
          <w:color w:val="000000"/>
        </w:rPr>
        <w:t>задолже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>
        <w:rPr>
          <w:color w:val="000000"/>
        </w:rPr>
        <w:t>195</w:t>
      </w:r>
      <w:r w:rsidR="005F06F8">
        <w:rPr>
          <w:color w:val="000000"/>
        </w:rPr>
        <w:t> 268,82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="00CC0CA5">
        <w:rPr>
          <w:color w:val="000000"/>
        </w:rPr>
        <w:t xml:space="preserve"> </w:t>
      </w:r>
      <w:r w:rsidR="00BC1226">
        <w:rPr>
          <w:color w:val="000000"/>
        </w:rPr>
        <w:t xml:space="preserve">(отчисления с заработной платы перечисленные, но не зачтенные в соответствующие бюджеты). </w:t>
      </w:r>
    </w:p>
    <w:p w:rsidR="008A0FD6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кредиторская задолженность</w:t>
      </w:r>
      <w:r w:rsidRPr="00F63618">
        <w:rPr>
          <w:color w:val="000000"/>
        </w:rPr>
        <w:t xml:space="preserve"> на начало года составила </w:t>
      </w:r>
      <w:r w:rsidR="00BC1226">
        <w:rPr>
          <w:color w:val="000000"/>
        </w:rPr>
        <w:t xml:space="preserve">8 509 762,08 </w:t>
      </w:r>
      <w:r w:rsidRPr="00F63618">
        <w:rPr>
          <w:color w:val="000000"/>
        </w:rPr>
        <w:t xml:space="preserve">рублей, за </w:t>
      </w:r>
      <w:r w:rsidR="00BC1226">
        <w:rPr>
          <w:color w:val="000000"/>
        </w:rPr>
        <w:t>9</w:t>
      </w:r>
      <w:r w:rsidRPr="00F63618">
        <w:rPr>
          <w:color w:val="000000"/>
        </w:rPr>
        <w:t xml:space="preserve"> месяцев 202</w:t>
      </w:r>
      <w:r>
        <w:rPr>
          <w:color w:val="000000"/>
        </w:rPr>
        <w:t>3</w:t>
      </w:r>
      <w:r w:rsidRPr="00F63618">
        <w:rPr>
          <w:color w:val="000000"/>
        </w:rPr>
        <w:t xml:space="preserve"> года задолженность уменьшилась на </w:t>
      </w:r>
      <w:r w:rsidR="005264D0">
        <w:rPr>
          <w:color w:val="000000"/>
        </w:rPr>
        <w:t>5 777 417,95</w:t>
      </w:r>
      <w:r>
        <w:rPr>
          <w:color w:val="000000"/>
        </w:rPr>
        <w:t xml:space="preserve"> </w:t>
      </w:r>
      <w:r w:rsidRPr="00F63618">
        <w:rPr>
          <w:color w:val="000000"/>
        </w:rPr>
        <w:t xml:space="preserve">рублей и составила </w:t>
      </w:r>
      <w:r w:rsidR="00BC1226">
        <w:rPr>
          <w:color w:val="000000"/>
        </w:rPr>
        <w:t>2 732 344,13</w:t>
      </w:r>
      <w:r w:rsidRPr="00F63618">
        <w:rPr>
          <w:color w:val="000000"/>
        </w:rPr>
        <w:t xml:space="preserve"> рублей (на 01.</w:t>
      </w:r>
      <w:r w:rsidR="005264D0">
        <w:rPr>
          <w:color w:val="000000"/>
        </w:rPr>
        <w:t>10</w:t>
      </w:r>
      <w:r w:rsidRPr="00F63618">
        <w:rPr>
          <w:color w:val="000000"/>
        </w:rPr>
        <w:t>.20</w:t>
      </w:r>
      <w:r>
        <w:rPr>
          <w:color w:val="000000"/>
        </w:rPr>
        <w:t>22</w:t>
      </w:r>
      <w:r w:rsidRPr="00F63618">
        <w:rPr>
          <w:color w:val="000000"/>
        </w:rPr>
        <w:t xml:space="preserve">г. – </w:t>
      </w:r>
      <w:r w:rsidR="00F67F2E">
        <w:rPr>
          <w:color w:val="000000"/>
        </w:rPr>
        <w:t>5 982 040,73</w:t>
      </w:r>
      <w:r w:rsidRPr="003B0CFB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8A0FD6" w:rsidRDefault="008A0FD6" w:rsidP="008A0FD6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120511000 «Расчеты с плательщиками доходов»</w:t>
      </w:r>
      <w:r>
        <w:rPr>
          <w:color w:val="000000"/>
        </w:rPr>
        <w:t xml:space="preserve"> </w:t>
      </w:r>
      <w:r w:rsidRPr="003707E5">
        <w:rPr>
          <w:color w:val="000000"/>
        </w:rPr>
        <w:t xml:space="preserve">задолженность в сумме </w:t>
      </w:r>
      <w:r>
        <w:rPr>
          <w:color w:val="000000"/>
        </w:rPr>
        <w:t>2</w:t>
      </w:r>
      <w:r w:rsidR="005264D0">
        <w:rPr>
          <w:color w:val="000000"/>
        </w:rPr>
        <w:t> 475 391,31</w:t>
      </w:r>
      <w:r w:rsidRPr="003707E5">
        <w:rPr>
          <w:color w:val="000000"/>
        </w:rPr>
        <w:t xml:space="preserve"> руб</w:t>
      </w:r>
      <w:r>
        <w:rPr>
          <w:color w:val="000000"/>
        </w:rPr>
        <w:t xml:space="preserve">лей </w:t>
      </w:r>
      <w:r>
        <w:t xml:space="preserve">(задолженность по ИФНС №7); </w:t>
      </w:r>
    </w:p>
    <w:p w:rsidR="008A0FD6" w:rsidRDefault="008A0FD6" w:rsidP="008A0FD6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20545000 «Расчеты по доходам от прочих сумм</w:t>
      </w:r>
      <w:r>
        <w:rPr>
          <w:color w:val="000000"/>
        </w:rPr>
        <w:t xml:space="preserve"> </w:t>
      </w:r>
      <w:r w:rsidRPr="003707E5">
        <w:rPr>
          <w:color w:val="000000"/>
        </w:rPr>
        <w:t>принудительного изъятия» задолженность в сумме 6</w:t>
      </w:r>
      <w:r>
        <w:rPr>
          <w:color w:val="000000"/>
        </w:rPr>
        <w:t xml:space="preserve">1 684,00 </w:t>
      </w:r>
      <w:r w:rsidRPr="003707E5">
        <w:rPr>
          <w:color w:val="000000"/>
        </w:rPr>
        <w:t>руб</w:t>
      </w:r>
      <w:r>
        <w:rPr>
          <w:color w:val="000000"/>
        </w:rPr>
        <w:t xml:space="preserve">лей </w:t>
      </w:r>
      <w:r>
        <w:t xml:space="preserve">(задолженность по ИФНС №7); </w:t>
      </w:r>
    </w:p>
    <w:p w:rsidR="008A0FD6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>
        <w:t xml:space="preserve">По счету 130301000 «Расчеты по налогу на доходы физических лиц» - </w:t>
      </w:r>
      <w:r w:rsidR="005264D0">
        <w:t>32 776,00</w:t>
      </w:r>
      <w:r>
        <w:t xml:space="preserve"> рублей (начислен НДФЛ за </w:t>
      </w:r>
      <w:r w:rsidR="00F67F2E">
        <w:t>сентябрь</w:t>
      </w:r>
      <w:r>
        <w:t xml:space="preserve"> 2023 года);</w:t>
      </w:r>
    </w:p>
    <w:p w:rsidR="008A0FD6" w:rsidRPr="003707E5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3707E5">
        <w:rPr>
          <w:color w:val="000000"/>
        </w:rPr>
        <w:t>- по счету 1303</w:t>
      </w:r>
      <w:r>
        <w:rPr>
          <w:color w:val="000000"/>
        </w:rPr>
        <w:t>15</w:t>
      </w:r>
      <w:r w:rsidRPr="003707E5">
        <w:rPr>
          <w:color w:val="000000"/>
        </w:rPr>
        <w:t>000 «</w:t>
      </w:r>
      <w:r>
        <w:t>Расчеты по единому страховому тарифу</w:t>
      </w:r>
      <w:r>
        <w:rPr>
          <w:color w:val="000000"/>
        </w:rPr>
        <w:t xml:space="preserve">» - </w:t>
      </w:r>
      <w:r w:rsidR="00234EE8">
        <w:rPr>
          <w:color w:val="000000"/>
        </w:rPr>
        <w:t>162 492,82</w:t>
      </w:r>
      <w:r>
        <w:rPr>
          <w:color w:val="000000"/>
        </w:rPr>
        <w:t xml:space="preserve"> </w:t>
      </w:r>
      <w:r w:rsidRPr="003707E5">
        <w:rPr>
          <w:color w:val="000000"/>
        </w:rPr>
        <w:t>руб</w:t>
      </w:r>
      <w:r>
        <w:rPr>
          <w:color w:val="000000"/>
        </w:rPr>
        <w:t xml:space="preserve">лей (начислены страховые взносы за </w:t>
      </w:r>
      <w:r w:rsidR="00F67F2E">
        <w:rPr>
          <w:color w:val="000000"/>
        </w:rPr>
        <w:t>сентябрь 2</w:t>
      </w:r>
      <w:r>
        <w:rPr>
          <w:color w:val="000000"/>
        </w:rPr>
        <w:t>023 года)</w:t>
      </w:r>
      <w:r w:rsidRPr="003707E5">
        <w:rPr>
          <w:color w:val="000000"/>
        </w:rPr>
        <w:t>;</w:t>
      </w:r>
    </w:p>
    <w:p w:rsidR="005F06F8" w:rsidRDefault="005F06F8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BA04C4" w:rsidRDefault="00DB4FFD" w:rsidP="00B93D5C">
      <w:pPr>
        <w:tabs>
          <w:tab w:val="left" w:pos="567"/>
        </w:tabs>
        <w:spacing w:line="276" w:lineRule="auto"/>
        <w:jc w:val="both"/>
        <w:rPr>
          <w:bCs/>
          <w:spacing w:val="2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742D6">
        <w:t>9 месяцев</w:t>
      </w:r>
      <w:r w:rsidR="00724860" w:rsidRPr="00472D01">
        <w:t xml:space="preserve"> 20</w:t>
      </w:r>
      <w:r w:rsidR="005318C0">
        <w:t>2</w:t>
      </w:r>
      <w:r w:rsidR="00BA04C4">
        <w:t>3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BA04C4">
        <w:t>1 954 851,40</w:t>
      </w:r>
      <w:r w:rsidRPr="00472D01">
        <w:t xml:space="preserve"> </w:t>
      </w:r>
      <w:r w:rsidR="00724860" w:rsidRPr="00472D01">
        <w:t>рублей</w:t>
      </w:r>
      <w:r w:rsidR="00B93D5C">
        <w:t xml:space="preserve">. </w:t>
      </w:r>
      <w:r w:rsidR="00BA04C4" w:rsidRPr="00E90956">
        <w:rPr>
          <w:szCs w:val="20"/>
        </w:rPr>
        <w:t xml:space="preserve">Решением </w:t>
      </w:r>
      <w:r w:rsidR="00BA04C4">
        <w:rPr>
          <w:szCs w:val="20"/>
        </w:rPr>
        <w:t xml:space="preserve">о </w:t>
      </w:r>
      <w:r w:rsidR="00BA04C4" w:rsidRPr="00D55609">
        <w:rPr>
          <w:szCs w:val="20"/>
        </w:rPr>
        <w:t xml:space="preserve">бюджете муниципального образования </w:t>
      </w:r>
      <w:r w:rsidR="00BA04C4" w:rsidRPr="00E22D17">
        <w:rPr>
          <w:bCs/>
          <w:spacing w:val="2"/>
        </w:rPr>
        <w:t>Саракташский поссовет</w:t>
      </w:r>
      <w:r w:rsidR="00BA04C4">
        <w:rPr>
          <w:bCs/>
          <w:spacing w:val="2"/>
        </w:rPr>
        <w:t xml:space="preserve"> от </w:t>
      </w:r>
      <w:r w:rsidR="00BA04C4" w:rsidRPr="00E90956">
        <w:rPr>
          <w:szCs w:val="20"/>
        </w:rPr>
        <w:t xml:space="preserve"> </w:t>
      </w:r>
      <w:r w:rsidR="00BA04C4">
        <w:rPr>
          <w:szCs w:val="20"/>
        </w:rPr>
        <w:t>16</w:t>
      </w:r>
      <w:r w:rsidR="00BA04C4" w:rsidRPr="00E90956">
        <w:rPr>
          <w:szCs w:val="20"/>
        </w:rPr>
        <w:t>.12.20</w:t>
      </w:r>
      <w:r w:rsidR="00BA04C4">
        <w:rPr>
          <w:szCs w:val="20"/>
        </w:rPr>
        <w:t>22</w:t>
      </w:r>
      <w:r w:rsidR="00BA04C4" w:rsidRPr="00E90956">
        <w:rPr>
          <w:szCs w:val="20"/>
        </w:rPr>
        <w:t>г.</w:t>
      </w:r>
      <w:r w:rsidR="00BA04C4">
        <w:rPr>
          <w:szCs w:val="20"/>
        </w:rPr>
        <w:t xml:space="preserve"> </w:t>
      </w:r>
      <w:r w:rsidR="00BA04C4" w:rsidRPr="00E90956">
        <w:rPr>
          <w:szCs w:val="20"/>
        </w:rPr>
        <w:t>№</w:t>
      </w:r>
      <w:r w:rsidR="00BA04C4">
        <w:rPr>
          <w:szCs w:val="20"/>
        </w:rPr>
        <w:t xml:space="preserve">121 </w:t>
      </w:r>
      <w:r w:rsidR="00BA04C4" w:rsidRPr="00D55609">
        <w:rPr>
          <w:szCs w:val="20"/>
        </w:rPr>
        <w:t>на 20</w:t>
      </w:r>
      <w:r w:rsidR="00BA04C4">
        <w:rPr>
          <w:szCs w:val="20"/>
        </w:rPr>
        <w:t>23</w:t>
      </w:r>
      <w:r w:rsidR="00BA04C4" w:rsidRPr="00D55609">
        <w:rPr>
          <w:szCs w:val="20"/>
        </w:rPr>
        <w:t xml:space="preserve"> год</w:t>
      </w:r>
      <w:r w:rsidR="00BA04C4">
        <w:rPr>
          <w:szCs w:val="20"/>
        </w:rPr>
        <w:t xml:space="preserve"> </w:t>
      </w:r>
      <w:r w:rsidR="00BA04C4" w:rsidRPr="004B00FA">
        <w:rPr>
          <w:bCs/>
          <w:spacing w:val="2"/>
        </w:rPr>
        <w:t xml:space="preserve">предусмотрен </w:t>
      </w:r>
      <w:r w:rsidR="00BA04C4">
        <w:rPr>
          <w:bCs/>
          <w:spacing w:val="2"/>
        </w:rPr>
        <w:t>без</w:t>
      </w:r>
      <w:r w:rsidR="00BA04C4" w:rsidRPr="004B00FA">
        <w:rPr>
          <w:bCs/>
          <w:spacing w:val="2"/>
        </w:rPr>
        <w:t>дефицит</w:t>
      </w:r>
      <w:r w:rsidR="00BA04C4">
        <w:rPr>
          <w:bCs/>
          <w:spacing w:val="2"/>
        </w:rPr>
        <w:t>ный бюджет</w:t>
      </w:r>
      <w:r w:rsidR="00BA04C4" w:rsidRPr="004B00FA">
        <w:rPr>
          <w:bCs/>
          <w:spacing w:val="2"/>
        </w:rPr>
        <w:t>.</w:t>
      </w:r>
    </w:p>
    <w:p w:rsidR="004B1622" w:rsidRPr="00472D01" w:rsidRDefault="00B93D5C" w:rsidP="009D04E4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BA04C4">
        <w:rPr>
          <w:bCs/>
        </w:rPr>
        <w:t>2 656 366,10</w:t>
      </w:r>
      <w:r w:rsidR="009742D6">
        <w:rPr>
          <w:b/>
          <w:bCs/>
          <w:sz w:val="20"/>
          <w:szCs w:val="20"/>
        </w:rPr>
        <w:t xml:space="preserve"> </w:t>
      </w:r>
      <w:r w:rsidR="001F0115" w:rsidRPr="00472D01">
        <w:t xml:space="preserve">рублей. </w:t>
      </w:r>
    </w:p>
    <w:p w:rsidR="009D04E4" w:rsidRDefault="00E078A7" w:rsidP="009D04E4">
      <w:pPr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rPr>
          <w:bCs/>
        </w:rPr>
        <w:t xml:space="preserve">        </w:t>
      </w:r>
      <w:r w:rsidR="009D04E4" w:rsidRPr="00D22198">
        <w:rPr>
          <w:rStyle w:val="apple-converted-space"/>
          <w:shd w:val="clear" w:color="auto" w:fill="FFFFFF"/>
        </w:rPr>
        <w:t>Остаток средств на начало 202</w:t>
      </w:r>
      <w:r w:rsidR="00BA04C4">
        <w:rPr>
          <w:rStyle w:val="apple-converted-space"/>
          <w:shd w:val="clear" w:color="auto" w:fill="FFFFFF"/>
        </w:rPr>
        <w:t>3</w:t>
      </w:r>
      <w:r w:rsidR="009D04E4" w:rsidRPr="00D22198">
        <w:rPr>
          <w:rStyle w:val="apple-converted-space"/>
          <w:shd w:val="clear" w:color="auto" w:fill="FFFFFF"/>
        </w:rPr>
        <w:t xml:space="preserve"> года </w:t>
      </w:r>
      <w:r w:rsidR="009D04E4" w:rsidRPr="008A0FD6">
        <w:rPr>
          <w:rStyle w:val="apple-converted-space"/>
          <w:shd w:val="clear" w:color="auto" w:fill="FFFFFF"/>
        </w:rPr>
        <w:t xml:space="preserve">составил </w:t>
      </w:r>
      <w:r w:rsidR="008A0FD6" w:rsidRPr="008A0FD6">
        <w:rPr>
          <w:rStyle w:val="apple-converted-space"/>
          <w:shd w:val="clear" w:color="auto" w:fill="FFFFFF"/>
        </w:rPr>
        <w:t>760 353,75</w:t>
      </w:r>
      <w:r w:rsidR="009D04E4" w:rsidRPr="008A0FD6">
        <w:rPr>
          <w:rStyle w:val="apple-converted-space"/>
          <w:shd w:val="clear" w:color="auto" w:fill="FFFFFF"/>
        </w:rPr>
        <w:t xml:space="preserve"> рублей, за 9 месяцев 202</w:t>
      </w:r>
      <w:r w:rsidR="00BA04C4" w:rsidRPr="008A0FD6">
        <w:rPr>
          <w:rStyle w:val="apple-converted-space"/>
          <w:shd w:val="clear" w:color="auto" w:fill="FFFFFF"/>
        </w:rPr>
        <w:t>3</w:t>
      </w:r>
      <w:r w:rsidR="009D04E4" w:rsidRPr="008A0FD6">
        <w:rPr>
          <w:rStyle w:val="apple-converted-space"/>
          <w:shd w:val="clear" w:color="auto" w:fill="FFFFFF"/>
        </w:rPr>
        <w:t xml:space="preserve"> года исполнение по доходам составило </w:t>
      </w:r>
      <w:r w:rsidR="00BA04C4" w:rsidRPr="008A0FD6">
        <w:rPr>
          <w:rStyle w:val="apple-converted-space"/>
          <w:shd w:val="clear" w:color="auto" w:fill="FFFFFF"/>
        </w:rPr>
        <w:t>95 496 144,51</w:t>
      </w:r>
      <w:r w:rsidR="009D04E4" w:rsidRPr="008A0FD6">
        <w:rPr>
          <w:rStyle w:val="apple-converted-space"/>
          <w:shd w:val="clear" w:color="auto" w:fill="FFFFFF"/>
        </w:rPr>
        <w:t xml:space="preserve"> рублей, исполнение по расходам в сумме </w:t>
      </w:r>
      <w:r w:rsidR="00BA04C4" w:rsidRPr="008A0FD6">
        <w:rPr>
          <w:rStyle w:val="apple-converted-space"/>
          <w:shd w:val="clear" w:color="auto" w:fill="FFFFFF"/>
        </w:rPr>
        <w:t>93 541 293,11</w:t>
      </w:r>
      <w:r w:rsidR="009D04E4" w:rsidRPr="008A0FD6">
        <w:rPr>
          <w:rStyle w:val="apple-converted-space"/>
          <w:shd w:val="clear" w:color="auto" w:fill="FFFFFF"/>
        </w:rPr>
        <w:t xml:space="preserve"> рублей, остаток средств на счете на конец отчетного периода составляет </w:t>
      </w:r>
      <w:r w:rsidR="008A0FD6" w:rsidRPr="008A0FD6">
        <w:rPr>
          <w:rStyle w:val="apple-converted-space"/>
          <w:shd w:val="clear" w:color="auto" w:fill="FFFFFF"/>
        </w:rPr>
        <w:t>2 715 205,15</w:t>
      </w:r>
      <w:r w:rsidR="009D04E4" w:rsidRPr="008A0FD6">
        <w:rPr>
          <w:rStyle w:val="apple-converted-space"/>
          <w:shd w:val="clear" w:color="auto" w:fill="FFFFFF"/>
        </w:rPr>
        <w:t xml:space="preserve"> рублей.</w:t>
      </w:r>
    </w:p>
    <w:p w:rsidR="009D04E4" w:rsidRDefault="009D04E4" w:rsidP="009D04E4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5F06F8" w:rsidRDefault="005F06F8" w:rsidP="009D04E4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Pr="00846AB0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О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Д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</w:p>
    <w:p w:rsidR="00C82C7D" w:rsidRPr="00846AB0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F67F2E" w:rsidRDefault="009D04E4" w:rsidP="00F67F2E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F67F2E" w:rsidRPr="00472D01">
        <w:t>За</w:t>
      </w:r>
      <w:r w:rsidR="00F67F2E">
        <w:t xml:space="preserve"> 9 месяцев </w:t>
      </w:r>
      <w:r w:rsidR="00F67F2E" w:rsidRPr="00472D01">
        <w:t>202</w:t>
      </w:r>
      <w:r w:rsidR="00F67F2E">
        <w:t>3</w:t>
      </w:r>
      <w:r w:rsidR="00F67F2E" w:rsidRPr="00472D01">
        <w:t xml:space="preserve"> года в бюджет Саракташского поссовета поступило </w:t>
      </w:r>
      <w:r w:rsidR="00F67F2E">
        <w:rPr>
          <w:szCs w:val="20"/>
        </w:rPr>
        <w:lastRenderedPageBreak/>
        <w:t xml:space="preserve">95 496 144,51 </w:t>
      </w:r>
      <w:r w:rsidR="00F67F2E" w:rsidRPr="002A27D8">
        <w:t xml:space="preserve">рублей доходов, что составляет </w:t>
      </w:r>
      <w:r w:rsidR="00F67F2E">
        <w:t>66,2</w:t>
      </w:r>
      <w:r w:rsidR="00F67F2E" w:rsidRPr="002A27D8">
        <w:t>% от утвержденных плановых назначений (</w:t>
      </w:r>
      <w:r w:rsidR="00F67F2E">
        <w:rPr>
          <w:szCs w:val="20"/>
        </w:rPr>
        <w:t>144</w:t>
      </w:r>
      <w:r w:rsidR="00EB0F4E">
        <w:rPr>
          <w:szCs w:val="20"/>
        </w:rPr>
        <w:t> 324 224,96</w:t>
      </w:r>
      <w:r w:rsidR="00F67F2E">
        <w:rPr>
          <w:szCs w:val="20"/>
        </w:rPr>
        <w:t xml:space="preserve"> </w:t>
      </w:r>
      <w:r w:rsidR="00F67F2E" w:rsidRPr="002A27D8">
        <w:t>рублей). По сравнению</w:t>
      </w:r>
      <w:r w:rsidR="00F67F2E" w:rsidRPr="00472D01">
        <w:t xml:space="preserve"> с </w:t>
      </w:r>
      <w:r w:rsidR="00F67F2E">
        <w:t xml:space="preserve">аналогичным периодом прошлого  года </w:t>
      </w:r>
      <w:r w:rsidR="00F67F2E" w:rsidRPr="004118C4">
        <w:rPr>
          <w:szCs w:val="20"/>
        </w:rPr>
        <w:t>(</w:t>
      </w:r>
      <w:r w:rsidR="00EB0F4E">
        <w:rPr>
          <w:szCs w:val="20"/>
        </w:rPr>
        <w:t>118 034 278,45</w:t>
      </w:r>
      <w:r w:rsidR="00F67F2E" w:rsidRPr="007C65C5">
        <w:rPr>
          <w:b/>
          <w:szCs w:val="20"/>
        </w:rPr>
        <w:t xml:space="preserve"> </w:t>
      </w:r>
      <w:r w:rsidR="00F67F2E" w:rsidRPr="0015182F">
        <w:rPr>
          <w:szCs w:val="20"/>
        </w:rPr>
        <w:t xml:space="preserve">рублей) </w:t>
      </w:r>
      <w:r w:rsidR="00F67F2E">
        <w:rPr>
          <w:szCs w:val="20"/>
        </w:rPr>
        <w:t xml:space="preserve">поступления </w:t>
      </w:r>
      <w:r w:rsidR="00F67F2E" w:rsidRPr="0015182F">
        <w:t>дохо</w:t>
      </w:r>
      <w:r w:rsidR="00F67F2E">
        <w:t xml:space="preserve">дов уменьшилось </w:t>
      </w:r>
      <w:r w:rsidR="00F67F2E" w:rsidRPr="0015182F">
        <w:t xml:space="preserve">на </w:t>
      </w:r>
      <w:r w:rsidR="00EB0F4E">
        <w:t>22 538 133,94</w:t>
      </w:r>
      <w:r w:rsidR="00F67F2E" w:rsidRPr="0015182F">
        <w:t xml:space="preserve"> рублей или на </w:t>
      </w:r>
      <w:r w:rsidR="00EB0F4E">
        <w:t>19,1</w:t>
      </w:r>
      <w:r w:rsidR="00F67F2E" w:rsidRPr="0015182F">
        <w:t>%</w:t>
      </w:r>
      <w:r w:rsidR="00F67F2E">
        <w:t xml:space="preserve">,  в результате уменьшения налоговых и неналоговых доходов </w:t>
      </w:r>
      <w:r w:rsidR="00EB0F4E">
        <w:t xml:space="preserve"> на 1 079 472,28 рублей </w:t>
      </w:r>
      <w:r w:rsidR="00F67F2E">
        <w:t>и безвозмездных поступлений</w:t>
      </w:r>
      <w:r w:rsidR="00EB0F4E">
        <w:t xml:space="preserve"> на 21 458 661,66 рублей</w:t>
      </w:r>
      <w:r w:rsidR="00F67F2E">
        <w:t>.</w:t>
      </w:r>
    </w:p>
    <w:p w:rsidR="00F67F2E" w:rsidRDefault="00F67F2E" w:rsidP="00F67F2E">
      <w:pPr>
        <w:widowControl w:val="0"/>
        <w:spacing w:line="276" w:lineRule="auto"/>
        <w:ind w:firstLine="567"/>
        <w:jc w:val="both"/>
      </w:pPr>
      <w:r>
        <w:rPr>
          <w:rFonts w:cs="Tahoma"/>
          <w:bCs/>
        </w:rPr>
        <w:t xml:space="preserve">2. </w:t>
      </w: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Pr="00472D01">
        <w:t xml:space="preserve">пополнили местный бюджет на сумму </w:t>
      </w:r>
      <w:r w:rsidR="00EB0F4E">
        <w:t>33 954 263,52</w:t>
      </w:r>
      <w:r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EB0F4E">
        <w:t>35,6</w:t>
      </w:r>
      <w:r w:rsidRPr="0014680A">
        <w:rPr>
          <w:rFonts w:cs="Tahoma"/>
          <w:bCs/>
        </w:rPr>
        <w:t>% доходов бюджета</w:t>
      </w:r>
      <w:r>
        <w:rPr>
          <w:rFonts w:cs="Tahoma"/>
          <w:bCs/>
        </w:rPr>
        <w:t>.</w:t>
      </w:r>
      <w:r w:rsidRPr="0014680A">
        <w:rPr>
          <w:rFonts w:cs="Tahoma"/>
          <w:bCs/>
        </w:rPr>
        <w:t xml:space="preserve"> </w:t>
      </w:r>
      <w:r w:rsidRPr="0014680A">
        <w:t xml:space="preserve">Исполнение по данному виду доходов составило </w:t>
      </w:r>
      <w:r w:rsidR="00EB0F4E">
        <w:t>64,7</w:t>
      </w:r>
      <w:r w:rsidRPr="0014680A">
        <w:t>% от утвержденных бюджетных назначений (</w:t>
      </w:r>
      <w:r>
        <w:t>52 511 000,0</w:t>
      </w:r>
      <w:r w:rsidRPr="0014680A">
        <w:t xml:space="preserve"> рублей)</w:t>
      </w:r>
      <w:r w:rsidRPr="0011402D">
        <w:t xml:space="preserve"> </w:t>
      </w:r>
      <w:r w:rsidRPr="0014680A">
        <w:t xml:space="preserve">и </w:t>
      </w:r>
      <w:r w:rsidR="00027A6B">
        <w:t>96,9</w:t>
      </w:r>
      <w:r w:rsidRPr="0014680A">
        <w:t xml:space="preserve">% к соответствующим поступлениям за 1 </w:t>
      </w:r>
      <w:r>
        <w:t>полугодие</w:t>
      </w:r>
      <w:r w:rsidRPr="0014680A">
        <w:t xml:space="preserve"> 202</w:t>
      </w:r>
      <w:r>
        <w:t>2</w:t>
      </w:r>
      <w:r w:rsidRPr="0014680A">
        <w:t xml:space="preserve"> года (</w:t>
      </w:r>
      <w:r w:rsidR="00791761">
        <w:rPr>
          <w:bCs/>
        </w:rPr>
        <w:t>35 033 735,80</w:t>
      </w:r>
      <w:r w:rsidRPr="0014680A">
        <w:rPr>
          <w:b/>
          <w:bCs/>
          <w:sz w:val="20"/>
          <w:szCs w:val="20"/>
        </w:rPr>
        <w:t xml:space="preserve"> </w:t>
      </w:r>
      <w:r w:rsidRPr="0014680A">
        <w:t>рублей).</w:t>
      </w:r>
      <w:r w:rsidRPr="0011402D">
        <w:t xml:space="preserve"> </w:t>
      </w:r>
    </w:p>
    <w:p w:rsidR="00791761" w:rsidRDefault="00F67F2E" w:rsidP="0079176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Cs/>
        </w:rPr>
        <w:t xml:space="preserve">3. </w:t>
      </w:r>
      <w:r w:rsidR="00791761" w:rsidRPr="00791761">
        <w:rPr>
          <w:bCs/>
        </w:rPr>
        <w:t>П</w:t>
      </w:r>
      <w:r w:rsidR="00791761" w:rsidRPr="00791761">
        <w:t>рирост</w:t>
      </w:r>
      <w:r w:rsidR="00791761">
        <w:t xml:space="preserve"> поступлений произошел по </w:t>
      </w:r>
      <w:r w:rsidR="00791761" w:rsidRPr="00080BA9">
        <w:t>налог</w:t>
      </w:r>
      <w:r w:rsidR="00791761">
        <w:t xml:space="preserve">у </w:t>
      </w:r>
      <w:r w:rsidR="00791761" w:rsidRPr="00080BA9">
        <w:t xml:space="preserve">на доходы </w:t>
      </w:r>
      <w:r w:rsidR="00791761">
        <w:t xml:space="preserve"> физических лиц (на 9,0%); на товары (работы, услуги), реализуемые на территории РФ</w:t>
      </w:r>
      <w:r w:rsidR="00791761" w:rsidRPr="006C2EB5">
        <w:t xml:space="preserve"> </w:t>
      </w:r>
      <w:r w:rsidR="00791761">
        <w:t xml:space="preserve">(на 3,1%); </w:t>
      </w:r>
      <w:r w:rsidR="00791761" w:rsidRPr="006C2EB5">
        <w:t xml:space="preserve">налогу на совокупный доход (на </w:t>
      </w:r>
      <w:r w:rsidR="00791761">
        <w:t>5,1</w:t>
      </w:r>
      <w:r w:rsidR="00791761" w:rsidRPr="006C2EB5">
        <w:t xml:space="preserve">%); государственной пошлине (на </w:t>
      </w:r>
      <w:r w:rsidR="00791761">
        <w:t>35,7</w:t>
      </w:r>
      <w:r w:rsidR="00791761" w:rsidRPr="006C2EB5">
        <w:t>%)</w:t>
      </w:r>
      <w:r w:rsidR="00791761">
        <w:t xml:space="preserve">. </w:t>
      </w:r>
    </w:p>
    <w:p w:rsidR="00791761" w:rsidRDefault="00F67F2E" w:rsidP="0079176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t xml:space="preserve">4. </w:t>
      </w:r>
      <w:r w:rsidR="00791761" w:rsidRPr="00791761">
        <w:t xml:space="preserve">Снижение </w:t>
      </w:r>
      <w:r w:rsidR="00791761" w:rsidRPr="003A265E">
        <w:t>поступлений</w:t>
      </w:r>
      <w:r w:rsidR="00791761">
        <w:t xml:space="preserve"> </w:t>
      </w:r>
      <w:r w:rsidR="00791761" w:rsidRPr="006C2EB5">
        <w:t xml:space="preserve">отмечается </w:t>
      </w:r>
      <w:r w:rsidR="00791761">
        <w:t xml:space="preserve">налогу на имущество (на 37,9%); </w:t>
      </w:r>
      <w:r w:rsidR="00791761" w:rsidRPr="00080BA9">
        <w:t xml:space="preserve"> </w:t>
      </w:r>
      <w:r w:rsidR="00791761">
        <w:t>доходы от использования имущества, находящегося в государственной и муниципальной собственности (на 93,6%</w:t>
      </w:r>
      <w:r w:rsidR="00791761" w:rsidRPr="00080BA9">
        <w:t>)</w:t>
      </w:r>
      <w:r w:rsidR="00791761">
        <w:t>;</w:t>
      </w:r>
      <w:r w:rsidR="00791761" w:rsidRPr="00B8554D">
        <w:t xml:space="preserve"> </w:t>
      </w:r>
      <w:r w:rsidR="00791761" w:rsidRPr="00235D5B">
        <w:t>доходы от продажи материальных и нематериальных активов (</w:t>
      </w:r>
      <w:r w:rsidR="00791761">
        <w:t>29,3%</w:t>
      </w:r>
      <w:r w:rsidR="00791761" w:rsidRPr="00235D5B">
        <w:t>)</w:t>
      </w:r>
      <w:r w:rsidR="00791761">
        <w:t xml:space="preserve">. </w:t>
      </w:r>
    </w:p>
    <w:p w:rsidR="00F67F2E" w:rsidRPr="00295F97" w:rsidRDefault="00F67F2E" w:rsidP="0079176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t xml:space="preserve">5. </w:t>
      </w:r>
      <w:r w:rsidRPr="00295F97">
        <w:t xml:space="preserve">Преобладающую долю в группе налоговых и неналоговых доходов по прежнему занимают  поступления от </w:t>
      </w:r>
      <w:r w:rsidRPr="00295F97">
        <w:rPr>
          <w:iCs/>
        </w:rPr>
        <w:t>налогов на доходы физических лиц</w:t>
      </w:r>
      <w:r>
        <w:rPr>
          <w:iCs/>
        </w:rPr>
        <w:t xml:space="preserve"> </w:t>
      </w:r>
      <w:r w:rsidRPr="00295F97">
        <w:t>(5</w:t>
      </w:r>
      <w:r w:rsidR="00791761">
        <w:t>5,8</w:t>
      </w:r>
      <w:r w:rsidRPr="00295F97">
        <w:t>%).</w:t>
      </w:r>
    </w:p>
    <w:p w:rsidR="00791761" w:rsidRDefault="00791761" w:rsidP="00791761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6F3442">
        <w:t xml:space="preserve">Удельный вес </w:t>
      </w:r>
      <w:r w:rsidRPr="006F3442">
        <w:rPr>
          <w:iCs/>
        </w:rPr>
        <w:t xml:space="preserve">доходов от налога на товары, реализуемые на территории Российской Федерации – 25,4%, налогов на совокупный доход </w:t>
      </w:r>
      <w:r w:rsidRPr="006F3442">
        <w:rPr>
          <w:iCs/>
        </w:rPr>
        <w:sym w:font="Symbol" w:char="F02D"/>
      </w:r>
      <w:r w:rsidRPr="006F3442">
        <w:rPr>
          <w:iCs/>
        </w:rPr>
        <w:t>8,8</w:t>
      </w:r>
      <w:r w:rsidRPr="006F3442">
        <w:t xml:space="preserve">%, налогов на имущество – 8,8%, государственная пошлина–0,01%, доходы </w:t>
      </w:r>
      <w:r w:rsidRPr="006F3442">
        <w:rPr>
          <w:iCs/>
        </w:rPr>
        <w:t>от использования имущества</w:t>
      </w:r>
      <w:r w:rsidRPr="006F3442">
        <w:t xml:space="preserve">, находящегося в муниципальной собственности –0,2%, </w:t>
      </w:r>
      <w:r w:rsidRPr="006F3442">
        <w:rPr>
          <w:iCs/>
        </w:rPr>
        <w:t>доходы от продажи материальных и нематериальных активов</w:t>
      </w:r>
      <w:r w:rsidRPr="006F3442">
        <w:t xml:space="preserve">–1,0%.  </w:t>
      </w:r>
    </w:p>
    <w:p w:rsidR="00F67F2E" w:rsidRDefault="00791761" w:rsidP="00791761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rPr>
          <w:iCs/>
        </w:rPr>
        <w:t xml:space="preserve">6. </w:t>
      </w:r>
      <w:r w:rsidR="00F67F2E" w:rsidRPr="00AE2F1B">
        <w:rPr>
          <w:iCs/>
        </w:rPr>
        <w:t>Безвозмездные поступления</w:t>
      </w:r>
      <w:r w:rsidR="00F67F2E" w:rsidRPr="00472D01">
        <w:rPr>
          <w:b/>
          <w:i/>
          <w:iCs/>
        </w:rPr>
        <w:t xml:space="preserve"> </w:t>
      </w:r>
      <w:r w:rsidR="00F67F2E" w:rsidRPr="00472D01">
        <w:t>на 01.</w:t>
      </w:r>
      <w:r>
        <w:t>10</w:t>
      </w:r>
      <w:r w:rsidR="00F67F2E" w:rsidRPr="00472D01">
        <w:t>.20</w:t>
      </w:r>
      <w:r w:rsidR="00F67F2E">
        <w:t>23</w:t>
      </w:r>
      <w:r w:rsidR="00F67F2E" w:rsidRPr="00472D01">
        <w:t xml:space="preserve"> года сложились в объеме </w:t>
      </w:r>
      <w:r>
        <w:t>61 541 880,99</w:t>
      </w:r>
      <w:r w:rsidR="00F67F2E" w:rsidRPr="00472D01">
        <w:t xml:space="preserve"> рублей, что составляет </w:t>
      </w:r>
      <w:r>
        <w:t>6</w:t>
      </w:r>
      <w:r w:rsidR="00F67F2E">
        <w:t>7</w:t>
      </w:r>
      <w:r>
        <w:t>,0</w:t>
      </w:r>
      <w:r w:rsidR="00F67F2E" w:rsidRPr="00472D01">
        <w:t>% от годового объема бюджетных назначений (</w:t>
      </w:r>
      <w:r>
        <w:t>91 813 224,96</w:t>
      </w:r>
      <w:r w:rsidR="00F67F2E" w:rsidRPr="00472D01">
        <w:t xml:space="preserve"> рублей). По сравнению с аналогичным периодом прошлого года (</w:t>
      </w:r>
      <w:r>
        <w:t>83 000 542,65</w:t>
      </w:r>
      <w:r w:rsidR="00F67F2E">
        <w:t xml:space="preserve"> </w:t>
      </w:r>
      <w:r w:rsidR="00F67F2E" w:rsidRPr="00472D01">
        <w:t xml:space="preserve">рублей), данные поступления </w:t>
      </w:r>
      <w:r w:rsidR="00F67F2E">
        <w:t>уменьшились</w:t>
      </w:r>
      <w:r w:rsidR="00F67F2E" w:rsidRPr="00472D01">
        <w:t xml:space="preserve"> на </w:t>
      </w:r>
      <w:r>
        <w:t xml:space="preserve">21 458 661,66 </w:t>
      </w:r>
      <w:r w:rsidR="00F67F2E" w:rsidRPr="00472D01">
        <w:t xml:space="preserve">рублей или на </w:t>
      </w:r>
      <w:r>
        <w:t>2</w:t>
      </w:r>
      <w:r w:rsidR="00F67F2E">
        <w:t>5</w:t>
      </w:r>
      <w:r>
        <w:t>,8</w:t>
      </w:r>
      <w:r w:rsidR="00F67F2E" w:rsidRPr="00472D01">
        <w:t>%</w:t>
      </w:r>
      <w:r w:rsidR="00F67F2E">
        <w:t>.</w:t>
      </w:r>
    </w:p>
    <w:p w:rsidR="00F67F2E" w:rsidRPr="00AE2F1B" w:rsidRDefault="00F67F2E" w:rsidP="00F67F2E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7. </w:t>
      </w:r>
      <w:r w:rsidRPr="00AE2F1B">
        <w:t xml:space="preserve">Расходы из бюджета муниципального образования Саракташский поссовет за </w:t>
      </w:r>
      <w:r w:rsidR="00791761">
        <w:t>9</w:t>
      </w:r>
      <w:r>
        <w:t xml:space="preserve"> месяцев</w:t>
      </w:r>
      <w:r w:rsidRPr="00AE2F1B">
        <w:t xml:space="preserve"> текущего года произведены в сумме </w:t>
      </w:r>
      <w:r w:rsidR="00791761">
        <w:t>93 541 293,11</w:t>
      </w:r>
      <w:r w:rsidRPr="00AE2F1B">
        <w:t xml:space="preserve"> рублей, что составляет </w:t>
      </w:r>
      <w:r w:rsidR="00791761">
        <w:t>64,5</w:t>
      </w:r>
      <w:r w:rsidRPr="00AE2F1B">
        <w:t>% к уточненным годовым бюджетным назначениям (</w:t>
      </w:r>
      <w:r>
        <w:t>145 084 578,71</w:t>
      </w:r>
      <w:r w:rsidRPr="00AE2F1B">
        <w:t xml:space="preserve"> рублей) и </w:t>
      </w:r>
      <w:r w:rsidR="00791761">
        <w:t>81,1</w:t>
      </w:r>
      <w:r w:rsidRPr="00AE2F1B">
        <w:t>%</w:t>
      </w:r>
      <w:r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791761">
        <w:t>115 377 912,35</w:t>
      </w:r>
      <w:r w:rsidRPr="00AE2F1B">
        <w:t xml:space="preserve"> </w:t>
      </w:r>
      <w:r w:rsidRPr="00AE2F1B">
        <w:rPr>
          <w:szCs w:val="20"/>
        </w:rPr>
        <w:t>рублей)</w:t>
      </w:r>
      <w:r w:rsidRPr="00AE2F1B">
        <w:t xml:space="preserve">. </w:t>
      </w:r>
    </w:p>
    <w:p w:rsidR="002F5AD5" w:rsidRPr="00E40AFA" w:rsidRDefault="00F67F2E" w:rsidP="002F5AD5">
      <w:pPr>
        <w:widowControl w:val="0"/>
        <w:spacing w:line="276" w:lineRule="auto"/>
        <w:ind w:firstLine="567"/>
        <w:jc w:val="both"/>
      </w:pPr>
      <w:r>
        <w:t>8. Расходы местного бюджета, произведенные</w:t>
      </w:r>
      <w:r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 w:rsidR="002F5AD5">
        <w:t xml:space="preserve">3 квартал 2023 года </w:t>
      </w:r>
      <w:r w:rsidR="002F5AD5" w:rsidRPr="00B03FAF">
        <w:t xml:space="preserve">занимают расходы по разделам </w:t>
      </w:r>
      <w:r w:rsidR="002F5AD5">
        <w:t xml:space="preserve">0400 «Национальная экономика» - 36,2% (33 905 742,06 рублей), </w:t>
      </w:r>
      <w:r w:rsidR="002F5AD5" w:rsidRPr="00472D01">
        <w:t>0</w:t>
      </w:r>
      <w:r w:rsidR="002F5AD5">
        <w:t>5</w:t>
      </w:r>
      <w:r w:rsidR="002F5AD5" w:rsidRPr="00472D01">
        <w:t>00 «</w:t>
      </w:r>
      <w:r w:rsidR="002F5AD5">
        <w:t>Жилищно-коммунальное хозяйство</w:t>
      </w:r>
      <w:r w:rsidR="002F5AD5" w:rsidRPr="00472D01">
        <w:t xml:space="preserve">» – </w:t>
      </w:r>
      <w:r w:rsidR="002F5AD5">
        <w:t>32,9</w:t>
      </w:r>
      <w:r w:rsidR="002F5AD5" w:rsidRPr="00472D01">
        <w:t>%</w:t>
      </w:r>
      <w:r w:rsidR="002F5AD5">
        <w:t xml:space="preserve"> (30 751 946,87 рублей), </w:t>
      </w:r>
      <w:r w:rsidR="002F5AD5" w:rsidRPr="00E40AFA">
        <w:t xml:space="preserve">0800 «Культура, кинематография» - 16,7% (15 646 320,98 </w:t>
      </w:r>
      <w:r w:rsidR="002F5AD5" w:rsidRPr="00E40AFA">
        <w:lastRenderedPageBreak/>
        <w:t>рублей), 0100 «Общегосударственные вопросы» - 12,1% (11 324 032,13 рублей)</w:t>
      </w:r>
      <w:r w:rsidR="002F5AD5">
        <w:t xml:space="preserve">, </w:t>
      </w:r>
      <w:r>
        <w:t xml:space="preserve">0300 «Национальная безопасность и правоохранительная деятельность» - </w:t>
      </w:r>
      <w:r w:rsidR="002F5AD5">
        <w:t>1,9</w:t>
      </w:r>
      <w:r>
        <w:t>%</w:t>
      </w:r>
      <w:r w:rsidR="002F5AD5">
        <w:t xml:space="preserve"> (1 786 651,07 рублей)</w:t>
      </w:r>
      <w:r>
        <w:t>; 1100 «Физическая культура и спорт» - 0,2%</w:t>
      </w:r>
      <w:r w:rsidR="002F5AD5">
        <w:t xml:space="preserve"> (126 600,00 рублей)</w:t>
      </w:r>
      <w:r>
        <w:t>.</w:t>
      </w:r>
    </w:p>
    <w:p w:rsidR="00CF39A8" w:rsidRPr="00CF39A8" w:rsidRDefault="00F67F2E" w:rsidP="00CF39A8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>
        <w:t xml:space="preserve">9. </w:t>
      </w:r>
      <w:r w:rsidRPr="00CF39A8">
        <w:t>О</w:t>
      </w:r>
      <w:r w:rsidRPr="00CF39A8">
        <w:rPr>
          <w:lang w:eastAsia="ar-SA"/>
        </w:rPr>
        <w:t xml:space="preserve">бщая сумма расходов, произведенных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» за </w:t>
      </w:r>
      <w:r w:rsidR="00CF39A8" w:rsidRPr="00CF39A8">
        <w:rPr>
          <w:lang w:eastAsia="ar-SA"/>
        </w:rPr>
        <w:t>9 месяцев</w:t>
      </w:r>
      <w:r w:rsidRPr="00CF39A8">
        <w:rPr>
          <w:lang w:eastAsia="ar-SA"/>
        </w:rPr>
        <w:t xml:space="preserve"> 2023 года составила </w:t>
      </w:r>
      <w:r w:rsidR="00CF39A8" w:rsidRPr="00CF39A8">
        <w:rPr>
          <w:lang w:eastAsia="ar-SA"/>
        </w:rPr>
        <w:t xml:space="preserve">92 221 470,31 рублей или 64,3% от общего объема утвержденных бюджетных назначений (143 391 978,71 рублей). </w:t>
      </w:r>
    </w:p>
    <w:p w:rsidR="00CF39A8" w:rsidRPr="00CF39A8" w:rsidRDefault="00CF39A8" w:rsidP="00CF39A8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F67F2E" w:rsidRPr="00CF39A8">
        <w:rPr>
          <w:bCs/>
        </w:rPr>
        <w:t xml:space="preserve">Непрограммные мероприятия сложились в сумме </w:t>
      </w:r>
      <w:r w:rsidRPr="00CF39A8">
        <w:rPr>
          <w:bCs/>
        </w:rPr>
        <w:t>1 319 822,80 рублей, или 1,4% в общей сумме расходов.</w:t>
      </w:r>
    </w:p>
    <w:p w:rsidR="00F67F2E" w:rsidRPr="00CF39A8" w:rsidRDefault="00F67F2E" w:rsidP="00F67F2E">
      <w:pPr>
        <w:tabs>
          <w:tab w:val="left" w:pos="567"/>
        </w:tabs>
        <w:spacing w:line="276" w:lineRule="auto"/>
        <w:jc w:val="both"/>
      </w:pPr>
      <w:r w:rsidRPr="00CF39A8">
        <w:t xml:space="preserve">        1</w:t>
      </w:r>
      <w:r w:rsidR="00CF39A8" w:rsidRPr="00CF39A8">
        <w:t>0</w:t>
      </w:r>
      <w:r w:rsidRPr="00CF39A8">
        <w:rPr>
          <w:lang w:eastAsia="ar-SA"/>
        </w:rPr>
        <w:t>. Согласно Сведениям по дебиторской и кредиторской задолженности (ф. 0503169) по состоянию на 01.</w:t>
      </w:r>
      <w:r w:rsidR="00CF39A8" w:rsidRPr="00CF39A8">
        <w:rPr>
          <w:lang w:eastAsia="ar-SA"/>
        </w:rPr>
        <w:t>10</w:t>
      </w:r>
      <w:r w:rsidRPr="00CF39A8">
        <w:rPr>
          <w:lang w:eastAsia="ar-SA"/>
        </w:rPr>
        <w:t>.2023</w:t>
      </w:r>
      <w:r w:rsidR="00CF39A8" w:rsidRPr="00CF39A8">
        <w:rPr>
          <w:lang w:eastAsia="ar-SA"/>
        </w:rPr>
        <w:t xml:space="preserve"> года</w:t>
      </w:r>
      <w:r w:rsidRPr="00CF39A8">
        <w:rPr>
          <w:lang w:eastAsia="ar-SA"/>
        </w:rPr>
        <w:t xml:space="preserve"> дебиторская задолженность составила </w:t>
      </w:r>
      <w:r w:rsidR="00CF39A8" w:rsidRPr="00CF39A8">
        <w:t>123 041 559,20</w:t>
      </w:r>
      <w:r w:rsidRPr="00CF39A8">
        <w:t xml:space="preserve"> рублей</w:t>
      </w:r>
      <w:r w:rsidRPr="00CF39A8">
        <w:rPr>
          <w:lang w:eastAsia="ar-SA"/>
        </w:rPr>
        <w:t xml:space="preserve">, </w:t>
      </w:r>
      <w:r w:rsidRPr="00CF39A8">
        <w:t>уменьшилась относительно начала года (178</w:t>
      </w:r>
      <w:r w:rsidR="00CF39A8" w:rsidRPr="00CF39A8">
        <w:t> </w:t>
      </w:r>
      <w:r w:rsidRPr="00CF39A8">
        <w:t>42</w:t>
      </w:r>
      <w:r w:rsidR="00CF39A8" w:rsidRPr="00CF39A8">
        <w:t xml:space="preserve">7 706,34 </w:t>
      </w:r>
      <w:r w:rsidRPr="00CF39A8">
        <w:t xml:space="preserve">рублей) на сумму </w:t>
      </w:r>
      <w:r w:rsidR="00CF39A8" w:rsidRPr="00CF39A8">
        <w:t xml:space="preserve">55 386 147,14 </w:t>
      </w:r>
      <w:r w:rsidRPr="00CF39A8">
        <w:t xml:space="preserve">рублей. Просроченная дебиторская задолженность по данным бухгалтерской отчетности значится в размере </w:t>
      </w:r>
      <w:r w:rsidR="00CF39A8" w:rsidRPr="00CF39A8">
        <w:t>1 850 533,62</w:t>
      </w:r>
      <w:r w:rsidRPr="00CF39A8">
        <w:t xml:space="preserve"> рублей.</w:t>
      </w:r>
    </w:p>
    <w:p w:rsidR="00F67F2E" w:rsidRPr="00CF39A8" w:rsidRDefault="00F67F2E" w:rsidP="00F67F2E">
      <w:pPr>
        <w:widowControl w:val="0"/>
        <w:tabs>
          <w:tab w:val="left" w:pos="567"/>
        </w:tabs>
        <w:spacing w:line="276" w:lineRule="auto"/>
        <w:jc w:val="both"/>
      </w:pPr>
      <w:r w:rsidRPr="00CF39A8">
        <w:t xml:space="preserve">        Сумма кредиторской задолженности по состоянию на 01.</w:t>
      </w:r>
      <w:r w:rsidR="00CF39A8" w:rsidRPr="00CF39A8">
        <w:t>10</w:t>
      </w:r>
      <w:r w:rsidRPr="00CF39A8">
        <w:t>.2023</w:t>
      </w:r>
      <w:r w:rsidR="00CF39A8" w:rsidRPr="00CF39A8">
        <w:t xml:space="preserve"> года</w:t>
      </w:r>
      <w:r w:rsidRPr="00CF39A8">
        <w:t xml:space="preserve"> составила 2</w:t>
      </w:r>
      <w:r w:rsidR="00CF39A8" w:rsidRPr="00CF39A8">
        <w:t> 732 344,13</w:t>
      </w:r>
      <w:r w:rsidRPr="00CF39A8">
        <w:t xml:space="preserve"> рублей, уменьшилась относ</w:t>
      </w:r>
      <w:r w:rsidR="00CF39A8" w:rsidRPr="00CF39A8">
        <w:t>ительно начала года (8 509 762,08</w:t>
      </w:r>
      <w:r w:rsidRPr="00CF39A8">
        <w:t xml:space="preserve"> рублей) на сумму </w:t>
      </w:r>
      <w:r w:rsidR="00CF39A8" w:rsidRPr="00CF39A8">
        <w:t xml:space="preserve">5 777 417,95 </w:t>
      </w:r>
      <w:r w:rsidRPr="00CF39A8">
        <w:t>рублей. Просроченной кредиторской задолженности по со</w:t>
      </w:r>
      <w:r w:rsidR="00CF39A8" w:rsidRPr="00CF39A8">
        <w:t>стоянию на 01.10</w:t>
      </w:r>
      <w:r w:rsidRPr="00CF39A8">
        <w:t xml:space="preserve">.2023 </w:t>
      </w:r>
      <w:r w:rsidR="00CF39A8" w:rsidRPr="00CF39A8">
        <w:t xml:space="preserve">года </w:t>
      </w:r>
      <w:r w:rsidRPr="00CF39A8">
        <w:t>нет.</w:t>
      </w:r>
    </w:p>
    <w:p w:rsidR="00F67F2E" w:rsidRPr="00CF39A8" w:rsidRDefault="00F67F2E" w:rsidP="00F67F2E">
      <w:pPr>
        <w:tabs>
          <w:tab w:val="left" w:pos="567"/>
        </w:tabs>
        <w:spacing w:line="276" w:lineRule="auto"/>
        <w:jc w:val="both"/>
      </w:pPr>
      <w:r w:rsidRPr="00CF39A8">
        <w:t xml:space="preserve">        1</w:t>
      </w:r>
      <w:r w:rsidR="00CF39A8" w:rsidRPr="00CF39A8">
        <w:t>1</w:t>
      </w:r>
      <w:r w:rsidRPr="00CF39A8">
        <w:t xml:space="preserve">. Бюджет муниципального образования Саракташский поссовет за </w:t>
      </w:r>
      <w:r w:rsidR="00CF39A8" w:rsidRPr="00CF39A8">
        <w:t xml:space="preserve">3 квартал </w:t>
      </w:r>
      <w:r w:rsidRPr="00CF39A8">
        <w:t>2023 года исполнен с п</w:t>
      </w:r>
      <w:r w:rsidRPr="00CF39A8">
        <w:rPr>
          <w:rStyle w:val="apple-converted-space"/>
          <w:shd w:val="clear" w:color="auto" w:fill="FFFFFF"/>
        </w:rPr>
        <w:t xml:space="preserve">рофицитом </w:t>
      </w:r>
      <w:r w:rsidRPr="00CF39A8">
        <w:t xml:space="preserve">в размере </w:t>
      </w:r>
      <w:r w:rsidR="00CF39A8" w:rsidRPr="00CF39A8">
        <w:rPr>
          <w:bCs/>
        </w:rPr>
        <w:t>1 954 851,40</w:t>
      </w:r>
      <w:r w:rsidR="000504BD">
        <w:rPr>
          <w:bCs/>
        </w:rPr>
        <w:t xml:space="preserve"> </w:t>
      </w:r>
      <w:r w:rsidRPr="00CF39A8">
        <w:t xml:space="preserve">рублей. </w:t>
      </w:r>
      <w:r w:rsidRPr="00CF39A8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Pr="00CF39A8">
        <w:t xml:space="preserve">с профицитом в размере </w:t>
      </w:r>
      <w:r w:rsidR="00CF39A8" w:rsidRPr="00CF39A8">
        <w:t>2 656 366,10</w:t>
      </w:r>
      <w:r w:rsidR="00CF39A8" w:rsidRPr="00CF39A8">
        <w:rPr>
          <w:b/>
        </w:rPr>
        <w:t xml:space="preserve"> </w:t>
      </w:r>
      <w:r w:rsidRPr="00CF39A8">
        <w:t>рублей.</w:t>
      </w:r>
      <w:r w:rsidR="00CF39A8" w:rsidRPr="00CF39A8">
        <w:t xml:space="preserve">        </w:t>
      </w:r>
    </w:p>
    <w:p w:rsidR="00F67F2E" w:rsidRPr="00CF39A8" w:rsidRDefault="00F67F2E" w:rsidP="00F67F2E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 w:rsidRPr="00CF39A8">
        <w:rPr>
          <w:bCs/>
        </w:rPr>
        <w:t xml:space="preserve">        1</w:t>
      </w:r>
      <w:r w:rsidR="00CF39A8" w:rsidRPr="00CF39A8">
        <w:rPr>
          <w:bCs/>
        </w:rPr>
        <w:t>2</w:t>
      </w:r>
      <w:r w:rsidRPr="00CF39A8">
        <w:rPr>
          <w:bCs/>
        </w:rPr>
        <w:t>. Остаток денежных средств на счете по состоянию на 01.</w:t>
      </w:r>
      <w:r w:rsidR="00CF39A8" w:rsidRPr="00CF39A8">
        <w:rPr>
          <w:bCs/>
        </w:rPr>
        <w:t>10</w:t>
      </w:r>
      <w:r w:rsidRPr="00CF39A8">
        <w:rPr>
          <w:bCs/>
        </w:rPr>
        <w:t xml:space="preserve">.2023 года сложился в сумме </w:t>
      </w:r>
      <w:r w:rsidR="00CF39A8" w:rsidRPr="00CF39A8">
        <w:rPr>
          <w:bCs/>
        </w:rPr>
        <w:t>2 715 205,15</w:t>
      </w:r>
      <w:r w:rsidRPr="00CF39A8">
        <w:rPr>
          <w:bCs/>
        </w:rPr>
        <w:t xml:space="preserve"> рублей. </w:t>
      </w:r>
    </w:p>
    <w:p w:rsidR="00F67F2E" w:rsidRPr="00CF39A8" w:rsidRDefault="00F67F2E" w:rsidP="00F67F2E">
      <w:pPr>
        <w:widowControl w:val="0"/>
        <w:tabs>
          <w:tab w:val="left" w:pos="0"/>
          <w:tab w:val="left" w:pos="993"/>
        </w:tabs>
        <w:spacing w:line="276" w:lineRule="auto"/>
        <w:ind w:left="284"/>
        <w:jc w:val="both"/>
        <w:rPr>
          <w:bCs/>
        </w:rPr>
      </w:pPr>
    </w:p>
    <w:p w:rsidR="00AE2F1B" w:rsidRDefault="00AE2F1B" w:rsidP="00F67F2E">
      <w:pPr>
        <w:widowControl w:val="0"/>
        <w:spacing w:line="276" w:lineRule="auto"/>
        <w:ind w:firstLine="567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885ACE">
          <w:headerReference w:type="default" r:id="rId12"/>
          <w:pgSz w:w="11906" w:h="16838"/>
          <w:pgMar w:top="567" w:right="707" w:bottom="709" w:left="1276" w:header="709" w:footer="709" w:gutter="0"/>
          <w:cols w:space="708"/>
          <w:titlePg/>
          <w:rtlGutter/>
          <w:docGrid w:linePitch="360"/>
        </w:sectPr>
      </w:pPr>
    </w:p>
    <w:p w:rsidR="000B0CA7" w:rsidRPr="00885ACE" w:rsidRDefault="000B0CA7" w:rsidP="000B0CA7">
      <w:pPr>
        <w:jc w:val="right"/>
        <w:rPr>
          <w:sz w:val="24"/>
          <w:szCs w:val="24"/>
        </w:rPr>
      </w:pPr>
      <w:r w:rsidRPr="00885ACE">
        <w:rPr>
          <w:sz w:val="24"/>
          <w:szCs w:val="24"/>
        </w:rPr>
        <w:lastRenderedPageBreak/>
        <w:t xml:space="preserve">Приложение 1 </w:t>
      </w:r>
    </w:p>
    <w:p w:rsidR="00885ACE" w:rsidRDefault="00885ACE" w:rsidP="000B0CA7">
      <w:pPr>
        <w:jc w:val="right"/>
      </w:pP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D648D4">
        <w:rPr>
          <w:b/>
          <w:bCs/>
        </w:rPr>
        <w:t>9 месяцев</w:t>
      </w:r>
      <w:r w:rsidR="00D96FFE">
        <w:rPr>
          <w:b/>
          <w:bCs/>
        </w:rPr>
        <w:t xml:space="preserve">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CF0498">
        <w:rPr>
          <w:b/>
          <w:bCs/>
        </w:rPr>
        <w:t>3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559"/>
        <w:gridCol w:w="709"/>
        <w:gridCol w:w="1488"/>
        <w:gridCol w:w="780"/>
      </w:tblGrid>
      <w:tr w:rsidR="00462292" w:rsidRPr="00BD11E8" w:rsidTr="0084215C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9A36B0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9A36B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CF049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CF049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 w:rsidR="009E5E3B">
              <w:rPr>
                <w:i/>
                <w:iCs/>
                <w:sz w:val="20"/>
                <w:szCs w:val="20"/>
              </w:rPr>
              <w:t>олнение</w:t>
            </w:r>
            <w:r w:rsidRPr="00BD11E8">
              <w:rPr>
                <w:i/>
                <w:iCs/>
                <w:sz w:val="20"/>
                <w:szCs w:val="20"/>
              </w:rPr>
              <w:t xml:space="preserve">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9A36B0">
              <w:rPr>
                <w:i/>
                <w:iCs/>
                <w:sz w:val="20"/>
                <w:szCs w:val="20"/>
              </w:rPr>
              <w:t>3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 w:rsidR="009E5E3B">
              <w:rPr>
                <w:i/>
                <w:iCs/>
                <w:sz w:val="20"/>
                <w:szCs w:val="20"/>
              </w:rPr>
              <w:t xml:space="preserve">олнению </w:t>
            </w:r>
            <w:r w:rsidRPr="00BD11E8">
              <w:rPr>
                <w:i/>
                <w:iCs/>
                <w:sz w:val="20"/>
                <w:szCs w:val="20"/>
              </w:rPr>
              <w:t>на 0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</w:t>
            </w:r>
          </w:p>
          <w:p w:rsidR="000B0CA7" w:rsidRPr="00BD11E8" w:rsidRDefault="000B0CA7" w:rsidP="009A36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9A36B0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62292" w:rsidRPr="00BD11E8" w:rsidTr="0084215C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CF0498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70D0E" w:rsidRDefault="00CF04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498" w:rsidRPr="00770D0E" w:rsidRDefault="00CF04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027366" w:rsidP="000F64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324 224,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70D0E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496 14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D6F09" w:rsidRDefault="00794FE9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034 278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9</w:t>
            </w:r>
          </w:p>
        </w:tc>
      </w:tr>
      <w:tr w:rsidR="00CF0498" w:rsidRPr="00770D0E" w:rsidTr="0084215C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70D0E" w:rsidRDefault="00CF04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CF04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511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70D0E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54 26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D6F09" w:rsidRDefault="00794FE9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33 73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CF0498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70D0E" w:rsidRDefault="00CF04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CF04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09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70D0E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946 2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D6F09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384 348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70D0E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0</w:t>
            </w:r>
          </w:p>
        </w:tc>
      </w:tr>
      <w:tr w:rsidR="00CF0498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02736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909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02736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946 2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84 348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CF0498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02736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2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027366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12 46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50 107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1</w:t>
            </w:r>
          </w:p>
        </w:tc>
      </w:tr>
      <w:tr w:rsidR="00CF0498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EA53F8" w:rsidRDefault="00027366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EA53F8" w:rsidRDefault="00027366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12 46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EA53F8" w:rsidRDefault="00CF0498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50 107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CF0498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027366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08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02736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3 51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8 49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CF0498" w:rsidRPr="00717BC1" w:rsidTr="0084215C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8F626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5 55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 498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CF0498" w:rsidRPr="00717BC1" w:rsidTr="0084215C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498" w:rsidRPr="00717BC1" w:rsidRDefault="00CF04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498" w:rsidRPr="00717BC1" w:rsidRDefault="00CF0498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0498" w:rsidRPr="00717BC1" w:rsidRDefault="008F626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CF0498" w:rsidRPr="00717BC1" w:rsidRDefault="008F626B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498" w:rsidRPr="00717BC1" w:rsidRDefault="00CF0498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995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498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</w:tr>
      <w:tr w:rsidR="00CF0498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74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88 9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6 03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1</w:t>
            </w:r>
          </w:p>
        </w:tc>
      </w:tr>
      <w:tr w:rsidR="00CF0498" w:rsidRPr="00717BC1" w:rsidTr="0084215C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8F626B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7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28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 028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6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0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717BC1" w:rsidRDefault="008F6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5 65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52 00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392792" w:rsidRDefault="00CF0498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392792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392792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3C1528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392792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717BC1" w:rsidRDefault="00CF04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Default="008F6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Default="008F6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Pr="00943ED6" w:rsidRDefault="00CF0498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717BC1" w:rsidRDefault="00CF0498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Pr="004E4A09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Pr="004E4A09" w:rsidRDefault="008F6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8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4E4A09" w:rsidRDefault="00794FE9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4E4A09" w:rsidRDefault="00CF0498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 321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Default="00CF04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DC3669" w:rsidRDefault="00CF0498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Default="0091449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Default="0091449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794FE9" w:rsidP="003C15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 0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F0498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98" w:rsidRDefault="00CF04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Pr="00DC3669" w:rsidRDefault="00CF0498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498" w:rsidRDefault="0091449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F0498" w:rsidRDefault="0091449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8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CF0498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66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498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,7</w:t>
            </w:r>
          </w:p>
        </w:tc>
      </w:tr>
      <w:tr w:rsidR="00FA7EF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895287" w:rsidRDefault="00FA7EF2" w:rsidP="008461F4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8461F4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846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2C1198" w:rsidRDefault="00FA7EF2" w:rsidP="00846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846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 174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846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8461F4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846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846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846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174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895287" w:rsidRDefault="00FA7EF2" w:rsidP="00914491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 xml:space="preserve">ДОХОДЫ ОТ </w:t>
            </w:r>
            <w:r>
              <w:rPr>
                <w:b/>
                <w:sz w:val="20"/>
                <w:szCs w:val="20"/>
              </w:rPr>
              <w:t xml:space="preserve">ПРОДАЖИ МАТЕРИАЛЬНЫХ И НЕМАТЕРИАЛЬНЫХ АКТИВ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914491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4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2C1198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8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CF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EE39FE" w:rsidRDefault="00794FE9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D9438E" w:rsidRDefault="00FA7EF2" w:rsidP="00914491">
            <w:pPr>
              <w:rPr>
                <w:sz w:val="20"/>
                <w:szCs w:val="20"/>
              </w:rPr>
            </w:pPr>
            <w:r w:rsidRPr="00D9438E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9438E" w:rsidRDefault="00FA7EF2" w:rsidP="00914491">
            <w:pPr>
              <w:jc w:val="center"/>
              <w:rPr>
                <w:sz w:val="20"/>
                <w:szCs w:val="20"/>
              </w:rPr>
            </w:pPr>
            <w:r w:rsidRPr="00D9438E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D9438E" w:rsidRDefault="00FA7EF2" w:rsidP="00462292">
            <w:pPr>
              <w:jc w:val="center"/>
              <w:rPr>
                <w:sz w:val="20"/>
                <w:szCs w:val="20"/>
              </w:rPr>
            </w:pPr>
            <w:r w:rsidRPr="00D943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CF39A8">
        <w:trPr>
          <w:trHeight w:val="1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067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63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C3669" w:rsidRDefault="00FA7EF2" w:rsidP="00F36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1000 01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C3669" w:rsidRDefault="00FA7EF2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750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7EF2" w:rsidRPr="00717BC1" w:rsidTr="00CF39A8">
        <w:trPr>
          <w:trHeight w:val="20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C3669" w:rsidRDefault="00FA7EF2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63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794FE9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A7EF2" w:rsidRPr="00717BC1" w:rsidTr="00CF39A8">
        <w:trPr>
          <w:trHeight w:val="2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2C1198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D9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2C1198" w:rsidRDefault="00FA7EF2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104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7EF2" w:rsidRPr="00717BC1" w:rsidTr="00CF39A8">
        <w:trPr>
          <w:trHeight w:val="20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7EF2" w:rsidRPr="00717BC1" w:rsidTr="00CF39A8">
        <w:trPr>
          <w:trHeight w:val="10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2C1198" w:rsidRDefault="00FA7EF2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162054" w:rsidRDefault="00FA7EF2" w:rsidP="00262F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162054" w:rsidRDefault="00794FE9" w:rsidP="00262F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162054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 w:rsidRPr="00162054">
              <w:rPr>
                <w:bCs/>
                <w:sz w:val="20"/>
                <w:szCs w:val="20"/>
              </w:rPr>
              <w:t>83 104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813 224,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541 88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3 000 542,6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</w:tr>
      <w:tr w:rsidR="00FA7EF2" w:rsidRPr="00717BC1" w:rsidTr="0084215C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FA7EF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724 058,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4E4A09" w:rsidRDefault="00FA7EF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784 68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265 02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4E4A09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</w:tr>
      <w:tr w:rsidR="00FA7EF2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3A5A1A" w:rsidRDefault="00FA7EF2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54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67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25 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FA7EF2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21 95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15 88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47 1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48 099,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2 0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F36A44" w:rsidRDefault="00FA7EF2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F36A44" w:rsidRDefault="00FA7EF2" w:rsidP="005046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F36A44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9 16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F36A44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F36A44" w:rsidRDefault="00794FE9" w:rsidP="00CF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50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4500E" w:rsidRDefault="00FA7EF2" w:rsidP="0050468C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 16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121690" w:rsidRDefault="00FA7EF2" w:rsidP="00053F4F">
            <w:pPr>
              <w:rPr>
                <w:b/>
                <w:sz w:val="20"/>
                <w:szCs w:val="20"/>
              </w:rPr>
            </w:pPr>
            <w:r w:rsidRPr="00121690">
              <w:rPr>
                <w:b/>
                <w:sz w:val="20"/>
                <w:szCs w:val="20"/>
              </w:rPr>
              <w:lastRenderedPageBreak/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4500E" w:rsidRDefault="00FA7EF2" w:rsidP="00D4500E">
            <w:pPr>
              <w:jc w:val="center"/>
              <w:rPr>
                <w:bCs/>
                <w:sz w:val="20"/>
                <w:szCs w:val="20"/>
              </w:rPr>
            </w:pPr>
            <w:r w:rsidRPr="00121690">
              <w:rPr>
                <w:b/>
                <w:bCs/>
                <w:sz w:val="20"/>
                <w:szCs w:val="20"/>
              </w:rPr>
              <w:t>000 2 0800000</w:t>
            </w:r>
            <w:r w:rsidRPr="00F36A44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9264A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9264A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4500E" w:rsidRDefault="00FA7EF2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8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354AD8">
            <w:pPr>
              <w:rPr>
                <w:sz w:val="20"/>
                <w:szCs w:val="20"/>
              </w:rPr>
            </w:pPr>
            <w:r w:rsidRPr="00BD2157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</w:t>
            </w:r>
            <w:r>
              <w:rPr>
                <w:b/>
                <w:sz w:val="20"/>
                <w:szCs w:val="20"/>
              </w:rPr>
              <w:t>А</w:t>
            </w:r>
            <w:r w:rsidRPr="00BD2157">
              <w:rPr>
                <w:b/>
                <w:sz w:val="20"/>
                <w:szCs w:val="20"/>
              </w:rPr>
              <w:t xml:space="preserve"> ОСТАТКОВ СУБСИДИЙ</w:t>
            </w:r>
            <w:r>
              <w:rPr>
                <w:b/>
                <w:sz w:val="20"/>
                <w:szCs w:val="20"/>
              </w:rPr>
              <w:t>,</w:t>
            </w:r>
            <w:r w:rsidRPr="00BD2157">
              <w:rPr>
                <w:b/>
                <w:sz w:val="20"/>
                <w:szCs w:val="20"/>
              </w:rPr>
              <w:t xml:space="preserve"> СУБВЕНЦИЙ</w:t>
            </w:r>
            <w:r w:rsidRPr="00750FB5">
              <w:rPr>
                <w:b/>
                <w:sz w:val="20"/>
                <w:szCs w:val="20"/>
              </w:rPr>
              <w:t xml:space="preserve"> И ИНЫХ МЕЖБЮДЖЕТНЫХ ТРАСФЕРТОВ, ИМЕЮЩИХ ЦЕЛЕВОЕ НАЗНАЧЕНИЕ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79264A">
            <w:pPr>
              <w:jc w:val="center"/>
              <w:rPr>
                <w:bCs/>
                <w:sz w:val="20"/>
                <w:szCs w:val="20"/>
              </w:rPr>
            </w:pPr>
            <w:r w:rsidRPr="00121690">
              <w:rPr>
                <w:b/>
                <w:bCs/>
                <w:sz w:val="20"/>
                <w:szCs w:val="20"/>
              </w:rPr>
              <w:t xml:space="preserve">000 2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21690">
              <w:rPr>
                <w:b/>
                <w:bCs/>
                <w:sz w:val="20"/>
                <w:szCs w:val="20"/>
              </w:rPr>
              <w:t>800000</w:t>
            </w:r>
            <w:r w:rsidRPr="00F36A44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9264A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9264A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52 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BD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B37BBA" w:rsidRDefault="00FA7EF2" w:rsidP="0079264A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</w:t>
            </w:r>
            <w:r>
              <w:rPr>
                <w:bCs/>
                <w:sz w:val="20"/>
                <w:szCs w:val="20"/>
              </w:rPr>
              <w:t>8 00000 1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967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50FB5" w:rsidRDefault="00FA7EF2" w:rsidP="00354AD8">
            <w:pPr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ВОЗВРАТ ОСТАТКОВ СУБСИДИЙ СУБВЕНЦИЙ И ИНЫХ МЕЖБЮДЖЕТНЫХ ТРАСФЕРТОВ, ИМЕЮЩИХ ЦЕЛЕВОЕ НАЗНАЧЕНИЕ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F36A44" w:rsidRDefault="00FA7EF2" w:rsidP="00750F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9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50FB5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50FB5" w:rsidRDefault="00FA7EF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50FB5" w:rsidRDefault="00FA7EF2" w:rsidP="00CF0498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-264 481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Default="00FA7EF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й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B37BBA" w:rsidRDefault="00FA7EF2" w:rsidP="00D4500E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9</w:t>
            </w:r>
            <w:r>
              <w:rPr>
                <w:bCs/>
                <w:sz w:val="20"/>
                <w:szCs w:val="20"/>
              </w:rPr>
              <w:t xml:space="preserve"> 00000 1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 481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084 578,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541 2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377 91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209 285,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24 03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65 89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3</w:t>
            </w:r>
          </w:p>
        </w:tc>
      </w:tr>
      <w:tr w:rsidR="00FA7EF2" w:rsidRPr="00717BC1" w:rsidTr="0084215C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 9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 086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FA7EF2" w:rsidRPr="00717BC1" w:rsidTr="0084215C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7</w:t>
            </w:r>
          </w:p>
        </w:tc>
      </w:tr>
      <w:tr w:rsidR="00FA7EF2" w:rsidRPr="00717BC1" w:rsidTr="0084215C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1 812,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7 3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 410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FA7EF2" w:rsidRPr="00717BC1" w:rsidTr="0084215C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39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2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797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79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</w:tr>
      <w:tr w:rsidR="00FA7EF2" w:rsidRPr="00717BC1" w:rsidTr="0084215C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22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6 65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8819E5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30 657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</w:tr>
      <w:tr w:rsidR="00FA7EF2" w:rsidRPr="00717BC1" w:rsidTr="0084215C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65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657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A7EF2" w:rsidRPr="00717BC1" w:rsidTr="0084215C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917 368,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05 7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6D72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319 873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39234C" w:rsidRDefault="00FA7EF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330 412,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39234C" w:rsidRDefault="00FA7EF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410 30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39234C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319 873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39234C" w:rsidRDefault="00FA7EF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6 956,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39234C" w:rsidRDefault="00FA7EF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39234C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799 925,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751 94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954 499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214,5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5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84 648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B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15 926,7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3 81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 879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2 783,7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2 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1 97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22079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35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646 32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946 15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22079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9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D4500E" w:rsidRDefault="00FA7EF2" w:rsidP="00BC0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835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D4500E" w:rsidRDefault="00FA7EF2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46 32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D4500E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46 15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22079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 8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22079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</w:t>
            </w:r>
          </w:p>
        </w:tc>
      </w:tr>
      <w:tr w:rsidR="00FA7EF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F2" w:rsidRPr="00717BC1" w:rsidRDefault="00FA7EF2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794FE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 8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943ED6" w:rsidRDefault="0022079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7</w:t>
            </w:r>
          </w:p>
        </w:tc>
      </w:tr>
      <w:tr w:rsidR="00FA7EF2" w:rsidRPr="00770D0E" w:rsidTr="0084215C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EF2" w:rsidRPr="00717BC1" w:rsidRDefault="00FA7EF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22079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760 353,7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A7EF2" w:rsidRPr="00717BC1" w:rsidRDefault="00220799" w:rsidP="00053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</w:t>
            </w:r>
            <w:r w:rsidR="00DD15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54 8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CF0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 656 366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F2" w:rsidRPr="00717BC1" w:rsidRDefault="00FA7EF2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Default="000B0CA7" w:rsidP="00CF39A8">
      <w:pPr>
        <w:rPr>
          <w:sz w:val="20"/>
          <w:szCs w:val="20"/>
        </w:rPr>
      </w:pPr>
    </w:p>
    <w:sectPr w:rsidR="000B0CA7" w:rsidSect="002D6B40">
      <w:pgSz w:w="16838" w:h="11906" w:orient="landscape"/>
      <w:pgMar w:top="709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C0" w:rsidRDefault="00605BC0">
      <w:r>
        <w:separator/>
      </w:r>
    </w:p>
  </w:endnote>
  <w:endnote w:type="continuationSeparator" w:id="0">
    <w:p w:rsidR="00605BC0" w:rsidRDefault="0060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C0" w:rsidRDefault="00605BC0">
      <w:r>
        <w:separator/>
      </w:r>
    </w:p>
  </w:footnote>
  <w:footnote w:type="continuationSeparator" w:id="0">
    <w:p w:rsidR="00605BC0" w:rsidRDefault="0060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F8" w:rsidRPr="00217E6E" w:rsidRDefault="00E06447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5F06F8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39384B">
      <w:rPr>
        <w:rStyle w:val="ae"/>
        <w:noProof/>
        <w:sz w:val="20"/>
        <w:szCs w:val="20"/>
      </w:rPr>
      <w:t>17</w:t>
    </w:r>
    <w:r w:rsidRPr="00217E6E">
      <w:rPr>
        <w:rStyle w:val="ae"/>
        <w:sz w:val="20"/>
        <w:szCs w:val="20"/>
      </w:rPr>
      <w:fldChar w:fldCharType="end"/>
    </w:r>
  </w:p>
  <w:p w:rsidR="005F06F8" w:rsidRDefault="005F0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2A7"/>
    <w:multiLevelType w:val="hybridMultilevel"/>
    <w:tmpl w:val="3A7C2E5E"/>
    <w:lvl w:ilvl="0" w:tplc="C02E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27366"/>
    <w:rsid w:val="00027A6B"/>
    <w:rsid w:val="00027D6D"/>
    <w:rsid w:val="000305FA"/>
    <w:rsid w:val="00031C1A"/>
    <w:rsid w:val="000326D4"/>
    <w:rsid w:val="00032965"/>
    <w:rsid w:val="00034122"/>
    <w:rsid w:val="00035151"/>
    <w:rsid w:val="0003602E"/>
    <w:rsid w:val="00036451"/>
    <w:rsid w:val="000371A0"/>
    <w:rsid w:val="00037429"/>
    <w:rsid w:val="00040BB8"/>
    <w:rsid w:val="00040EC1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4BD"/>
    <w:rsid w:val="0005059E"/>
    <w:rsid w:val="00050A35"/>
    <w:rsid w:val="00051D7E"/>
    <w:rsid w:val="00052CAD"/>
    <w:rsid w:val="00053E5F"/>
    <w:rsid w:val="00053F4F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6794B"/>
    <w:rsid w:val="00071161"/>
    <w:rsid w:val="000713E2"/>
    <w:rsid w:val="00072127"/>
    <w:rsid w:val="00073C83"/>
    <w:rsid w:val="0007410C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5694"/>
    <w:rsid w:val="000966F5"/>
    <w:rsid w:val="000969A0"/>
    <w:rsid w:val="00096B66"/>
    <w:rsid w:val="00096C83"/>
    <w:rsid w:val="00096F88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4B7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A00"/>
    <w:rsid w:val="000E1D8B"/>
    <w:rsid w:val="000E2C0B"/>
    <w:rsid w:val="000E35C0"/>
    <w:rsid w:val="000E4547"/>
    <w:rsid w:val="000E47CD"/>
    <w:rsid w:val="000E5255"/>
    <w:rsid w:val="000E7269"/>
    <w:rsid w:val="000E777E"/>
    <w:rsid w:val="000E7915"/>
    <w:rsid w:val="000F23ED"/>
    <w:rsid w:val="000F26F7"/>
    <w:rsid w:val="000F2A6E"/>
    <w:rsid w:val="000F2D61"/>
    <w:rsid w:val="000F640A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13CF"/>
    <w:rsid w:val="00121690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4213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054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76EB2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4B5D"/>
    <w:rsid w:val="00185B95"/>
    <w:rsid w:val="0018607A"/>
    <w:rsid w:val="0018637C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9760C"/>
    <w:rsid w:val="001A0190"/>
    <w:rsid w:val="001A023A"/>
    <w:rsid w:val="001A041F"/>
    <w:rsid w:val="001A0BE9"/>
    <w:rsid w:val="001A22E8"/>
    <w:rsid w:val="001A2FC1"/>
    <w:rsid w:val="001A41C3"/>
    <w:rsid w:val="001A4EFF"/>
    <w:rsid w:val="001A5615"/>
    <w:rsid w:val="001A6338"/>
    <w:rsid w:val="001A6A77"/>
    <w:rsid w:val="001A7093"/>
    <w:rsid w:val="001A76FC"/>
    <w:rsid w:val="001A7742"/>
    <w:rsid w:val="001A7FBA"/>
    <w:rsid w:val="001B0606"/>
    <w:rsid w:val="001B08A4"/>
    <w:rsid w:val="001B2927"/>
    <w:rsid w:val="001B342C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C6820"/>
    <w:rsid w:val="001D048A"/>
    <w:rsid w:val="001D1382"/>
    <w:rsid w:val="001D1529"/>
    <w:rsid w:val="001D2454"/>
    <w:rsid w:val="001D288F"/>
    <w:rsid w:val="001D314B"/>
    <w:rsid w:val="001D347D"/>
    <w:rsid w:val="001D43CD"/>
    <w:rsid w:val="001D4F95"/>
    <w:rsid w:val="001D5C00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4E2"/>
    <w:rsid w:val="00213A47"/>
    <w:rsid w:val="00213BAF"/>
    <w:rsid w:val="00214132"/>
    <w:rsid w:val="00214300"/>
    <w:rsid w:val="00214B6F"/>
    <w:rsid w:val="00216D42"/>
    <w:rsid w:val="00216E43"/>
    <w:rsid w:val="00217D29"/>
    <w:rsid w:val="00217E6E"/>
    <w:rsid w:val="0022023D"/>
    <w:rsid w:val="00220768"/>
    <w:rsid w:val="00220799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2006"/>
    <w:rsid w:val="00234EE8"/>
    <w:rsid w:val="00235CE4"/>
    <w:rsid w:val="00236BE3"/>
    <w:rsid w:val="0024049A"/>
    <w:rsid w:val="002409A6"/>
    <w:rsid w:val="00241932"/>
    <w:rsid w:val="00242739"/>
    <w:rsid w:val="00242999"/>
    <w:rsid w:val="0024344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1FAC"/>
    <w:rsid w:val="00262F2C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B6AB3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075"/>
    <w:rsid w:val="002D53B4"/>
    <w:rsid w:val="002D5441"/>
    <w:rsid w:val="002D5946"/>
    <w:rsid w:val="002D6B40"/>
    <w:rsid w:val="002E00FC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5AD5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9DD"/>
    <w:rsid w:val="00325A09"/>
    <w:rsid w:val="00327737"/>
    <w:rsid w:val="003301B7"/>
    <w:rsid w:val="00330632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84B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4753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D6A62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3FFB"/>
    <w:rsid w:val="003F76A0"/>
    <w:rsid w:val="003F78BB"/>
    <w:rsid w:val="00400F06"/>
    <w:rsid w:val="00401A80"/>
    <w:rsid w:val="0040266B"/>
    <w:rsid w:val="0040308D"/>
    <w:rsid w:val="00403B2A"/>
    <w:rsid w:val="00404345"/>
    <w:rsid w:val="004058F8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2CE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094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23E3"/>
    <w:rsid w:val="004631CC"/>
    <w:rsid w:val="00464AAE"/>
    <w:rsid w:val="0046590E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50B1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468C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4D0"/>
    <w:rsid w:val="005265BC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6A7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0BB"/>
    <w:rsid w:val="0055455A"/>
    <w:rsid w:val="00554ABA"/>
    <w:rsid w:val="00555A0A"/>
    <w:rsid w:val="005560DB"/>
    <w:rsid w:val="00556A1C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0AE"/>
    <w:rsid w:val="005772B4"/>
    <w:rsid w:val="00577C15"/>
    <w:rsid w:val="00577C78"/>
    <w:rsid w:val="005809E7"/>
    <w:rsid w:val="0058261A"/>
    <w:rsid w:val="00583574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771"/>
    <w:rsid w:val="00591968"/>
    <w:rsid w:val="005923A8"/>
    <w:rsid w:val="00593A30"/>
    <w:rsid w:val="00594D2C"/>
    <w:rsid w:val="005A003D"/>
    <w:rsid w:val="005A0AB5"/>
    <w:rsid w:val="005A1E5D"/>
    <w:rsid w:val="005A20F7"/>
    <w:rsid w:val="005A278D"/>
    <w:rsid w:val="005A3DF2"/>
    <w:rsid w:val="005A499E"/>
    <w:rsid w:val="005A4B6D"/>
    <w:rsid w:val="005A4D87"/>
    <w:rsid w:val="005A5116"/>
    <w:rsid w:val="005A5718"/>
    <w:rsid w:val="005A58D8"/>
    <w:rsid w:val="005A6394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39F2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049F"/>
    <w:rsid w:val="005F06F8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5BC0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26F11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3D9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172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A9E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1EC"/>
    <w:rsid w:val="00682C64"/>
    <w:rsid w:val="00683558"/>
    <w:rsid w:val="006846C1"/>
    <w:rsid w:val="00684BCE"/>
    <w:rsid w:val="00685850"/>
    <w:rsid w:val="00685A47"/>
    <w:rsid w:val="00685B9E"/>
    <w:rsid w:val="00686297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287"/>
    <w:rsid w:val="006D79C4"/>
    <w:rsid w:val="006E2983"/>
    <w:rsid w:val="006E30BC"/>
    <w:rsid w:val="006E3860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42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5A5C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780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0E8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77C9D"/>
    <w:rsid w:val="00777DDC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1761"/>
    <w:rsid w:val="0079255D"/>
    <w:rsid w:val="0079264A"/>
    <w:rsid w:val="00792E72"/>
    <w:rsid w:val="00793AA2"/>
    <w:rsid w:val="0079496F"/>
    <w:rsid w:val="00794FE9"/>
    <w:rsid w:val="00795076"/>
    <w:rsid w:val="00795D85"/>
    <w:rsid w:val="007969C9"/>
    <w:rsid w:val="00797149"/>
    <w:rsid w:val="007A0522"/>
    <w:rsid w:val="007A0A46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275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15C"/>
    <w:rsid w:val="0084220A"/>
    <w:rsid w:val="00842C35"/>
    <w:rsid w:val="00843845"/>
    <w:rsid w:val="00844CC2"/>
    <w:rsid w:val="00845B27"/>
    <w:rsid w:val="008461F4"/>
    <w:rsid w:val="008467A1"/>
    <w:rsid w:val="00846AB0"/>
    <w:rsid w:val="0084724D"/>
    <w:rsid w:val="008478E8"/>
    <w:rsid w:val="00847ABA"/>
    <w:rsid w:val="0085376D"/>
    <w:rsid w:val="00855C76"/>
    <w:rsid w:val="0085646C"/>
    <w:rsid w:val="00856BB4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5ACE"/>
    <w:rsid w:val="008866D1"/>
    <w:rsid w:val="00886EDC"/>
    <w:rsid w:val="00887819"/>
    <w:rsid w:val="00887F2C"/>
    <w:rsid w:val="008903BA"/>
    <w:rsid w:val="00892BF0"/>
    <w:rsid w:val="008930EE"/>
    <w:rsid w:val="00895287"/>
    <w:rsid w:val="0089708E"/>
    <w:rsid w:val="00897B9F"/>
    <w:rsid w:val="008A0F22"/>
    <w:rsid w:val="008A0FD6"/>
    <w:rsid w:val="008A131D"/>
    <w:rsid w:val="008A23BE"/>
    <w:rsid w:val="008A2DD9"/>
    <w:rsid w:val="008A3E28"/>
    <w:rsid w:val="008A4A6F"/>
    <w:rsid w:val="008A5958"/>
    <w:rsid w:val="008A607D"/>
    <w:rsid w:val="008A6286"/>
    <w:rsid w:val="008A66A8"/>
    <w:rsid w:val="008B22CD"/>
    <w:rsid w:val="008B22FA"/>
    <w:rsid w:val="008B4A4F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69C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5286"/>
    <w:rsid w:val="008D63DA"/>
    <w:rsid w:val="008D704C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467"/>
    <w:rsid w:val="008F1939"/>
    <w:rsid w:val="008F1C11"/>
    <w:rsid w:val="008F2F92"/>
    <w:rsid w:val="008F4ABB"/>
    <w:rsid w:val="008F524F"/>
    <w:rsid w:val="008F5B03"/>
    <w:rsid w:val="008F626B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4491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0EFC"/>
    <w:rsid w:val="009333DC"/>
    <w:rsid w:val="00933440"/>
    <w:rsid w:val="00933876"/>
    <w:rsid w:val="00934CE1"/>
    <w:rsid w:val="009364F7"/>
    <w:rsid w:val="0094039B"/>
    <w:rsid w:val="009405D6"/>
    <w:rsid w:val="00940C1D"/>
    <w:rsid w:val="00940C97"/>
    <w:rsid w:val="00940E78"/>
    <w:rsid w:val="00941199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3DD9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539"/>
    <w:rsid w:val="009678BB"/>
    <w:rsid w:val="0097383F"/>
    <w:rsid w:val="009742D6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0D54"/>
    <w:rsid w:val="009A2718"/>
    <w:rsid w:val="009A2ECD"/>
    <w:rsid w:val="009A36B0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B16"/>
    <w:rsid w:val="009B7E47"/>
    <w:rsid w:val="009C0028"/>
    <w:rsid w:val="009C0915"/>
    <w:rsid w:val="009C1602"/>
    <w:rsid w:val="009C183A"/>
    <w:rsid w:val="009C2A87"/>
    <w:rsid w:val="009C346D"/>
    <w:rsid w:val="009C482A"/>
    <w:rsid w:val="009C4BB8"/>
    <w:rsid w:val="009C5EDE"/>
    <w:rsid w:val="009C69FE"/>
    <w:rsid w:val="009C74CC"/>
    <w:rsid w:val="009D04E4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5E3B"/>
    <w:rsid w:val="009E7776"/>
    <w:rsid w:val="009E7A2D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607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01F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4891"/>
    <w:rsid w:val="00A35E2A"/>
    <w:rsid w:val="00A36591"/>
    <w:rsid w:val="00A3667A"/>
    <w:rsid w:val="00A402CF"/>
    <w:rsid w:val="00A414D2"/>
    <w:rsid w:val="00A41DA7"/>
    <w:rsid w:val="00A42573"/>
    <w:rsid w:val="00A42761"/>
    <w:rsid w:val="00A431ED"/>
    <w:rsid w:val="00A432B4"/>
    <w:rsid w:val="00A43F5E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4F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7E2"/>
    <w:rsid w:val="00A75B44"/>
    <w:rsid w:val="00A77211"/>
    <w:rsid w:val="00A773B7"/>
    <w:rsid w:val="00A8033E"/>
    <w:rsid w:val="00A81F46"/>
    <w:rsid w:val="00A81F83"/>
    <w:rsid w:val="00A82416"/>
    <w:rsid w:val="00A82925"/>
    <w:rsid w:val="00A83CBA"/>
    <w:rsid w:val="00A83FF6"/>
    <w:rsid w:val="00A8526C"/>
    <w:rsid w:val="00A85873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6E8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4B5D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1822"/>
    <w:rsid w:val="00B02184"/>
    <w:rsid w:val="00B02EE5"/>
    <w:rsid w:val="00B03D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1F65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0C57"/>
    <w:rsid w:val="00B41D50"/>
    <w:rsid w:val="00B4239B"/>
    <w:rsid w:val="00B42880"/>
    <w:rsid w:val="00B43D57"/>
    <w:rsid w:val="00B44A1C"/>
    <w:rsid w:val="00B461DA"/>
    <w:rsid w:val="00B477B2"/>
    <w:rsid w:val="00B47C0C"/>
    <w:rsid w:val="00B51184"/>
    <w:rsid w:val="00B52CCE"/>
    <w:rsid w:val="00B52F50"/>
    <w:rsid w:val="00B53FEF"/>
    <w:rsid w:val="00B54A45"/>
    <w:rsid w:val="00B54D21"/>
    <w:rsid w:val="00B55A30"/>
    <w:rsid w:val="00B563ED"/>
    <w:rsid w:val="00B56916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10B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66B"/>
    <w:rsid w:val="00B91D1E"/>
    <w:rsid w:val="00B93534"/>
    <w:rsid w:val="00B93D5C"/>
    <w:rsid w:val="00B93F39"/>
    <w:rsid w:val="00B9420C"/>
    <w:rsid w:val="00B94F9F"/>
    <w:rsid w:val="00B953F2"/>
    <w:rsid w:val="00B967AC"/>
    <w:rsid w:val="00B96BFC"/>
    <w:rsid w:val="00B96FC5"/>
    <w:rsid w:val="00BA0450"/>
    <w:rsid w:val="00BA04C4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7FC"/>
    <w:rsid w:val="00BC0BA4"/>
    <w:rsid w:val="00BC1226"/>
    <w:rsid w:val="00BC2E53"/>
    <w:rsid w:val="00BC2E5C"/>
    <w:rsid w:val="00BC3336"/>
    <w:rsid w:val="00BC3BCA"/>
    <w:rsid w:val="00BC3C51"/>
    <w:rsid w:val="00BC3D0E"/>
    <w:rsid w:val="00BC484D"/>
    <w:rsid w:val="00BC48CB"/>
    <w:rsid w:val="00BC62A4"/>
    <w:rsid w:val="00BC6D61"/>
    <w:rsid w:val="00BD1886"/>
    <w:rsid w:val="00BD20B2"/>
    <w:rsid w:val="00BD2157"/>
    <w:rsid w:val="00BD390A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030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C6"/>
    <w:rsid w:val="00C0608D"/>
    <w:rsid w:val="00C1069E"/>
    <w:rsid w:val="00C108C3"/>
    <w:rsid w:val="00C12763"/>
    <w:rsid w:val="00C12DEC"/>
    <w:rsid w:val="00C13E27"/>
    <w:rsid w:val="00C13F84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56DB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C5B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67BB1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2C2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46E4"/>
    <w:rsid w:val="00CB5D5D"/>
    <w:rsid w:val="00CB632A"/>
    <w:rsid w:val="00CB64E6"/>
    <w:rsid w:val="00CB7A89"/>
    <w:rsid w:val="00CC0CA5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6A0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498"/>
    <w:rsid w:val="00CF0550"/>
    <w:rsid w:val="00CF1957"/>
    <w:rsid w:val="00CF331C"/>
    <w:rsid w:val="00CF39A8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57C6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0D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1CAE"/>
    <w:rsid w:val="00D328D1"/>
    <w:rsid w:val="00D32AA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5A88"/>
    <w:rsid w:val="00D56811"/>
    <w:rsid w:val="00D575E6"/>
    <w:rsid w:val="00D57E8E"/>
    <w:rsid w:val="00D600DC"/>
    <w:rsid w:val="00D61A58"/>
    <w:rsid w:val="00D61DF0"/>
    <w:rsid w:val="00D63F26"/>
    <w:rsid w:val="00D648D4"/>
    <w:rsid w:val="00D64B3E"/>
    <w:rsid w:val="00D65580"/>
    <w:rsid w:val="00D65815"/>
    <w:rsid w:val="00D65A55"/>
    <w:rsid w:val="00D65BB1"/>
    <w:rsid w:val="00D663D3"/>
    <w:rsid w:val="00D66ECB"/>
    <w:rsid w:val="00D66F2D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38E"/>
    <w:rsid w:val="00D94716"/>
    <w:rsid w:val="00D95369"/>
    <w:rsid w:val="00D9566A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15DE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0A02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644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4046"/>
    <w:rsid w:val="00E15A2F"/>
    <w:rsid w:val="00E15E62"/>
    <w:rsid w:val="00E16A39"/>
    <w:rsid w:val="00E17918"/>
    <w:rsid w:val="00E17A2C"/>
    <w:rsid w:val="00E20717"/>
    <w:rsid w:val="00E207C6"/>
    <w:rsid w:val="00E22C0F"/>
    <w:rsid w:val="00E22D17"/>
    <w:rsid w:val="00E23F66"/>
    <w:rsid w:val="00E24274"/>
    <w:rsid w:val="00E25014"/>
    <w:rsid w:val="00E259AC"/>
    <w:rsid w:val="00E25B03"/>
    <w:rsid w:val="00E25F0A"/>
    <w:rsid w:val="00E26BBB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AFA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80C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C7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5BA9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0F4E"/>
    <w:rsid w:val="00EB24B9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631D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3EE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67F2E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A7EF2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667E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958"/>
    <w:rsid w:val="00FE5CD6"/>
    <w:rsid w:val="00FE6EFA"/>
    <w:rsid w:val="00FE6F4C"/>
    <w:rsid w:val="00FE7659"/>
    <w:rsid w:val="00FE76F1"/>
    <w:rsid w:val="00FF009A"/>
    <w:rsid w:val="00FF079D"/>
    <w:rsid w:val="00FF0AEC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051AA3-0D1A-47E4-84D2-4E2399BE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styleId="aff8">
    <w:name w:val="Emphasis"/>
    <w:basedOn w:val="a0"/>
    <w:uiPriority w:val="20"/>
    <w:qFormat/>
    <w:locked/>
    <w:rsid w:val="000C14B7"/>
    <w:rPr>
      <w:i/>
      <w:iCs/>
    </w:rPr>
  </w:style>
  <w:style w:type="character" w:customStyle="1" w:styleId="hgkelc">
    <w:name w:val="hgkelc"/>
    <w:basedOn w:val="a0"/>
    <w:rsid w:val="002B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801E-2"/>
          <c:w val="0.78950232395823416"/>
          <c:h val="0.56748268578368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6909000</c:v>
                </c:pt>
                <c:pt idx="1">
                  <c:v>10227000</c:v>
                </c:pt>
                <c:pt idx="2">
                  <c:v>2652000</c:v>
                </c:pt>
                <c:pt idx="3">
                  <c:v>1256000</c:v>
                </c:pt>
                <c:pt idx="4">
                  <c:v>1772000</c:v>
                </c:pt>
                <c:pt idx="5">
                  <c:v>8702000</c:v>
                </c:pt>
                <c:pt idx="6" formatCode="0.00">
                  <c:v>3000</c:v>
                </c:pt>
                <c:pt idx="7">
                  <c:v>99000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3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8946282.899999999</c:v>
                </c:pt>
                <c:pt idx="1">
                  <c:v>8612468.509999983</c:v>
                </c:pt>
                <c:pt idx="2">
                  <c:v>2055558.23</c:v>
                </c:pt>
                <c:pt idx="3">
                  <c:v>927959.21</c:v>
                </c:pt>
                <c:pt idx="4">
                  <c:v>123284.87000000002</c:v>
                </c:pt>
                <c:pt idx="5">
                  <c:v>2865654.03</c:v>
                </c:pt>
                <c:pt idx="6">
                  <c:v>3420</c:v>
                </c:pt>
                <c:pt idx="7">
                  <c:v>61804.77</c:v>
                </c:pt>
                <c:pt idx="8">
                  <c:v>3578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доходов, %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0.400000000000006</c:v>
                </c:pt>
                <c:pt idx="1">
                  <c:v>84.2</c:v>
                </c:pt>
                <c:pt idx="2">
                  <c:v>77.5</c:v>
                </c:pt>
                <c:pt idx="3">
                  <c:v>73.900000000000006</c:v>
                </c:pt>
                <c:pt idx="4">
                  <c:v>7</c:v>
                </c:pt>
                <c:pt idx="5">
                  <c:v>32.9</c:v>
                </c:pt>
                <c:pt idx="6">
                  <c:v>114</c:v>
                </c:pt>
                <c:pt idx="7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515435712"/>
        <c:axId val="-1515443872"/>
        <c:axId val="0"/>
      </c:bar3DChart>
      <c:catAx>
        <c:axId val="-151543571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515443872"/>
        <c:crosses val="autoZero"/>
        <c:auto val="1"/>
        <c:lblAlgn val="ctr"/>
        <c:lblOffset val="100"/>
        <c:noMultiLvlLbl val="0"/>
      </c:catAx>
      <c:valAx>
        <c:axId val="-151544387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515435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383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4209285.560000002</c:v>
                </c:pt>
                <c:pt idx="1">
                  <c:v>2122500</c:v>
                </c:pt>
                <c:pt idx="2">
                  <c:v>52917368.090000011</c:v>
                </c:pt>
                <c:pt idx="3">
                  <c:v>44799925.060000002</c:v>
                </c:pt>
                <c:pt idx="4">
                  <c:v>30835500</c:v>
                </c:pt>
                <c:pt idx="5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3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1324032.130000001</c:v>
                </c:pt>
                <c:pt idx="1">
                  <c:v>1786651.07</c:v>
                </c:pt>
                <c:pt idx="2">
                  <c:v>33905742.060000002</c:v>
                </c:pt>
                <c:pt idx="3">
                  <c:v>30751946.870000001</c:v>
                </c:pt>
                <c:pt idx="4">
                  <c:v>15646320.98</c:v>
                </c:pt>
                <c:pt idx="5">
                  <c:v>1266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расходов,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9.7</c:v>
                </c:pt>
                <c:pt idx="1">
                  <c:v>84.2</c:v>
                </c:pt>
                <c:pt idx="2">
                  <c:v>64</c:v>
                </c:pt>
                <c:pt idx="3">
                  <c:v>68.599999999999994</c:v>
                </c:pt>
                <c:pt idx="4">
                  <c:v>50.7</c:v>
                </c:pt>
                <c:pt idx="5">
                  <c:v>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515444416"/>
        <c:axId val="-1515442240"/>
        <c:axId val="0"/>
      </c:bar3DChart>
      <c:catAx>
        <c:axId val="-151544441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515442240"/>
        <c:crosses val="autoZero"/>
        <c:auto val="1"/>
        <c:lblAlgn val="ctr"/>
        <c:lblOffset val="100"/>
        <c:noMultiLvlLbl val="0"/>
      </c:catAx>
      <c:valAx>
        <c:axId val="-151544224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515444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779"/>
          <c:y val="1.6989385760742509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013E-2"/>
          <c:y val="0.24842214032036741"/>
          <c:w val="0.89341689013570558"/>
          <c:h val="0.5526548743525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7540251652664477E-2"/>
                  <c:y val="1.559410450333351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69002163486491E-2"/>
                  <c:y val="-0.11776165466372009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1,9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00707908096001E-2"/>
                  <c:y val="1.1391824008997735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375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12,1%)</c:v>
                </c:pt>
                <c:pt idx="1">
                  <c:v>Национальная безопасность и правоохранительная деятельность (1,9%)</c:v>
                </c:pt>
                <c:pt idx="2">
                  <c:v>Национальная экономика (36,2%)</c:v>
                </c:pt>
                <c:pt idx="3">
                  <c:v>Жилищно-коммунальное хозяйство (32,9%)</c:v>
                </c:pt>
                <c:pt idx="4">
                  <c:v>Культура, кинематография (16,7%)</c:v>
                </c:pt>
                <c:pt idx="5">
                  <c:v>Физическая культура и спорт (0,2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1</c:v>
                </c:pt>
                <c:pt idx="1">
                  <c:v>1.9000000000000001</c:v>
                </c:pt>
                <c:pt idx="2">
                  <c:v>36.200000000000003</c:v>
                </c:pt>
                <c:pt idx="3">
                  <c:v>32.9</c:v>
                </c:pt>
                <c:pt idx="4">
                  <c:v>16.7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D00B-777D-4AEA-B988-085850C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4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2</cp:revision>
  <cp:lastPrinted>2023-10-26T09:51:00Z</cp:lastPrinted>
  <dcterms:created xsi:type="dcterms:W3CDTF">2024-03-05T05:48:00Z</dcterms:created>
  <dcterms:modified xsi:type="dcterms:W3CDTF">2024-03-05T05:48:00Z</dcterms:modified>
</cp:coreProperties>
</file>